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:rsidRPr="00CC4D6E" w14:paraId="21C58B21" w14:textId="77777777" w:rsidTr="00822CE1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3BAC672D" w:rsidR="00162213" w:rsidRPr="00CC4D6E" w:rsidRDefault="00162213" w:rsidP="004D324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A97548" w:rsidRPr="00CC4D6E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4D3244" w:rsidRPr="00CC4D6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CC4D6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C4D6E" w14:paraId="52B70589" w14:textId="77777777" w:rsidTr="00822CE1">
        <w:tc>
          <w:tcPr>
            <w:tcW w:w="5731" w:type="dxa"/>
            <w:vMerge/>
          </w:tcPr>
          <w:p w14:paraId="32773A7E" w14:textId="77777777" w:rsidR="00162213" w:rsidRPr="00CC4D6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CC4D6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CC4D6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C4D6E" w14:paraId="40777B8F" w14:textId="77777777" w:rsidTr="00822CE1">
        <w:tc>
          <w:tcPr>
            <w:tcW w:w="5731" w:type="dxa"/>
            <w:vMerge/>
          </w:tcPr>
          <w:p w14:paraId="525C4B56" w14:textId="77777777" w:rsidR="00162213" w:rsidRPr="00CC4D6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180DE98F" w:rsidR="00162213" w:rsidRPr="00CC4D6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C4D6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A97548" w:rsidRPr="00CC4D6E">
                  <w:rPr>
                    <w:bCs/>
                    <w:sz w:val="28"/>
                    <w:szCs w:val="28"/>
                  </w:rPr>
                  <w:t>1.0332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CC4D6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CC4D6E" w14:paraId="1B5360D4" w14:textId="77777777" w:rsidTr="00822CE1">
        <w:tc>
          <w:tcPr>
            <w:tcW w:w="5731" w:type="dxa"/>
            <w:vMerge/>
          </w:tcPr>
          <w:p w14:paraId="42CC03D3" w14:textId="77777777" w:rsidR="00162213" w:rsidRPr="00CC4D6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0A55DDF4" w:rsidR="00162213" w:rsidRPr="00CC4D6E" w:rsidRDefault="00162213" w:rsidP="00A9754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6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97548" w:rsidRPr="00CC4D6E">
                  <w:rPr>
                    <w:rFonts w:cs="Times New Roman"/>
                    <w:bCs/>
                    <w:sz w:val="28"/>
                    <w:szCs w:val="28"/>
                  </w:rPr>
                  <w:t>01.06.1998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CC4D6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22CE1" w:rsidRPr="00CC4D6E" w14:paraId="097B4A9A" w14:textId="77777777" w:rsidTr="00822CE1">
        <w:tc>
          <w:tcPr>
            <w:tcW w:w="5731" w:type="dxa"/>
            <w:vMerge/>
          </w:tcPr>
          <w:p w14:paraId="68B671D1" w14:textId="77777777" w:rsidR="00822CE1" w:rsidRPr="00CC4D6E" w:rsidRDefault="00822CE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7961FB6D" w:rsidR="00822CE1" w:rsidRPr="00CC4D6E" w:rsidRDefault="00822CE1" w:rsidP="00F86BB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893DB1C407404FCE82BA16B1C8D9D497"/>
                </w:placeholder>
                <w:showingPlcHdr/>
                <w:text/>
              </w:sdtPr>
              <w:sdtContent>
                <w:r w:rsidRPr="00CC4D6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822CE1" w:rsidRPr="00CC4D6E" w:rsidRDefault="00822CE1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22CE1" w:rsidRPr="00CC4D6E" w14:paraId="3DE6A1D3" w14:textId="77777777" w:rsidTr="00822CE1">
        <w:tc>
          <w:tcPr>
            <w:tcW w:w="5731" w:type="dxa"/>
            <w:vMerge/>
          </w:tcPr>
          <w:p w14:paraId="59E99A49" w14:textId="77777777" w:rsidR="00822CE1" w:rsidRPr="00CC4D6E" w:rsidRDefault="00822CE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17F49E58" w:rsidR="00822CE1" w:rsidRPr="00CC4D6E" w:rsidRDefault="00822CE1" w:rsidP="008F68E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>н</w:t>
            </w:r>
            <w:r w:rsidRPr="00CC4D6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3ABB5C36B0C40EAB4CD66E2996BA31F"/>
                </w:placeholder>
                <w:text/>
              </w:sdtPr>
              <w:sdtContent>
                <w:r w:rsidR="008F68E5" w:rsidRPr="00CC4D6E">
                  <w:rPr>
                    <w:rFonts w:cs="Times New Roman"/>
                    <w:bCs/>
                    <w:sz w:val="28"/>
                    <w:szCs w:val="28"/>
                  </w:rPr>
                  <w:t>18</w:t>
                </w:r>
              </w:sdtContent>
            </w:sdt>
            <w:r w:rsidRPr="00CC4D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C4D6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822CE1" w:rsidRPr="00CC4D6E" w:rsidRDefault="00822CE1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22CE1" w:rsidRPr="00CC4D6E" w14:paraId="26F21C5F" w14:textId="77777777" w:rsidTr="00822CE1">
        <w:tc>
          <w:tcPr>
            <w:tcW w:w="5731" w:type="dxa"/>
            <w:vMerge/>
          </w:tcPr>
          <w:p w14:paraId="53DB0347" w14:textId="77777777" w:rsidR="00822CE1" w:rsidRPr="00CC4D6E" w:rsidRDefault="00822CE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0AFB0D0D" w:rsidR="00822CE1" w:rsidRPr="00CC4D6E" w:rsidRDefault="00822CE1" w:rsidP="00406B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>р</w:t>
            </w:r>
            <w:r w:rsidRPr="00CC4D6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E252BF40D5D401F9FB15F3F48A154F6"/>
                </w:placeholder>
                <w:text/>
              </w:sdtPr>
              <w:sdtContent>
                <w:r w:rsidRPr="00CC4D6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822CE1" w:rsidRPr="00CC4D6E" w:rsidRDefault="00822CE1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CC4D6E" w14:paraId="766AD601" w14:textId="77777777" w:rsidTr="00E4543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C4D6E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AE83AA5" w14:textId="77777777" w:rsidR="000A2896" w:rsidRDefault="000A2896" w:rsidP="00A97548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C7F52A" w14:textId="6FA8D45F" w:rsidR="00822CE1" w:rsidRPr="00CC4D6E" w:rsidRDefault="00822CE1" w:rsidP="00A9754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C4D6E">
              <w:rPr>
                <w:b/>
                <w:sz w:val="28"/>
                <w:szCs w:val="28"/>
                <w:lang w:val="ru-RU"/>
              </w:rPr>
              <w:t>ОБЛАСТ</w:t>
            </w:r>
            <w:r w:rsidR="0025303C">
              <w:rPr>
                <w:b/>
                <w:sz w:val="28"/>
                <w:szCs w:val="28"/>
                <w:lang w:val="ru-RU"/>
              </w:rPr>
              <w:t>Ь</w:t>
            </w:r>
            <w:r w:rsidRPr="00CC4D6E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25303C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E223FB2DC8E942CFBCB34882E302D30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Pr="0025303C">
                  <w:rPr>
                    <w:rStyle w:val="39"/>
                    <w:bCs/>
                    <w:lang w:val="ru-RU"/>
                  </w:rPr>
                  <w:t>11 ию</w:t>
                </w:r>
                <w:r w:rsidR="0025303C">
                  <w:rPr>
                    <w:rStyle w:val="39"/>
                    <w:bCs/>
                    <w:lang w:val="ru-RU"/>
                  </w:rPr>
                  <w:t>л</w:t>
                </w:r>
                <w:r w:rsidRPr="0025303C">
                  <w:rPr>
                    <w:rStyle w:val="39"/>
                    <w:bCs/>
                    <w:lang w:val="ru-RU"/>
                  </w:rPr>
                  <w:t>я 2025 года</w:t>
                </w:r>
              </w:sdtContent>
            </w:sdt>
            <w:r w:rsidRPr="00CC4D6E">
              <w:rPr>
                <w:sz w:val="28"/>
                <w:szCs w:val="28"/>
                <w:lang w:val="ru-RU"/>
              </w:rPr>
              <w:t xml:space="preserve"> </w:t>
            </w:r>
          </w:p>
          <w:p w14:paraId="5B2400C9" w14:textId="77777777" w:rsidR="00061138" w:rsidRDefault="00603D9F" w:rsidP="008F68E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C4D6E">
              <w:rPr>
                <w:sz w:val="28"/>
                <w:szCs w:val="28"/>
                <w:lang w:val="ru-RU"/>
              </w:rPr>
              <w:t>научно-исследовательск</w:t>
            </w:r>
            <w:r w:rsidR="00561AE1">
              <w:rPr>
                <w:sz w:val="28"/>
                <w:szCs w:val="28"/>
                <w:lang w:val="ru-RU"/>
              </w:rPr>
              <w:t>ого</w:t>
            </w:r>
            <w:r w:rsidRPr="00CC4D6E">
              <w:rPr>
                <w:sz w:val="28"/>
                <w:szCs w:val="28"/>
                <w:lang w:val="ru-RU"/>
              </w:rPr>
              <w:t xml:space="preserve"> и испытательн</w:t>
            </w:r>
            <w:r w:rsidR="00561AE1">
              <w:rPr>
                <w:sz w:val="28"/>
                <w:szCs w:val="28"/>
                <w:lang w:val="ru-RU"/>
              </w:rPr>
              <w:t>ого</w:t>
            </w:r>
            <w:r w:rsidRPr="00CC4D6E">
              <w:rPr>
                <w:sz w:val="28"/>
                <w:szCs w:val="28"/>
                <w:lang w:val="ru-RU"/>
              </w:rPr>
              <w:t xml:space="preserve"> центр</w:t>
            </w:r>
            <w:r w:rsidR="00561AE1">
              <w:rPr>
                <w:sz w:val="28"/>
                <w:szCs w:val="28"/>
                <w:lang w:val="ru-RU"/>
              </w:rPr>
              <w:t>а</w:t>
            </w:r>
            <w:r w:rsidR="008F68E5" w:rsidRPr="00CC4D6E">
              <w:rPr>
                <w:sz w:val="28"/>
                <w:szCs w:val="28"/>
                <w:lang w:val="ru-RU"/>
              </w:rPr>
              <w:t xml:space="preserve"> – </w:t>
            </w:r>
            <w:r w:rsidRPr="00CC4D6E">
              <w:rPr>
                <w:sz w:val="28"/>
                <w:szCs w:val="28"/>
                <w:lang w:val="ru-RU"/>
              </w:rPr>
              <w:t>отраслев</w:t>
            </w:r>
            <w:r w:rsidR="00561AE1">
              <w:rPr>
                <w:sz w:val="28"/>
                <w:szCs w:val="28"/>
                <w:lang w:val="ru-RU"/>
              </w:rPr>
              <w:t>ой</w:t>
            </w:r>
            <w:r w:rsidRPr="00CC4D6E">
              <w:rPr>
                <w:sz w:val="28"/>
                <w:szCs w:val="28"/>
                <w:lang w:val="ru-RU"/>
              </w:rPr>
              <w:t xml:space="preserve"> лаборатори</w:t>
            </w:r>
            <w:r w:rsidR="00561AE1">
              <w:rPr>
                <w:sz w:val="28"/>
                <w:szCs w:val="28"/>
                <w:lang w:val="ru-RU"/>
              </w:rPr>
              <w:t>и</w:t>
            </w:r>
            <w:r w:rsidRPr="00CC4D6E">
              <w:rPr>
                <w:sz w:val="28"/>
                <w:szCs w:val="28"/>
                <w:lang w:val="ru-RU"/>
              </w:rPr>
              <w:t xml:space="preserve"> систем и устройств связи </w:t>
            </w:r>
          </w:p>
          <w:p w14:paraId="3629A34F" w14:textId="461CD4FE" w:rsidR="00750565" w:rsidRPr="00CC4D6E" w:rsidRDefault="00603D9F" w:rsidP="008F68E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C4D6E">
              <w:rPr>
                <w:sz w:val="28"/>
                <w:szCs w:val="28"/>
                <w:lang w:val="ru-RU"/>
              </w:rPr>
              <w:t>Открытого акционерного общества "</w:t>
            </w:r>
            <w:proofErr w:type="spellStart"/>
            <w:r w:rsidRPr="00CC4D6E">
              <w:rPr>
                <w:sz w:val="28"/>
                <w:szCs w:val="28"/>
                <w:lang w:val="ru-RU"/>
              </w:rPr>
              <w:t>Гипросвязь</w:t>
            </w:r>
            <w:proofErr w:type="spellEnd"/>
            <w:r w:rsidRPr="00CC4D6E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78AAC4D5" w14:textId="38E095B8" w:rsidR="003E26A2" w:rsidRPr="006022D5" w:rsidRDefault="003E26A2" w:rsidP="003E26A2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p w14:paraId="635CFBE6" w14:textId="77777777" w:rsidR="006022D5" w:rsidRPr="00CC4D6E" w:rsidRDefault="006022D5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80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0"/>
        <w:gridCol w:w="1843"/>
        <w:gridCol w:w="2126"/>
        <w:gridCol w:w="2013"/>
      </w:tblGrid>
      <w:tr w:rsidR="00552FE5" w:rsidRPr="00CC4D6E" w14:paraId="339EF21B" w14:textId="77777777" w:rsidTr="00AB06DE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27837A94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C4D6E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025987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4D6E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CC4D6E" w:rsidRDefault="00552FE5" w:rsidP="00F42AB9">
            <w:pPr>
              <w:jc w:val="center"/>
              <w:rPr>
                <w:sz w:val="22"/>
                <w:szCs w:val="22"/>
              </w:rPr>
            </w:pPr>
            <w:r w:rsidRPr="00CC4D6E">
              <w:rPr>
                <w:sz w:val="22"/>
                <w:szCs w:val="22"/>
              </w:rPr>
              <w:t>Код</w:t>
            </w:r>
          </w:p>
          <w:p w14:paraId="29B1A34C" w14:textId="77777777" w:rsidR="00552FE5" w:rsidRPr="00CC4D6E" w:rsidRDefault="00552FE5" w:rsidP="00F42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4D6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4D6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BEECF99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4D6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CC4D6E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8"/>
        <w:gridCol w:w="734"/>
        <w:gridCol w:w="1843"/>
        <w:gridCol w:w="2126"/>
        <w:gridCol w:w="2126"/>
      </w:tblGrid>
      <w:tr w:rsidR="004D3244" w:rsidRPr="00650827" w14:paraId="771CA1B9" w14:textId="77777777" w:rsidTr="00061138">
        <w:trPr>
          <w:cantSplit/>
          <w:tblHeader/>
        </w:trPr>
        <w:tc>
          <w:tcPr>
            <w:tcW w:w="710" w:type="dxa"/>
            <w:tcBorders>
              <w:top w:val="single" w:sz="6" w:space="0" w:color="000000"/>
            </w:tcBorders>
          </w:tcPr>
          <w:p w14:paraId="44B59BE1" w14:textId="77777777" w:rsidR="004D3244" w:rsidRPr="00650827" w:rsidRDefault="004D3244" w:rsidP="00061138">
            <w:pPr>
              <w:ind w:left="-57" w:right="-57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0629F33D" w14:textId="77777777" w:rsidR="004D3244" w:rsidRPr="00650827" w:rsidRDefault="004D3244" w:rsidP="00061138">
            <w:pPr>
              <w:ind w:right="-113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</w:tcBorders>
            <w:shd w:val="clear" w:color="auto" w:fill="auto"/>
          </w:tcPr>
          <w:p w14:paraId="12651F3D" w14:textId="77777777" w:rsidR="004D3244" w:rsidRPr="00650827" w:rsidRDefault="004D3244" w:rsidP="00061138">
            <w:pPr>
              <w:ind w:left="-145" w:right="-113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6C23DA" w14:textId="77777777" w:rsidR="004D3244" w:rsidRPr="00650827" w:rsidRDefault="004D3244" w:rsidP="00061138">
            <w:pPr>
              <w:ind w:left="-145" w:right="-113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A840FA" w14:textId="77777777" w:rsidR="004D3244" w:rsidRPr="00650827" w:rsidRDefault="004D3244" w:rsidP="00061138">
            <w:pPr>
              <w:ind w:left="-145" w:right="-113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D1AE68" w14:textId="77777777" w:rsidR="004D3244" w:rsidRPr="00650827" w:rsidRDefault="004D3244" w:rsidP="00061138">
            <w:pPr>
              <w:ind w:left="-145" w:right="-113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6</w:t>
            </w:r>
          </w:p>
        </w:tc>
      </w:tr>
      <w:tr w:rsidR="00143632" w:rsidRPr="00650827" w14:paraId="7816117C" w14:textId="77777777" w:rsidTr="00061138">
        <w:trPr>
          <w:cantSplit/>
        </w:trPr>
        <w:tc>
          <w:tcPr>
            <w:tcW w:w="9807" w:type="dxa"/>
            <w:gridSpan w:val="6"/>
            <w:tcBorders>
              <w:top w:val="single" w:sz="6" w:space="0" w:color="000000"/>
            </w:tcBorders>
          </w:tcPr>
          <w:p w14:paraId="0895DB98" w14:textId="7AD156BD" w:rsidR="00143632" w:rsidRPr="00650827" w:rsidRDefault="00143632" w:rsidP="00061138">
            <w:pPr>
              <w:ind w:right="-113"/>
              <w:jc w:val="center"/>
              <w:rPr>
                <w:b/>
                <w:bCs/>
                <w:iCs/>
                <w:spacing w:val="-4"/>
                <w:sz w:val="22"/>
                <w:szCs w:val="22"/>
                <w:lang w:val="be-BY"/>
              </w:rPr>
            </w:pPr>
            <w:r w:rsidRPr="00650827">
              <w:rPr>
                <w:b/>
                <w:bCs/>
                <w:iCs/>
                <w:spacing w:val="-4"/>
                <w:sz w:val="22"/>
                <w:szCs w:val="22"/>
                <w:lang w:val="be-BY"/>
              </w:rPr>
              <w:t>ул. Сурганова, д. 24, 220012, г. Минск</w:t>
            </w:r>
          </w:p>
        </w:tc>
      </w:tr>
      <w:tr w:rsidR="00822CE1" w:rsidRPr="00650827" w14:paraId="3A9494CC" w14:textId="77777777" w:rsidTr="00061138">
        <w:trPr>
          <w:cantSplit/>
          <w:trHeight w:val="214"/>
        </w:trPr>
        <w:tc>
          <w:tcPr>
            <w:tcW w:w="710" w:type="dxa"/>
            <w:tcBorders>
              <w:top w:val="single" w:sz="4" w:space="0" w:color="auto"/>
            </w:tcBorders>
          </w:tcPr>
          <w:p w14:paraId="7F68C5B9" w14:textId="1C0B1969" w:rsidR="00822CE1" w:rsidRPr="00650827" w:rsidRDefault="00822CE1" w:rsidP="00061138">
            <w:pPr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2.2*</w:t>
            </w:r>
          </w:p>
        </w:tc>
        <w:tc>
          <w:tcPr>
            <w:tcW w:w="2268" w:type="dxa"/>
          </w:tcPr>
          <w:p w14:paraId="717639EC" w14:textId="718DBA48" w:rsidR="00822CE1" w:rsidRPr="00650827" w:rsidRDefault="00822CE1" w:rsidP="00061138">
            <w:pPr>
              <w:spacing w:line="228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Оборудование информационных технологий (ОИТ)</w:t>
            </w:r>
          </w:p>
        </w:tc>
        <w:tc>
          <w:tcPr>
            <w:tcW w:w="734" w:type="dxa"/>
            <w:shd w:val="clear" w:color="auto" w:fill="auto"/>
          </w:tcPr>
          <w:p w14:paraId="65304E0C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53DB629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  <w:p w14:paraId="5F990C57" w14:textId="092F16E0" w:rsidR="000A2896" w:rsidRPr="00650827" w:rsidRDefault="000A2896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D7B5E51" w14:textId="4D928098" w:rsidR="00822CE1" w:rsidRPr="00650827" w:rsidRDefault="00822CE1" w:rsidP="00061138">
            <w:pPr>
              <w:spacing w:line="228" w:lineRule="auto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  <w:lang w:eastAsia="x-none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0DE14CE" w14:textId="77777777" w:rsidR="00822CE1" w:rsidRPr="00650827" w:rsidRDefault="00822CE1" w:rsidP="00061138">
            <w:pPr>
              <w:spacing w:line="228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CISPR 24-2013</w:t>
            </w:r>
          </w:p>
        </w:tc>
        <w:tc>
          <w:tcPr>
            <w:tcW w:w="2126" w:type="dxa"/>
            <w:shd w:val="clear" w:color="auto" w:fill="auto"/>
          </w:tcPr>
          <w:p w14:paraId="54ED9C5E" w14:textId="25EF260B" w:rsidR="00822CE1" w:rsidRPr="00650827" w:rsidRDefault="00E4106E" w:rsidP="00061138">
            <w:pPr>
              <w:spacing w:line="228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CISPR 24-2013</w:t>
            </w:r>
          </w:p>
        </w:tc>
      </w:tr>
      <w:tr w:rsidR="00822CE1" w:rsidRPr="00650827" w14:paraId="5D6D1672" w14:textId="77777777" w:rsidTr="00061138">
        <w:trPr>
          <w:cantSplit/>
          <w:trHeight w:val="2348"/>
        </w:trPr>
        <w:tc>
          <w:tcPr>
            <w:tcW w:w="710" w:type="dxa"/>
            <w:tcBorders>
              <w:top w:val="single" w:sz="4" w:space="0" w:color="auto"/>
            </w:tcBorders>
          </w:tcPr>
          <w:p w14:paraId="65587A6F" w14:textId="40BB0641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 w:rsidRPr="00650827">
              <w:rPr>
                <w:sz w:val="22"/>
                <w:szCs w:val="22"/>
                <w:lang w:val="be-BY"/>
              </w:rPr>
              <w:t>5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5DF069" w14:textId="37D9A142" w:rsidR="000A2896" w:rsidRPr="00650827" w:rsidRDefault="00822CE1" w:rsidP="00650827">
            <w:pPr>
              <w:pStyle w:val="Style2"/>
              <w:widowControl/>
              <w:spacing w:line="240" w:lineRule="auto"/>
              <w:ind w:right="-13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Источники питания с выходным напряжением постоянного тока до 200 В, подключаемые к источникам переменного и постоянного тока напряжением до 600</w:t>
            </w:r>
            <w:r w:rsidR="00A835C8" w:rsidRPr="00650827">
              <w:rPr>
                <w:rStyle w:val="FontStyle23"/>
                <w:b w:val="0"/>
                <w:bCs w:val="0"/>
              </w:rPr>
              <w:t xml:space="preserve"> </w:t>
            </w:r>
            <w:r w:rsidRPr="00650827">
              <w:rPr>
                <w:rStyle w:val="FontStyle23"/>
                <w:b w:val="0"/>
                <w:bCs w:val="0"/>
              </w:rPr>
              <w:t>В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14:paraId="44DC97D4" w14:textId="56102805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5DB975E2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EEC3F16" w14:textId="7D66C91E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</w:t>
            </w:r>
            <w:r w:rsidRPr="00650827">
              <w:rPr>
                <w:sz w:val="22"/>
                <w:szCs w:val="22"/>
              </w:rPr>
              <w:softHyphen/>
              <w:t>эмиссии</w:t>
            </w:r>
            <w:proofErr w:type="spellEnd"/>
            <w:r w:rsidRPr="00650827">
              <w:rPr>
                <w:sz w:val="22"/>
                <w:szCs w:val="22"/>
              </w:rPr>
              <w:t xml:space="preserve"> и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6B41A22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50827">
              <w:rPr>
                <w:rFonts w:ascii="Times New Roman" w:hAnsi="Times New Roman"/>
                <w:sz w:val="22"/>
                <w:szCs w:val="22"/>
              </w:rPr>
              <w:t>32132.3-2013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483CBEB6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50827">
              <w:rPr>
                <w:rFonts w:ascii="Times New Roman" w:hAnsi="Times New Roman"/>
                <w:sz w:val="22"/>
                <w:szCs w:val="22"/>
              </w:rPr>
              <w:t>32132.3-2013</w:t>
            </w:r>
            <w:proofErr w:type="gramEnd"/>
          </w:p>
        </w:tc>
      </w:tr>
      <w:tr w:rsidR="00822CE1" w:rsidRPr="00650827" w14:paraId="1FDC5693" w14:textId="77777777" w:rsidTr="00061138">
        <w:trPr>
          <w:cantSplit/>
          <w:trHeight w:val="2251"/>
        </w:trPr>
        <w:tc>
          <w:tcPr>
            <w:tcW w:w="710" w:type="dxa"/>
            <w:tcBorders>
              <w:top w:val="single" w:sz="4" w:space="0" w:color="auto"/>
            </w:tcBorders>
          </w:tcPr>
          <w:p w14:paraId="5F63D731" w14:textId="27AE06FD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 w:rsidRPr="00650827">
              <w:rPr>
                <w:sz w:val="22"/>
                <w:szCs w:val="22"/>
                <w:lang w:val="be-BY"/>
              </w:rPr>
              <w:t>8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436CB6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онные системы управления жилых помещений и зданий, выполняющие функции управления, контроля и передачи информации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14:paraId="79AE49E5" w14:textId="7E5BCB99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2E55D6D8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E1FF1AA" w14:textId="3F881377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</w:t>
            </w:r>
            <w:r w:rsidRPr="00650827">
              <w:rPr>
                <w:sz w:val="22"/>
                <w:szCs w:val="22"/>
              </w:rPr>
              <w:softHyphen/>
              <w:t>эмиссии</w:t>
            </w:r>
            <w:proofErr w:type="spellEnd"/>
            <w:r w:rsidRPr="00650827">
              <w:rPr>
                <w:sz w:val="22"/>
                <w:szCs w:val="22"/>
              </w:rPr>
              <w:t xml:space="preserve"> и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A86CE64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Р 52507-2005</w:t>
            </w:r>
          </w:p>
        </w:tc>
        <w:tc>
          <w:tcPr>
            <w:tcW w:w="2126" w:type="dxa"/>
            <w:shd w:val="clear" w:color="auto" w:fill="auto"/>
          </w:tcPr>
          <w:p w14:paraId="40A89EAE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Р 52507-2005</w:t>
            </w:r>
          </w:p>
        </w:tc>
      </w:tr>
      <w:tr w:rsidR="00822CE1" w:rsidRPr="00650827" w14:paraId="4FE1FF77" w14:textId="77777777" w:rsidTr="00061138">
        <w:trPr>
          <w:cantSplit/>
          <w:trHeight w:val="82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2F20550" w14:textId="5A4EEB74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 w:rsidRPr="00650827">
              <w:rPr>
                <w:sz w:val="22"/>
                <w:szCs w:val="22"/>
                <w:lang w:val="be-BY"/>
              </w:rPr>
              <w:lastRenderedPageBreak/>
              <w:t>9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94C937D" w14:textId="77777777" w:rsidR="000A2896" w:rsidRPr="00650827" w:rsidRDefault="00822CE1" w:rsidP="00061138">
            <w:pPr>
              <w:ind w:right="-102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Электрическое оборудование, использующее сигналы в полосе частот от 3 до </w:t>
            </w:r>
          </w:p>
          <w:p w14:paraId="79C2CBF0" w14:textId="2B0566FC" w:rsidR="00822CE1" w:rsidRPr="00650827" w:rsidRDefault="00822CE1" w:rsidP="00061138">
            <w:pPr>
              <w:ind w:right="-102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148,5</w:t>
            </w:r>
            <w:r w:rsidR="000A2896" w:rsidRPr="00650827">
              <w:rPr>
                <w:rStyle w:val="FontStyle23"/>
                <w:b w:val="0"/>
                <w:bCs w:val="0"/>
              </w:rPr>
              <w:t xml:space="preserve"> </w:t>
            </w:r>
            <w:r w:rsidRPr="00650827">
              <w:rPr>
                <w:rStyle w:val="FontStyle23"/>
                <w:b w:val="0"/>
                <w:bCs w:val="0"/>
              </w:rPr>
              <w:t>кГц для передачи информации в низковольтных электрических системах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16BC62" w14:textId="3C770B6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2045E1B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F18C84" w14:textId="625F861C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</w:t>
            </w:r>
            <w:r w:rsidRPr="00650827">
              <w:rPr>
                <w:sz w:val="22"/>
                <w:szCs w:val="22"/>
              </w:rPr>
              <w:softHyphen/>
              <w:t>эмиссии</w:t>
            </w:r>
            <w:proofErr w:type="spellEnd"/>
            <w:r w:rsidRPr="00650827">
              <w:rPr>
                <w:sz w:val="22"/>
                <w:szCs w:val="22"/>
              </w:rPr>
              <w:t xml:space="preserve"> и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4A865AA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EN 50065-1-2013</w:t>
            </w:r>
          </w:p>
        </w:tc>
        <w:tc>
          <w:tcPr>
            <w:tcW w:w="2126" w:type="dxa"/>
            <w:shd w:val="clear" w:color="auto" w:fill="auto"/>
          </w:tcPr>
          <w:p w14:paraId="5B51100F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EN 50065-1-2013</w:t>
            </w:r>
          </w:p>
        </w:tc>
      </w:tr>
      <w:tr w:rsidR="00822CE1" w:rsidRPr="00650827" w14:paraId="55DC819B" w14:textId="77777777" w:rsidTr="00061138">
        <w:trPr>
          <w:cantSplit/>
          <w:trHeight w:val="1827"/>
        </w:trPr>
        <w:tc>
          <w:tcPr>
            <w:tcW w:w="710" w:type="dxa"/>
            <w:tcBorders>
              <w:top w:val="single" w:sz="4" w:space="0" w:color="auto"/>
            </w:tcBorders>
          </w:tcPr>
          <w:p w14:paraId="2C126747" w14:textId="263BB75D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 w:rsidRPr="00650827">
              <w:rPr>
                <w:sz w:val="22"/>
                <w:szCs w:val="22"/>
                <w:lang w:val="be-BY"/>
              </w:rPr>
              <w:t>9.2*</w:t>
            </w:r>
          </w:p>
        </w:tc>
        <w:tc>
          <w:tcPr>
            <w:tcW w:w="2268" w:type="dxa"/>
            <w:vMerge/>
          </w:tcPr>
          <w:p w14:paraId="5910C99C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7413561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D98F56" w14:textId="77777777" w:rsidR="00822CE1" w:rsidRPr="00650827" w:rsidRDefault="00822CE1" w:rsidP="000611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5CA2E5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Р 54485-2011</w:t>
            </w:r>
          </w:p>
        </w:tc>
        <w:tc>
          <w:tcPr>
            <w:tcW w:w="2126" w:type="dxa"/>
            <w:shd w:val="clear" w:color="auto" w:fill="auto"/>
          </w:tcPr>
          <w:p w14:paraId="01E1FE11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Р 54485-2011</w:t>
            </w:r>
          </w:p>
        </w:tc>
      </w:tr>
      <w:tr w:rsidR="00822CE1" w:rsidRPr="00650827" w14:paraId="131F1AAE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0764F054" w14:textId="5BF61EDC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 w:rsidRPr="00650827">
              <w:rPr>
                <w:sz w:val="22"/>
                <w:szCs w:val="22"/>
                <w:lang w:val="be-BY"/>
              </w:rPr>
              <w:t>10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6488E7" w14:textId="441BA3A0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ическое оборудование, предназначенное для передачи сигналов по низковольтным электрическим сетям общего назначения и электрическим сетям потребителей электрической энергии в полосе частот от 3 до 525</w:t>
            </w:r>
            <w:r w:rsidR="000A2896" w:rsidRPr="00650827">
              <w:rPr>
                <w:rStyle w:val="FontStyle23"/>
                <w:b w:val="0"/>
                <w:bCs w:val="0"/>
              </w:rPr>
              <w:t xml:space="preserve"> </w:t>
            </w:r>
            <w:r w:rsidRPr="00650827">
              <w:rPr>
                <w:rStyle w:val="FontStyle23"/>
                <w:b w:val="0"/>
                <w:bCs w:val="0"/>
              </w:rPr>
              <w:t>кГц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14:paraId="19E4DD36" w14:textId="50C2E989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7C072B8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A1E65EA" w14:textId="1EB70B21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</w:t>
            </w:r>
            <w:r w:rsidRPr="00650827">
              <w:rPr>
                <w:sz w:val="22"/>
                <w:szCs w:val="22"/>
              </w:rPr>
              <w:softHyphen/>
              <w:t>эмиссии</w:t>
            </w:r>
            <w:proofErr w:type="spellEnd"/>
            <w:r w:rsidRPr="00650827">
              <w:rPr>
                <w:sz w:val="22"/>
                <w:szCs w:val="22"/>
              </w:rPr>
              <w:t xml:space="preserve"> и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B388392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50827">
              <w:rPr>
                <w:rFonts w:ascii="Times New Roman" w:hAnsi="Times New Roman"/>
                <w:sz w:val="22"/>
                <w:szCs w:val="22"/>
              </w:rPr>
              <w:t>30804.3.8-2002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21C4F69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50827">
              <w:rPr>
                <w:rFonts w:ascii="Times New Roman" w:hAnsi="Times New Roman"/>
                <w:sz w:val="22"/>
                <w:szCs w:val="22"/>
              </w:rPr>
              <w:t>30804.3.8-2002</w:t>
            </w:r>
            <w:proofErr w:type="gramEnd"/>
          </w:p>
        </w:tc>
      </w:tr>
      <w:tr w:rsidR="00822CE1" w:rsidRPr="00650827" w14:paraId="14F3539D" w14:textId="77777777" w:rsidTr="00061138">
        <w:trPr>
          <w:cantSplit/>
          <w:trHeight w:val="931"/>
        </w:trPr>
        <w:tc>
          <w:tcPr>
            <w:tcW w:w="710" w:type="dxa"/>
            <w:tcBorders>
              <w:top w:val="single" w:sz="4" w:space="0" w:color="auto"/>
            </w:tcBorders>
          </w:tcPr>
          <w:p w14:paraId="06BF704F" w14:textId="0C0AC0FB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 w:rsidRPr="00650827">
              <w:rPr>
                <w:sz w:val="22"/>
                <w:szCs w:val="22"/>
                <w:lang w:val="be-BY"/>
              </w:rPr>
              <w:t>12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94440A5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Профессиональная аналоговая и цифровая аудио-, видео-, аудио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70EAD9" w14:textId="146A15CC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68EE6D8E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DEDE1EA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</w:t>
            </w:r>
            <w:r w:rsidRPr="00650827">
              <w:rPr>
                <w:sz w:val="22"/>
                <w:szCs w:val="22"/>
              </w:rPr>
              <w:softHyphen/>
              <w:t>эмисси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A00951D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EN 55103-1-2013</w:t>
            </w:r>
          </w:p>
          <w:p w14:paraId="136561D7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32135-2013</w:t>
            </w:r>
          </w:p>
        </w:tc>
        <w:tc>
          <w:tcPr>
            <w:tcW w:w="2126" w:type="dxa"/>
            <w:shd w:val="clear" w:color="auto" w:fill="auto"/>
          </w:tcPr>
          <w:p w14:paraId="33672297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EN 55103-1-2013</w:t>
            </w:r>
          </w:p>
          <w:p w14:paraId="16A6B826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32135-2013</w:t>
            </w:r>
          </w:p>
        </w:tc>
      </w:tr>
      <w:tr w:rsidR="00822CE1" w:rsidRPr="00650827" w14:paraId="39DADDE0" w14:textId="77777777" w:rsidTr="00061138">
        <w:trPr>
          <w:cantSplit/>
          <w:trHeight w:val="2106"/>
        </w:trPr>
        <w:tc>
          <w:tcPr>
            <w:tcW w:w="710" w:type="dxa"/>
            <w:tcBorders>
              <w:top w:val="single" w:sz="4" w:space="0" w:color="auto"/>
            </w:tcBorders>
          </w:tcPr>
          <w:p w14:paraId="55DB5E4A" w14:textId="40424732" w:rsidR="00822CE1" w:rsidRPr="00650827" w:rsidRDefault="00822CE1" w:rsidP="00061138">
            <w:pPr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be-BY"/>
              </w:rPr>
              <w:t>12.2*</w:t>
            </w:r>
          </w:p>
        </w:tc>
        <w:tc>
          <w:tcPr>
            <w:tcW w:w="2268" w:type="dxa"/>
            <w:vMerge/>
          </w:tcPr>
          <w:p w14:paraId="5BBD15D2" w14:textId="77777777" w:rsidR="00822CE1" w:rsidRPr="00650827" w:rsidRDefault="00822CE1" w:rsidP="00061138">
            <w:pPr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7FFB0A6D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E316B98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вости</w:t>
            </w:r>
          </w:p>
          <w:p w14:paraId="7989D066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01E0B759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39317A01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529E5C37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01C686D7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16CD27AA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1C7779D2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5E1F6C59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056EF687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1595400F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08BD4E00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2166EBED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325166B5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1AC2304F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4921CDD8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050C261D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426A6212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0B44F61B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38F9CED0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5E10D017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4FF9FC9C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39DBB75C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15A1F5DC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1A7E9DF9" w14:textId="77777777" w:rsidR="00061138" w:rsidRPr="00650827" w:rsidRDefault="00061138" w:rsidP="00061138">
            <w:pPr>
              <w:rPr>
                <w:sz w:val="22"/>
                <w:szCs w:val="22"/>
                <w:lang w:eastAsia="x-none"/>
              </w:rPr>
            </w:pPr>
          </w:p>
          <w:p w14:paraId="5CCC0270" w14:textId="067F0D16" w:rsidR="00061138" w:rsidRPr="00650827" w:rsidRDefault="00061138" w:rsidP="00061138">
            <w:pPr>
              <w:tabs>
                <w:tab w:val="left" w:pos="1464"/>
              </w:tabs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198672DC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EN 55103-2-2016</w:t>
            </w:r>
          </w:p>
          <w:p w14:paraId="55F1122D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32136-2013</w:t>
            </w:r>
          </w:p>
        </w:tc>
        <w:tc>
          <w:tcPr>
            <w:tcW w:w="2126" w:type="dxa"/>
            <w:shd w:val="clear" w:color="auto" w:fill="auto"/>
          </w:tcPr>
          <w:p w14:paraId="1C53214A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EN 55103-2-2016</w:t>
            </w:r>
          </w:p>
          <w:p w14:paraId="3C30DEA9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32136-2013</w:t>
            </w:r>
          </w:p>
        </w:tc>
      </w:tr>
      <w:tr w:rsidR="00822CE1" w:rsidRPr="00650827" w14:paraId="5E2EAF7E" w14:textId="77777777" w:rsidTr="00061138">
        <w:trPr>
          <w:cantSplit/>
          <w:trHeight w:val="3666"/>
        </w:trPr>
        <w:tc>
          <w:tcPr>
            <w:tcW w:w="710" w:type="dxa"/>
            <w:tcBorders>
              <w:top w:val="single" w:sz="4" w:space="0" w:color="auto"/>
            </w:tcBorders>
          </w:tcPr>
          <w:p w14:paraId="2599C93A" w14:textId="49B2155E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 w:rsidRPr="00650827">
              <w:rPr>
                <w:sz w:val="22"/>
                <w:szCs w:val="22"/>
                <w:lang w:val="be-BY"/>
              </w:rPr>
              <w:lastRenderedPageBreak/>
              <w:t>19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C96C65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отехнические, электронные и радиоэлектронные изделия и аппаратура (далее - технические средства), предназначенные для применения в промышленных зонах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14:paraId="25502C9E" w14:textId="6D9C4F5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FCC7FA5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349930A" w14:textId="58AAA755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эмиссии</w:t>
            </w:r>
            <w:proofErr w:type="spellEnd"/>
            <w:r w:rsidRPr="00650827">
              <w:rPr>
                <w:sz w:val="22"/>
                <w:szCs w:val="22"/>
              </w:rPr>
              <w:t xml:space="preserve"> и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  <w:r w:rsidRPr="00650827">
              <w:rPr>
                <w:sz w:val="22"/>
                <w:szCs w:val="22"/>
              </w:rPr>
              <w:t xml:space="preserve"> (при следующих ограничениях:</w:t>
            </w:r>
          </w:p>
          <w:p w14:paraId="732E2AF4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оборудование с габаритами </w:t>
            </w:r>
          </w:p>
          <w:p w14:paraId="30D56565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не более </w:t>
            </w:r>
          </w:p>
          <w:p w14:paraId="0286CBED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0,7 × 0,5 × 0,5 м и ток на</w:t>
            </w:r>
            <w:r w:rsidRPr="00650827">
              <w:rPr>
                <w:sz w:val="22"/>
                <w:szCs w:val="22"/>
              </w:rPr>
              <w:softHyphen/>
              <w:t>грузки не более 12 А)</w:t>
            </w:r>
          </w:p>
          <w:p w14:paraId="1ADDFC0D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C2A7B2D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334AFF0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4374A854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AA61511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79D9E25A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06905969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89AC605" w14:textId="4D32CC53" w:rsidR="00061138" w:rsidRPr="00650827" w:rsidRDefault="00061138" w:rsidP="000611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9A3B04" w14:textId="77777777" w:rsidR="00EA1724" w:rsidRPr="00650827" w:rsidRDefault="00EA1724" w:rsidP="00061138">
            <w:pPr>
              <w:ind w:left="-66" w:right="-108"/>
              <w:rPr>
                <w:sz w:val="22"/>
              </w:rPr>
            </w:pPr>
            <w:r w:rsidRPr="00650827">
              <w:rPr>
                <w:sz w:val="22"/>
              </w:rPr>
              <w:t xml:space="preserve">ГОСТ </w:t>
            </w:r>
            <w:proofErr w:type="gramStart"/>
            <w:r w:rsidRPr="00650827">
              <w:rPr>
                <w:sz w:val="22"/>
              </w:rPr>
              <w:t>30804.6.2-2013</w:t>
            </w:r>
            <w:proofErr w:type="gramEnd"/>
            <w:r w:rsidRPr="00650827">
              <w:rPr>
                <w:sz w:val="22"/>
              </w:rPr>
              <w:t xml:space="preserve"> (IEC 61000-6-2:2005);</w:t>
            </w:r>
          </w:p>
          <w:p w14:paraId="4F109CC9" w14:textId="7361129B" w:rsidR="00822CE1" w:rsidRPr="00650827" w:rsidRDefault="00EA1724" w:rsidP="00061138">
            <w:pPr>
              <w:ind w:left="-66" w:right="-108"/>
              <w:rPr>
                <w:sz w:val="22"/>
              </w:rPr>
            </w:pPr>
            <w:r w:rsidRPr="00650827">
              <w:rPr>
                <w:sz w:val="22"/>
              </w:rPr>
              <w:t>ГОСТ IEC 61000-6-4-2016 (раздел 7)</w:t>
            </w:r>
          </w:p>
          <w:p w14:paraId="4B5BB4F8" w14:textId="77777777" w:rsidR="00822CE1" w:rsidRPr="00650827" w:rsidRDefault="00822CE1" w:rsidP="00061138">
            <w:pPr>
              <w:pStyle w:val="a4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724281" w14:textId="77777777" w:rsidR="00EA1724" w:rsidRPr="00650827" w:rsidRDefault="00EA1724" w:rsidP="00061138">
            <w:pPr>
              <w:ind w:left="-66" w:right="-10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ГОСТ </w:t>
            </w:r>
            <w:proofErr w:type="gramStart"/>
            <w:r w:rsidRPr="00650827">
              <w:rPr>
                <w:sz w:val="22"/>
                <w:szCs w:val="22"/>
              </w:rPr>
              <w:t>30804.6.2-2013</w:t>
            </w:r>
            <w:proofErr w:type="gramEnd"/>
            <w:r w:rsidRPr="00650827">
              <w:rPr>
                <w:sz w:val="22"/>
                <w:szCs w:val="22"/>
              </w:rPr>
              <w:t xml:space="preserve"> (IEC 61000-6-2:2005);</w:t>
            </w:r>
          </w:p>
          <w:p w14:paraId="12C6581B" w14:textId="776E36C9" w:rsidR="00822CE1" w:rsidRPr="00650827" w:rsidRDefault="00EA1724" w:rsidP="00061138">
            <w:pPr>
              <w:ind w:left="-66" w:right="-108"/>
            </w:pPr>
            <w:r w:rsidRPr="00650827">
              <w:rPr>
                <w:sz w:val="22"/>
                <w:szCs w:val="22"/>
              </w:rPr>
              <w:t>ГОСТ IEC 61000-6-4-2016</w:t>
            </w:r>
          </w:p>
        </w:tc>
      </w:tr>
      <w:tr w:rsidR="00822CE1" w:rsidRPr="00650827" w14:paraId="7AF1F429" w14:textId="77777777" w:rsidTr="00061138">
        <w:trPr>
          <w:cantSplit/>
          <w:trHeight w:val="1681"/>
        </w:trPr>
        <w:tc>
          <w:tcPr>
            <w:tcW w:w="710" w:type="dxa"/>
            <w:tcBorders>
              <w:top w:val="single" w:sz="4" w:space="0" w:color="auto"/>
            </w:tcBorders>
          </w:tcPr>
          <w:p w14:paraId="400F4AA4" w14:textId="4FEA8692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 w:rsidRPr="00650827">
              <w:rPr>
                <w:sz w:val="22"/>
                <w:szCs w:val="22"/>
                <w:lang w:val="be-BY"/>
              </w:rPr>
              <w:t>20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AF5590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Технические средства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14:paraId="527242F0" w14:textId="4BBE9FA5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47ED1ED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0481152" w14:textId="059F93FC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5767D64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 xml:space="preserve">ГОСТ </w:t>
            </w:r>
            <w:proofErr w:type="gramStart"/>
            <w:r w:rsidRPr="00650827">
              <w:rPr>
                <w:rStyle w:val="FontStyle23"/>
                <w:b w:val="0"/>
                <w:bCs w:val="0"/>
                <w:spacing w:val="-6"/>
              </w:rPr>
              <w:t>30804.4.2-2013</w:t>
            </w:r>
            <w:proofErr w:type="gramEnd"/>
          </w:p>
          <w:p w14:paraId="6B429A23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 xml:space="preserve">ГОСТ </w:t>
            </w:r>
            <w:proofErr w:type="gramStart"/>
            <w:r w:rsidRPr="00650827">
              <w:rPr>
                <w:rStyle w:val="FontStyle23"/>
                <w:b w:val="0"/>
                <w:bCs w:val="0"/>
                <w:spacing w:val="-6"/>
              </w:rPr>
              <w:t>30804.4.4-2013</w:t>
            </w:r>
            <w:proofErr w:type="gramEnd"/>
          </w:p>
          <w:p w14:paraId="076764AC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СТБ IEC 61000-4-6-2011</w:t>
            </w:r>
          </w:p>
          <w:p w14:paraId="248DCC50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ГОСТ IEC 61000-4-8-2013</w:t>
            </w:r>
          </w:p>
          <w:p w14:paraId="38B6C76E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12"/>
              </w:rPr>
            </w:pPr>
            <w:r w:rsidRPr="00650827">
              <w:rPr>
                <w:rStyle w:val="FontStyle23"/>
                <w:b w:val="0"/>
                <w:bCs w:val="0"/>
                <w:spacing w:val="-12"/>
              </w:rPr>
              <w:t xml:space="preserve">ГОСТ </w:t>
            </w:r>
            <w:proofErr w:type="gramStart"/>
            <w:r w:rsidRPr="00650827">
              <w:rPr>
                <w:rStyle w:val="FontStyle23"/>
                <w:b w:val="0"/>
                <w:bCs w:val="0"/>
                <w:spacing w:val="-12"/>
              </w:rPr>
              <w:t>30804.4.11-2013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3DE7CC49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 xml:space="preserve">ГОСТ </w:t>
            </w:r>
            <w:proofErr w:type="gramStart"/>
            <w:r w:rsidRPr="00650827">
              <w:rPr>
                <w:rStyle w:val="FontStyle23"/>
                <w:b w:val="0"/>
                <w:bCs w:val="0"/>
                <w:spacing w:val="-6"/>
              </w:rPr>
              <w:t>30804.4.2-2013</w:t>
            </w:r>
            <w:proofErr w:type="gramEnd"/>
          </w:p>
          <w:p w14:paraId="1068F7A7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 xml:space="preserve">ГОСТ </w:t>
            </w:r>
            <w:proofErr w:type="gramStart"/>
            <w:r w:rsidRPr="00650827">
              <w:rPr>
                <w:rStyle w:val="FontStyle23"/>
                <w:b w:val="0"/>
                <w:bCs w:val="0"/>
                <w:spacing w:val="-6"/>
              </w:rPr>
              <w:t>30804.4.4-2013</w:t>
            </w:r>
            <w:proofErr w:type="gramEnd"/>
          </w:p>
          <w:p w14:paraId="4AA56A93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СТБ IEC 61000-4-6-2011</w:t>
            </w:r>
          </w:p>
          <w:p w14:paraId="46F67227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ГОСТ IEC 61000-4-8-2013</w:t>
            </w:r>
          </w:p>
          <w:p w14:paraId="6E8B8ECB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12"/>
              </w:rPr>
            </w:pPr>
            <w:r w:rsidRPr="00650827">
              <w:rPr>
                <w:rStyle w:val="FontStyle23"/>
                <w:b w:val="0"/>
                <w:bCs w:val="0"/>
                <w:spacing w:val="-12"/>
              </w:rPr>
              <w:t xml:space="preserve">ГОСТ </w:t>
            </w:r>
            <w:proofErr w:type="gramStart"/>
            <w:r w:rsidRPr="00650827">
              <w:rPr>
                <w:rStyle w:val="FontStyle23"/>
                <w:b w:val="0"/>
                <w:bCs w:val="0"/>
                <w:spacing w:val="-12"/>
              </w:rPr>
              <w:t>30804.4.11-2013</w:t>
            </w:r>
            <w:proofErr w:type="gramEnd"/>
          </w:p>
        </w:tc>
      </w:tr>
      <w:tr w:rsidR="00822CE1" w:rsidRPr="00650827" w14:paraId="65CA070D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FD8CA" w14:textId="7F92ADB6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 w:rsidRPr="00650827">
              <w:rPr>
                <w:sz w:val="22"/>
                <w:szCs w:val="22"/>
                <w:lang w:val="be-BY"/>
              </w:rPr>
              <w:t>22.1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CABAD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орудование и системы связи по электрическим сетям в полосе частот от 95 до 148,5 кГц, предназначенные для применения в жилых, коммерческих зонах и производственных зонах с малым энергопотребле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2F412" w14:textId="72ACD720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1B1A49C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D3F11" w14:textId="5FFE27F0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95EF7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Р </w:t>
            </w:r>
            <w:proofErr w:type="gramStart"/>
            <w:r w:rsidRPr="00650827">
              <w:rPr>
                <w:rStyle w:val="FontStyle23"/>
                <w:b w:val="0"/>
                <w:bCs w:val="0"/>
              </w:rPr>
              <w:t>54485-2011</w:t>
            </w:r>
            <w:proofErr w:type="gramEnd"/>
            <w:r w:rsidRPr="00650827">
              <w:rPr>
                <w:rStyle w:val="FontStyle23"/>
                <w:b w:val="0"/>
                <w:bCs w:val="0"/>
              </w:rPr>
              <w:t xml:space="preserve"> (ЕН 50065-2-1:200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D2A3C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Р </w:t>
            </w:r>
            <w:proofErr w:type="gramStart"/>
            <w:r w:rsidRPr="00650827">
              <w:rPr>
                <w:rStyle w:val="FontStyle23"/>
                <w:b w:val="0"/>
                <w:bCs w:val="0"/>
              </w:rPr>
              <w:t>54485-2011</w:t>
            </w:r>
            <w:proofErr w:type="gramEnd"/>
            <w:r w:rsidRPr="00650827">
              <w:rPr>
                <w:rStyle w:val="FontStyle23"/>
                <w:b w:val="0"/>
                <w:bCs w:val="0"/>
              </w:rPr>
              <w:t xml:space="preserve"> (ЕН 50065-2-1:2003)</w:t>
            </w:r>
          </w:p>
        </w:tc>
      </w:tr>
      <w:tr w:rsidR="00822CE1" w:rsidRPr="00650827" w14:paraId="4F800EEE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127D73F6" w14:textId="391F2C82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3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1D66FF8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sz w:val="22"/>
                <w:szCs w:val="22"/>
              </w:rPr>
              <w:t xml:space="preserve">Электротехнические, электронные </w:t>
            </w:r>
            <w:r w:rsidRPr="00650827">
              <w:rPr>
                <w:iCs/>
                <w:sz w:val="22"/>
                <w:szCs w:val="22"/>
              </w:rPr>
              <w:t>и радиоэлектронные</w:t>
            </w:r>
            <w:r w:rsidRPr="00650827">
              <w:rPr>
                <w:sz w:val="22"/>
                <w:szCs w:val="22"/>
              </w:rPr>
              <w:t xml:space="preserve"> изделия и аппаратура, предназначенные для применения в жилых, коммерческих зонах и производственных зонах с малым энергопотреблением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14:paraId="4A92617F" w14:textId="2171AD8F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6CB32E42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102941C" w14:textId="344F0A1D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эмиссии</w:t>
            </w:r>
            <w:proofErr w:type="spellEnd"/>
            <w:r w:rsidRPr="00650827">
              <w:rPr>
                <w:sz w:val="22"/>
                <w:szCs w:val="22"/>
              </w:rPr>
              <w:t xml:space="preserve"> и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  <w:p w14:paraId="4AF8D302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(при следующих ограничениях:</w:t>
            </w:r>
          </w:p>
          <w:p w14:paraId="5FD85CD0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оборудование с габаритами </w:t>
            </w:r>
          </w:p>
          <w:p w14:paraId="26B50AC9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не более </w:t>
            </w:r>
          </w:p>
          <w:p w14:paraId="46C3CF97" w14:textId="0A6D85DC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0,7 × 0,5 × 0,5 м и ток нагрузки не более 12 А)</w:t>
            </w:r>
          </w:p>
        </w:tc>
        <w:tc>
          <w:tcPr>
            <w:tcW w:w="2126" w:type="dxa"/>
            <w:shd w:val="clear" w:color="auto" w:fill="auto"/>
          </w:tcPr>
          <w:p w14:paraId="60FFA1DB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</w:t>
            </w:r>
            <w:proofErr w:type="gramStart"/>
            <w:r w:rsidRPr="00650827">
              <w:rPr>
                <w:rStyle w:val="FontStyle23"/>
                <w:b w:val="0"/>
                <w:bCs w:val="0"/>
              </w:rPr>
              <w:t>30804.6.1-2013</w:t>
            </w:r>
            <w:proofErr w:type="gramEnd"/>
          </w:p>
          <w:p w14:paraId="4428FCE8" w14:textId="77777777" w:rsidR="00822CE1" w:rsidRPr="00650827" w:rsidRDefault="00822CE1" w:rsidP="00061138">
            <w:pPr>
              <w:pStyle w:val="a4"/>
              <w:spacing w:line="240" w:lineRule="auto"/>
              <w:ind w:left="-68" w:right="-62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IEC 61000-6-3-2016 (раздел 7)</w:t>
            </w:r>
          </w:p>
          <w:p w14:paraId="57EECEB7" w14:textId="61464910" w:rsidR="00822CE1" w:rsidRPr="00650827" w:rsidRDefault="00822CE1" w:rsidP="00061138">
            <w:pPr>
              <w:pStyle w:val="a4"/>
              <w:ind w:left="-66" w:right="-65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7D2FA6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</w:t>
            </w:r>
            <w:proofErr w:type="gramStart"/>
            <w:r w:rsidRPr="00650827">
              <w:rPr>
                <w:rStyle w:val="FontStyle23"/>
                <w:b w:val="0"/>
                <w:bCs w:val="0"/>
              </w:rPr>
              <w:t>30804.6.1-2013</w:t>
            </w:r>
            <w:proofErr w:type="gramEnd"/>
          </w:p>
          <w:p w14:paraId="2B1D0B0D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IEC 61000-6-3-2016</w:t>
            </w:r>
          </w:p>
          <w:p w14:paraId="1D368459" w14:textId="606DE23F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822CE1" w:rsidRPr="00650827" w14:paraId="61D9F81E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0FB50A37" w14:textId="71FD5AE2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26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F55A42B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отехническое, электронное и радиоэлектронное оборудование с потребляемым током не более 16 А (в одной фазе)</w:t>
            </w:r>
          </w:p>
        </w:tc>
        <w:tc>
          <w:tcPr>
            <w:tcW w:w="734" w:type="dxa"/>
            <w:vMerge w:val="restart"/>
            <w:shd w:val="clear" w:color="auto" w:fill="auto"/>
          </w:tcPr>
          <w:p w14:paraId="0387C457" w14:textId="7FF1B933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A83F25C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2F5621B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ценка искажения гармонических составляющих тока</w:t>
            </w:r>
          </w:p>
        </w:tc>
        <w:tc>
          <w:tcPr>
            <w:tcW w:w="2126" w:type="dxa"/>
            <w:shd w:val="clear" w:color="auto" w:fill="auto"/>
          </w:tcPr>
          <w:p w14:paraId="74727222" w14:textId="77777777" w:rsidR="00EA1724" w:rsidRPr="00650827" w:rsidRDefault="00EA1724" w:rsidP="00061138">
            <w:pPr>
              <w:ind w:left="-84" w:right="-84"/>
              <w:rPr>
                <w:sz w:val="22"/>
              </w:rPr>
            </w:pPr>
            <w:r w:rsidRPr="00650827">
              <w:rPr>
                <w:sz w:val="22"/>
              </w:rPr>
              <w:t>ГОСТ IEC 61000-3-2-2017 (разделы 5, 7);</w:t>
            </w:r>
          </w:p>
          <w:p w14:paraId="1AC15F82" w14:textId="65917849" w:rsidR="00822CE1" w:rsidRPr="00650827" w:rsidRDefault="00EA1724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sz w:val="22"/>
              </w:rPr>
              <w:t>ГОСТ IEC 61000-3-2-2021(разделы 5, 7);</w:t>
            </w:r>
          </w:p>
        </w:tc>
        <w:tc>
          <w:tcPr>
            <w:tcW w:w="2126" w:type="dxa"/>
            <w:shd w:val="clear" w:color="auto" w:fill="auto"/>
          </w:tcPr>
          <w:p w14:paraId="0779AC77" w14:textId="07FEA7A8" w:rsidR="00822CE1" w:rsidRPr="00650827" w:rsidRDefault="00EA1724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sz w:val="22"/>
                <w:szCs w:val="22"/>
              </w:rPr>
              <w:t>ГОСТ IEC 61000-3-2-2017;</w:t>
            </w:r>
            <w:r w:rsidRPr="00650827">
              <w:rPr>
                <w:sz w:val="22"/>
                <w:szCs w:val="22"/>
              </w:rPr>
              <w:br/>
              <w:t>ГОСТ IEC 61000-3-2-2021</w:t>
            </w:r>
          </w:p>
        </w:tc>
      </w:tr>
      <w:tr w:rsidR="00822CE1" w:rsidRPr="00650827" w14:paraId="32011E6C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02107B28" w14:textId="1F9475EE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2*</w:t>
            </w:r>
          </w:p>
        </w:tc>
        <w:tc>
          <w:tcPr>
            <w:tcW w:w="2268" w:type="dxa"/>
            <w:vMerge/>
          </w:tcPr>
          <w:p w14:paraId="4D51625B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46371913" w14:textId="77777777" w:rsidR="00822CE1" w:rsidRPr="00650827" w:rsidRDefault="00822CE1" w:rsidP="00061138">
            <w:pPr>
              <w:spacing w:line="228" w:lineRule="auto"/>
              <w:ind w:left="-85" w:right="-136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AC9BA7B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ценка изменений колебаний напряже</w:t>
            </w:r>
            <w:r w:rsidRPr="00650827">
              <w:rPr>
                <w:sz w:val="22"/>
                <w:szCs w:val="22"/>
              </w:rPr>
              <w:softHyphen/>
              <w:t xml:space="preserve">ния и </w:t>
            </w:r>
            <w:proofErr w:type="spellStart"/>
            <w:r w:rsidRPr="00650827">
              <w:rPr>
                <w:sz w:val="22"/>
                <w:szCs w:val="22"/>
              </w:rPr>
              <w:t>фликер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803CC96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3-3-2015 (разделы 4, 6)</w:t>
            </w:r>
          </w:p>
        </w:tc>
        <w:tc>
          <w:tcPr>
            <w:tcW w:w="2126" w:type="dxa"/>
            <w:shd w:val="clear" w:color="auto" w:fill="auto"/>
          </w:tcPr>
          <w:p w14:paraId="04CC7069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3-3-2015</w:t>
            </w:r>
          </w:p>
        </w:tc>
      </w:tr>
      <w:tr w:rsidR="00822CE1" w:rsidRPr="00650827" w14:paraId="00691643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3F8EA60A" w14:textId="02731FA5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9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84B435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Световое оборудование общего назначения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14:paraId="240248A5" w14:textId="583D766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6A9B14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7034B6F" w14:textId="1386996E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471BC37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IEC </w:t>
            </w:r>
            <w:proofErr w:type="gramStart"/>
            <w:r w:rsidRPr="00650827">
              <w:rPr>
                <w:rStyle w:val="FontStyle23"/>
                <w:b w:val="0"/>
                <w:bCs w:val="0"/>
              </w:rPr>
              <w:t>61547-2013</w:t>
            </w:r>
            <w:proofErr w:type="gramEnd"/>
          </w:p>
          <w:p w14:paraId="6A4E4A1E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(раздел 5)</w:t>
            </w:r>
          </w:p>
        </w:tc>
        <w:tc>
          <w:tcPr>
            <w:tcW w:w="2126" w:type="dxa"/>
            <w:shd w:val="clear" w:color="auto" w:fill="auto"/>
          </w:tcPr>
          <w:p w14:paraId="587E4D52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547-2013</w:t>
            </w:r>
          </w:p>
        </w:tc>
      </w:tr>
      <w:tr w:rsidR="00822CE1" w:rsidRPr="00650827" w14:paraId="1582DA41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6907951A" w14:textId="22F8A368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33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0A9806" w14:textId="77777777" w:rsidR="008F5171" w:rsidRPr="00650827" w:rsidRDefault="00822CE1" w:rsidP="00061138">
            <w:pPr>
              <w:pStyle w:val="Style2"/>
              <w:spacing w:line="240" w:lineRule="auto"/>
              <w:ind w:right="-102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Электрическое оборудование, использующее сигналы в полосе частот от 1,6 до </w:t>
            </w:r>
          </w:p>
          <w:p w14:paraId="62EFED52" w14:textId="2140690B" w:rsidR="00822CE1" w:rsidRPr="00650827" w:rsidRDefault="00822CE1" w:rsidP="00061138">
            <w:pPr>
              <w:pStyle w:val="Style2"/>
              <w:spacing w:line="240" w:lineRule="auto"/>
              <w:ind w:right="-102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30 МГц для передачи информации в низковольтных электрических системах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14:paraId="29704BB1" w14:textId="5E93D90F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5414842A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21F284F" w14:textId="19E8755B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05A2B80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12-2-1-2014</w:t>
            </w:r>
          </w:p>
        </w:tc>
        <w:tc>
          <w:tcPr>
            <w:tcW w:w="2126" w:type="dxa"/>
            <w:shd w:val="clear" w:color="auto" w:fill="auto"/>
          </w:tcPr>
          <w:p w14:paraId="4E43AE4F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12-2-1-2014</w:t>
            </w:r>
          </w:p>
        </w:tc>
      </w:tr>
      <w:tr w:rsidR="00822CE1" w:rsidRPr="00650827" w14:paraId="2858FA5F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57FBA303" w14:textId="37A18953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34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BA99B27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онные системы управления в помещениях и зданиях, выполняющие функции управления, контроля и передачи информаци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B22B0A" w14:textId="7E075961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222A12D9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21DE1B" w14:textId="05EAE6D3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эмиссии</w:t>
            </w:r>
            <w:proofErr w:type="spellEnd"/>
            <w:r w:rsidRPr="00650827">
              <w:rPr>
                <w:sz w:val="22"/>
                <w:szCs w:val="22"/>
              </w:rPr>
              <w:t xml:space="preserve"> и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5529265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1-2015</w:t>
            </w:r>
          </w:p>
        </w:tc>
        <w:tc>
          <w:tcPr>
            <w:tcW w:w="2126" w:type="dxa"/>
            <w:shd w:val="clear" w:color="auto" w:fill="auto"/>
          </w:tcPr>
          <w:p w14:paraId="4BC6E556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1-2015</w:t>
            </w:r>
          </w:p>
        </w:tc>
      </w:tr>
      <w:tr w:rsidR="00822CE1" w:rsidRPr="00650827" w14:paraId="1EDFCF0A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7889D817" w14:textId="4B1E0600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34.2*</w:t>
            </w:r>
          </w:p>
        </w:tc>
        <w:tc>
          <w:tcPr>
            <w:tcW w:w="2268" w:type="dxa"/>
            <w:vMerge/>
          </w:tcPr>
          <w:p w14:paraId="5B33D26E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6E1CAB56" w14:textId="77777777" w:rsidR="00822CE1" w:rsidRPr="00650827" w:rsidRDefault="00822CE1" w:rsidP="00061138">
            <w:pPr>
              <w:spacing w:line="228" w:lineRule="auto"/>
              <w:ind w:left="-85" w:right="-136"/>
            </w:pPr>
          </w:p>
        </w:tc>
        <w:tc>
          <w:tcPr>
            <w:tcW w:w="1843" w:type="dxa"/>
            <w:vMerge/>
            <w:shd w:val="clear" w:color="auto" w:fill="auto"/>
          </w:tcPr>
          <w:p w14:paraId="5CE5F93A" w14:textId="77777777" w:rsidR="00822CE1" w:rsidRPr="00650827" w:rsidRDefault="00822CE1" w:rsidP="000611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9710FD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2-2015</w:t>
            </w:r>
          </w:p>
        </w:tc>
        <w:tc>
          <w:tcPr>
            <w:tcW w:w="2126" w:type="dxa"/>
            <w:shd w:val="clear" w:color="auto" w:fill="auto"/>
          </w:tcPr>
          <w:p w14:paraId="2773C1D5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2-2015</w:t>
            </w:r>
          </w:p>
        </w:tc>
      </w:tr>
      <w:tr w:rsidR="00822CE1" w:rsidRPr="00650827" w14:paraId="7D75D77F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0B167120" w14:textId="59D90777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34.3*</w:t>
            </w:r>
          </w:p>
        </w:tc>
        <w:tc>
          <w:tcPr>
            <w:tcW w:w="2268" w:type="dxa"/>
            <w:vMerge/>
          </w:tcPr>
          <w:p w14:paraId="76FE9ED4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212032CA" w14:textId="77777777" w:rsidR="00822CE1" w:rsidRPr="00650827" w:rsidRDefault="00822CE1" w:rsidP="00061138">
            <w:pPr>
              <w:spacing w:line="228" w:lineRule="auto"/>
              <w:ind w:left="-85" w:right="-136"/>
            </w:pPr>
          </w:p>
        </w:tc>
        <w:tc>
          <w:tcPr>
            <w:tcW w:w="1843" w:type="dxa"/>
            <w:vMerge/>
            <w:shd w:val="clear" w:color="auto" w:fill="auto"/>
          </w:tcPr>
          <w:p w14:paraId="6B4927F4" w14:textId="77777777" w:rsidR="00822CE1" w:rsidRPr="00650827" w:rsidRDefault="00822CE1" w:rsidP="000611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08E9ACC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3-2014</w:t>
            </w:r>
          </w:p>
        </w:tc>
        <w:tc>
          <w:tcPr>
            <w:tcW w:w="2126" w:type="dxa"/>
            <w:shd w:val="clear" w:color="auto" w:fill="auto"/>
          </w:tcPr>
          <w:p w14:paraId="29D57853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3-2014</w:t>
            </w:r>
          </w:p>
        </w:tc>
      </w:tr>
      <w:tr w:rsidR="00822CE1" w:rsidRPr="00650827" w14:paraId="05256121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D1DC4F" w14:textId="7600356C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39.1*</w:t>
            </w:r>
          </w:p>
        </w:tc>
        <w:tc>
          <w:tcPr>
            <w:tcW w:w="2268" w:type="dxa"/>
          </w:tcPr>
          <w:p w14:paraId="64FDABAC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Оборудование радиосвязи</w:t>
            </w:r>
          </w:p>
        </w:tc>
        <w:tc>
          <w:tcPr>
            <w:tcW w:w="734" w:type="dxa"/>
          </w:tcPr>
          <w:p w14:paraId="72AFD1AE" w14:textId="50283B3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5E0BE523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shd w:val="clear" w:color="auto" w:fill="auto"/>
          </w:tcPr>
          <w:p w14:paraId="09626355" w14:textId="1FA5DA10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эмиссии</w:t>
            </w:r>
            <w:proofErr w:type="spellEnd"/>
            <w:r w:rsidRPr="00650827">
              <w:rPr>
                <w:sz w:val="22"/>
                <w:szCs w:val="22"/>
              </w:rPr>
              <w:t xml:space="preserve"> и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E8971C6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EN </w:t>
            </w:r>
            <w:proofErr w:type="gramStart"/>
            <w:r w:rsidRPr="00650827">
              <w:rPr>
                <w:rStyle w:val="FontStyle23"/>
                <w:b w:val="0"/>
                <w:bCs w:val="0"/>
              </w:rPr>
              <w:t>301 489-1</w:t>
            </w:r>
            <w:proofErr w:type="gramEnd"/>
            <w:r w:rsidRPr="00650827">
              <w:rPr>
                <w:rStyle w:val="FontStyle23"/>
                <w:b w:val="0"/>
                <w:bCs w:val="0"/>
              </w:rPr>
              <w:t>-</w:t>
            </w:r>
            <w:r w:rsidRPr="00650827">
              <w:rPr>
                <w:rStyle w:val="FontStyle23"/>
                <w:b w:val="0"/>
                <w:bCs w:val="0"/>
                <w:lang w:val="en-US"/>
              </w:rPr>
              <w:t>V1</w:t>
            </w:r>
            <w:r w:rsidRPr="00650827">
              <w:rPr>
                <w:rStyle w:val="FontStyle23"/>
                <w:b w:val="0"/>
                <w:bCs w:val="0"/>
              </w:rPr>
              <w:t>.</w:t>
            </w:r>
            <w:r w:rsidRPr="00650827">
              <w:rPr>
                <w:rStyle w:val="FontStyle23"/>
                <w:b w:val="0"/>
                <w:bCs w:val="0"/>
                <w:lang w:val="en-US"/>
              </w:rPr>
              <w:t>9</w:t>
            </w:r>
            <w:r w:rsidRPr="00650827">
              <w:rPr>
                <w:rStyle w:val="FontStyle23"/>
                <w:b w:val="0"/>
                <w:bCs w:val="0"/>
              </w:rPr>
              <w:t>.</w:t>
            </w:r>
            <w:r w:rsidRPr="00650827">
              <w:rPr>
                <w:rStyle w:val="FontStyle23"/>
                <w:b w:val="0"/>
                <w:bCs w:val="0"/>
                <w:lang w:val="en-US"/>
              </w:rPr>
              <w:t>2</w:t>
            </w:r>
            <w:r w:rsidRPr="00650827">
              <w:rPr>
                <w:rStyle w:val="FontStyle23"/>
                <w:b w:val="0"/>
                <w:bCs w:val="0"/>
              </w:rPr>
              <w:t xml:space="preserve">-2015 (разделы </w:t>
            </w:r>
            <w:proofErr w:type="gramStart"/>
            <w:r w:rsidRPr="00650827">
              <w:rPr>
                <w:rStyle w:val="FontStyle23"/>
                <w:b w:val="0"/>
                <w:bCs w:val="0"/>
              </w:rPr>
              <w:t>4-7</w:t>
            </w:r>
            <w:proofErr w:type="gramEnd"/>
            <w:r w:rsidRPr="00650827">
              <w:rPr>
                <w:rStyle w:val="FontStyle23"/>
                <w:b w:val="0"/>
                <w:bCs w:val="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9DE6DC2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EN </w:t>
            </w:r>
            <w:proofErr w:type="gramStart"/>
            <w:r w:rsidRPr="00650827">
              <w:rPr>
                <w:rStyle w:val="FontStyle23"/>
                <w:b w:val="0"/>
                <w:bCs w:val="0"/>
              </w:rPr>
              <w:t>301 489-1</w:t>
            </w:r>
            <w:proofErr w:type="gramEnd"/>
            <w:r w:rsidRPr="00650827">
              <w:rPr>
                <w:rStyle w:val="FontStyle23"/>
                <w:b w:val="0"/>
                <w:bCs w:val="0"/>
              </w:rPr>
              <w:t>-V1.9.2-2015</w:t>
            </w:r>
          </w:p>
        </w:tc>
      </w:tr>
      <w:tr w:rsidR="00822CE1" w:rsidRPr="00650827" w14:paraId="510D3A34" w14:textId="77777777" w:rsidTr="00061138">
        <w:trPr>
          <w:cantSplit/>
          <w:trHeight w:val="88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12F9F5" w14:textId="6E2CD804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3.1*</w:t>
            </w:r>
          </w:p>
        </w:tc>
        <w:tc>
          <w:tcPr>
            <w:tcW w:w="2268" w:type="dxa"/>
          </w:tcPr>
          <w:p w14:paraId="6E0C09F6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Оборудование промышленного, медицинского, научного назначения</w:t>
            </w:r>
          </w:p>
        </w:tc>
        <w:tc>
          <w:tcPr>
            <w:tcW w:w="734" w:type="dxa"/>
          </w:tcPr>
          <w:p w14:paraId="5EE71A07" w14:textId="5A824FCD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62DE5B87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shd w:val="clear" w:color="auto" w:fill="auto"/>
          </w:tcPr>
          <w:p w14:paraId="076A33D8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эмисси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053AB3B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  <w:lang w:val="en-US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</w:t>
            </w:r>
            <w:r w:rsidRPr="00650827">
              <w:rPr>
                <w:rStyle w:val="FontStyle23"/>
                <w:b w:val="0"/>
                <w:bCs w:val="0"/>
                <w:lang w:val="en-US"/>
              </w:rPr>
              <w:t>CISPR 11-2017</w:t>
            </w:r>
          </w:p>
        </w:tc>
        <w:tc>
          <w:tcPr>
            <w:tcW w:w="2126" w:type="dxa"/>
            <w:shd w:val="clear" w:color="auto" w:fill="auto"/>
          </w:tcPr>
          <w:p w14:paraId="74DCAE07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1-2017</w:t>
            </w:r>
          </w:p>
        </w:tc>
      </w:tr>
      <w:tr w:rsidR="00822CE1" w:rsidRPr="00650827" w14:paraId="362A2B8A" w14:textId="77777777" w:rsidTr="00061138">
        <w:trPr>
          <w:cantSplit/>
          <w:trHeight w:val="65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37EB9E1" w14:textId="4967F7A8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4.1*</w:t>
            </w:r>
          </w:p>
        </w:tc>
        <w:tc>
          <w:tcPr>
            <w:tcW w:w="2268" w:type="dxa"/>
          </w:tcPr>
          <w:p w14:paraId="2FADB02D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Оборудование мультимедиа</w:t>
            </w:r>
          </w:p>
        </w:tc>
        <w:tc>
          <w:tcPr>
            <w:tcW w:w="734" w:type="dxa"/>
          </w:tcPr>
          <w:p w14:paraId="354C741B" w14:textId="284FD352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510F0DC5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shd w:val="clear" w:color="auto" w:fill="auto"/>
          </w:tcPr>
          <w:p w14:paraId="49900FDD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эмисси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6BD6E32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CISPR </w:t>
            </w:r>
            <w:proofErr w:type="gramStart"/>
            <w:r w:rsidRPr="00650827">
              <w:rPr>
                <w:rStyle w:val="FontStyle23"/>
                <w:b w:val="0"/>
                <w:bCs w:val="0"/>
              </w:rPr>
              <w:t>32-2015</w:t>
            </w:r>
            <w:proofErr w:type="gramEnd"/>
            <w:r w:rsidRPr="00650827">
              <w:rPr>
                <w:rStyle w:val="FontStyle23"/>
                <w:b w:val="0"/>
                <w:bCs w:val="0"/>
              </w:rPr>
              <w:t xml:space="preserve"> (раздел 5, приложение А)</w:t>
            </w:r>
          </w:p>
        </w:tc>
        <w:tc>
          <w:tcPr>
            <w:tcW w:w="2126" w:type="dxa"/>
            <w:shd w:val="clear" w:color="auto" w:fill="auto"/>
          </w:tcPr>
          <w:p w14:paraId="1C3956FF" w14:textId="77777777" w:rsidR="00822CE1" w:rsidRPr="00650827" w:rsidRDefault="00822CE1" w:rsidP="00061138">
            <w:pPr>
              <w:pStyle w:val="Style2"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CISPR </w:t>
            </w:r>
            <w:proofErr w:type="gramStart"/>
            <w:r w:rsidRPr="00650827">
              <w:rPr>
                <w:rStyle w:val="FontStyle23"/>
                <w:b w:val="0"/>
                <w:bCs w:val="0"/>
              </w:rPr>
              <w:t>32-2015</w:t>
            </w:r>
            <w:proofErr w:type="gramEnd"/>
          </w:p>
          <w:p w14:paraId="5ECB3E84" w14:textId="77777777" w:rsidR="00822CE1" w:rsidRPr="00650827" w:rsidRDefault="00822CE1" w:rsidP="00061138">
            <w:pPr>
              <w:pStyle w:val="Style2"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</w:tr>
      <w:tr w:rsidR="00822CE1" w:rsidRPr="00650827" w14:paraId="3E92312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AD521F5" w14:textId="3494B895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5.1*</w:t>
            </w:r>
          </w:p>
        </w:tc>
        <w:tc>
          <w:tcPr>
            <w:tcW w:w="2268" w:type="dxa"/>
            <w:vMerge w:val="restart"/>
          </w:tcPr>
          <w:p w14:paraId="2D8458CC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Бытовые приборы, электрические инструменты и аналогичные устройства</w:t>
            </w:r>
          </w:p>
        </w:tc>
        <w:tc>
          <w:tcPr>
            <w:tcW w:w="734" w:type="dxa"/>
            <w:vMerge w:val="restart"/>
          </w:tcPr>
          <w:p w14:paraId="494F44B4" w14:textId="2F0F29A1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10B88E2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shd w:val="clear" w:color="auto" w:fill="auto"/>
          </w:tcPr>
          <w:p w14:paraId="328EF143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</w:t>
            </w:r>
            <w:r w:rsidRPr="00650827">
              <w:rPr>
                <w:sz w:val="22"/>
                <w:szCs w:val="22"/>
              </w:rPr>
              <w:softHyphen/>
              <w:t>эмисси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FC4034B" w14:textId="77777777" w:rsidR="00452C28" w:rsidRPr="00650827" w:rsidRDefault="00452C28" w:rsidP="00061138">
            <w:pPr>
              <w:ind w:left="-84" w:right="-84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1-2015 (раздел 4)</w:t>
            </w:r>
          </w:p>
          <w:p w14:paraId="30CA62CC" w14:textId="6DBF1F3F" w:rsidR="00822CE1" w:rsidRPr="00650827" w:rsidRDefault="00452C28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1-2022 (раздел 4)</w:t>
            </w:r>
          </w:p>
        </w:tc>
        <w:tc>
          <w:tcPr>
            <w:tcW w:w="2126" w:type="dxa"/>
            <w:shd w:val="clear" w:color="auto" w:fill="auto"/>
          </w:tcPr>
          <w:p w14:paraId="2AA6D230" w14:textId="77777777" w:rsidR="00452C28" w:rsidRPr="00650827" w:rsidRDefault="00452C28" w:rsidP="00061138">
            <w:pPr>
              <w:ind w:left="-84" w:right="-84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1-2015</w:t>
            </w:r>
          </w:p>
          <w:p w14:paraId="5F3CE7B7" w14:textId="5CDA3475" w:rsidR="00822CE1" w:rsidRPr="00650827" w:rsidRDefault="00452C28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1-2022</w:t>
            </w:r>
          </w:p>
        </w:tc>
      </w:tr>
      <w:tr w:rsidR="00822CE1" w:rsidRPr="00650827" w14:paraId="2609B6E7" w14:textId="77777777" w:rsidTr="00061138">
        <w:trPr>
          <w:cantSplit/>
          <w:trHeight w:val="1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973B8D3" w14:textId="4879E9B8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5.2*</w:t>
            </w:r>
          </w:p>
        </w:tc>
        <w:tc>
          <w:tcPr>
            <w:tcW w:w="2268" w:type="dxa"/>
            <w:vMerge/>
          </w:tcPr>
          <w:p w14:paraId="37863777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734" w:type="dxa"/>
            <w:vMerge/>
          </w:tcPr>
          <w:p w14:paraId="330AAEA4" w14:textId="77777777" w:rsidR="00822CE1" w:rsidRPr="00650827" w:rsidRDefault="00822CE1" w:rsidP="00061138">
            <w:pPr>
              <w:spacing w:line="228" w:lineRule="auto"/>
              <w:ind w:left="-85" w:right="-136"/>
            </w:pPr>
          </w:p>
        </w:tc>
        <w:tc>
          <w:tcPr>
            <w:tcW w:w="1843" w:type="dxa"/>
            <w:shd w:val="clear" w:color="auto" w:fill="auto"/>
          </w:tcPr>
          <w:p w14:paraId="3BDA9E53" w14:textId="47A96BC0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702BDB5" w14:textId="77777777" w:rsidR="00452C28" w:rsidRPr="00650827" w:rsidRDefault="00452C28" w:rsidP="00061138">
            <w:pPr>
              <w:ind w:left="-84" w:right="-84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2-2016 (разделы 4,5, подразделы 7.2)</w:t>
            </w:r>
          </w:p>
          <w:p w14:paraId="4CF89A56" w14:textId="6F34B180" w:rsidR="00822CE1" w:rsidRPr="00650827" w:rsidRDefault="00452C28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2-2023</w:t>
            </w:r>
          </w:p>
        </w:tc>
        <w:tc>
          <w:tcPr>
            <w:tcW w:w="2126" w:type="dxa"/>
            <w:shd w:val="clear" w:color="auto" w:fill="auto"/>
          </w:tcPr>
          <w:p w14:paraId="5E98854F" w14:textId="77777777" w:rsidR="00452C28" w:rsidRPr="00650827" w:rsidRDefault="00452C28" w:rsidP="00061138">
            <w:pPr>
              <w:ind w:left="-84" w:right="-84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2-2016</w:t>
            </w:r>
          </w:p>
          <w:p w14:paraId="7845BA51" w14:textId="1C3F177F" w:rsidR="00822CE1" w:rsidRPr="00650827" w:rsidRDefault="00452C28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2-2023</w:t>
            </w:r>
          </w:p>
        </w:tc>
      </w:tr>
      <w:tr w:rsidR="00822CE1" w:rsidRPr="00650827" w14:paraId="4D8A193E" w14:textId="77777777" w:rsidTr="00061138">
        <w:trPr>
          <w:cantSplit/>
          <w:trHeight w:val="8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DBA90F6" w14:textId="08081D86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46.1*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9580D6D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ическое световое и аналогичное оборудование</w:t>
            </w:r>
          </w:p>
        </w:tc>
        <w:tc>
          <w:tcPr>
            <w:tcW w:w="734" w:type="dxa"/>
            <w:tcBorders>
              <w:bottom w:val="single" w:sz="6" w:space="0" w:color="000000"/>
            </w:tcBorders>
          </w:tcPr>
          <w:p w14:paraId="2207E332" w14:textId="2EC7F716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23A3AB6A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58F3C877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</w:t>
            </w:r>
            <w:r w:rsidRPr="00650827">
              <w:rPr>
                <w:sz w:val="22"/>
                <w:szCs w:val="22"/>
              </w:rPr>
              <w:softHyphen/>
              <w:t>эмисси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B5E5799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CISPR </w:t>
            </w:r>
            <w:proofErr w:type="gramStart"/>
            <w:r w:rsidRPr="00650827">
              <w:rPr>
                <w:rStyle w:val="FontStyle23"/>
                <w:b w:val="0"/>
                <w:bCs w:val="0"/>
              </w:rPr>
              <w:t>15-2015</w:t>
            </w:r>
            <w:proofErr w:type="gramEnd"/>
            <w:r w:rsidRPr="00650827">
              <w:rPr>
                <w:rStyle w:val="FontStyle23"/>
                <w:b w:val="0"/>
                <w:bCs w:val="0"/>
              </w:rPr>
              <w:t xml:space="preserve"> (разделы 4, 5)</w:t>
            </w:r>
          </w:p>
        </w:tc>
        <w:tc>
          <w:tcPr>
            <w:tcW w:w="2126" w:type="dxa"/>
            <w:shd w:val="clear" w:color="auto" w:fill="auto"/>
          </w:tcPr>
          <w:p w14:paraId="0D533E4F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5-2015</w:t>
            </w:r>
          </w:p>
        </w:tc>
      </w:tr>
      <w:tr w:rsidR="00822CE1" w:rsidRPr="00650827" w14:paraId="3458F027" w14:textId="77777777" w:rsidTr="00061138">
        <w:trPr>
          <w:cantSplit/>
          <w:trHeight w:val="5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5F7305F" w14:textId="3A6163D0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7.1*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370785FA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Оборудование электрическое для измерения, управления, лабораторного применения</w:t>
            </w:r>
          </w:p>
        </w:tc>
        <w:tc>
          <w:tcPr>
            <w:tcW w:w="734" w:type="dxa"/>
            <w:tcBorders>
              <w:bottom w:val="single" w:sz="6" w:space="0" w:color="000000"/>
            </w:tcBorders>
          </w:tcPr>
          <w:p w14:paraId="36AB9D04" w14:textId="7A2C2553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70B36A15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2DF99A58" w14:textId="259F3404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эмиссии</w:t>
            </w:r>
            <w:proofErr w:type="spellEnd"/>
            <w:r w:rsidRPr="00650827">
              <w:rPr>
                <w:sz w:val="22"/>
                <w:szCs w:val="22"/>
              </w:rPr>
              <w:t xml:space="preserve"> и </w:t>
            </w:r>
            <w:proofErr w:type="spellStart"/>
            <w:r w:rsidRPr="00650827">
              <w:rPr>
                <w:sz w:val="22"/>
                <w:szCs w:val="22"/>
              </w:rPr>
              <w:t>помехоус</w:t>
            </w:r>
            <w:r w:rsidR="006022D5" w:rsidRPr="00650827">
              <w:rPr>
                <w:sz w:val="22"/>
                <w:szCs w:val="22"/>
              </w:rPr>
              <w:t>-</w:t>
            </w:r>
            <w:r w:rsidRPr="00650827">
              <w:rPr>
                <w:sz w:val="22"/>
                <w:szCs w:val="22"/>
              </w:rPr>
              <w:t>тойчи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BA2FF67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Р МЭК 61326-1-2014 (разделы 6,7)</w:t>
            </w:r>
          </w:p>
        </w:tc>
        <w:tc>
          <w:tcPr>
            <w:tcW w:w="2126" w:type="dxa"/>
            <w:shd w:val="clear" w:color="auto" w:fill="auto"/>
          </w:tcPr>
          <w:p w14:paraId="172CFFAB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Р МЭК 61326-1-2014</w:t>
            </w:r>
          </w:p>
        </w:tc>
      </w:tr>
      <w:tr w:rsidR="00822CE1" w:rsidRPr="00650827" w14:paraId="097B205D" w14:textId="77777777" w:rsidTr="00061138">
        <w:trPr>
          <w:cantSplit/>
          <w:trHeight w:val="14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5CBFED2" w14:textId="7AAD13DE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54.1*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7DFB8385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Испытания на </w:t>
            </w:r>
            <w:proofErr w:type="spellStart"/>
            <w:r w:rsidRPr="00650827">
              <w:rPr>
                <w:rStyle w:val="FontStyle23"/>
                <w:b w:val="0"/>
                <w:bCs w:val="0"/>
              </w:rPr>
              <w:t>помехоэмиссию</w:t>
            </w:r>
            <w:proofErr w:type="spellEnd"/>
            <w:r w:rsidRPr="00650827">
              <w:rPr>
                <w:rStyle w:val="FontStyle23"/>
                <w:b w:val="0"/>
                <w:bCs w:val="0"/>
              </w:rPr>
              <w:t xml:space="preserve"> и помехоустойчивость в ТЕМ-волноводах</w:t>
            </w:r>
          </w:p>
        </w:tc>
        <w:tc>
          <w:tcPr>
            <w:tcW w:w="734" w:type="dxa"/>
            <w:tcBorders>
              <w:top w:val="single" w:sz="6" w:space="0" w:color="000000"/>
            </w:tcBorders>
          </w:tcPr>
          <w:p w14:paraId="34F17F3A" w14:textId="5828FAD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2FAA9BEE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shd w:val="clear" w:color="auto" w:fill="auto"/>
          </w:tcPr>
          <w:p w14:paraId="3F2CB45B" w14:textId="3C400858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эмиссии</w:t>
            </w:r>
            <w:proofErr w:type="spellEnd"/>
            <w:r w:rsidRPr="00650827">
              <w:rPr>
                <w:sz w:val="22"/>
                <w:szCs w:val="22"/>
              </w:rPr>
              <w:t xml:space="preserve"> и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10FD80F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20-2014</w:t>
            </w:r>
          </w:p>
        </w:tc>
        <w:tc>
          <w:tcPr>
            <w:tcW w:w="2126" w:type="dxa"/>
            <w:shd w:val="clear" w:color="auto" w:fill="auto"/>
          </w:tcPr>
          <w:p w14:paraId="47E0787D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20-2014</w:t>
            </w:r>
          </w:p>
        </w:tc>
      </w:tr>
      <w:tr w:rsidR="00822CE1" w:rsidRPr="00650827" w14:paraId="6F88B464" w14:textId="77777777" w:rsidTr="00061138">
        <w:trPr>
          <w:cantSplit/>
          <w:trHeight w:val="11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395582A" w14:textId="5CE0233C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55.1*</w:t>
            </w:r>
          </w:p>
        </w:tc>
        <w:tc>
          <w:tcPr>
            <w:tcW w:w="2268" w:type="dxa"/>
          </w:tcPr>
          <w:p w14:paraId="23642EEF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Испытания на устойчивость к излучаемому ЭМП</w:t>
            </w:r>
          </w:p>
        </w:tc>
        <w:tc>
          <w:tcPr>
            <w:tcW w:w="734" w:type="dxa"/>
          </w:tcPr>
          <w:p w14:paraId="55693AF9" w14:textId="13F93669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41084C7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shd w:val="clear" w:color="auto" w:fill="auto"/>
          </w:tcPr>
          <w:p w14:paraId="766AE558" w14:textId="7F8CDB8D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ED58ED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3-2016</w:t>
            </w:r>
          </w:p>
        </w:tc>
        <w:tc>
          <w:tcPr>
            <w:tcW w:w="2126" w:type="dxa"/>
            <w:shd w:val="clear" w:color="auto" w:fill="auto"/>
          </w:tcPr>
          <w:p w14:paraId="157974F6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3-2016</w:t>
            </w:r>
          </w:p>
        </w:tc>
      </w:tr>
      <w:tr w:rsidR="00822CE1" w:rsidRPr="00650827" w14:paraId="63D1ADAF" w14:textId="77777777" w:rsidTr="00061138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A7D54EA" w14:textId="1DB48ABE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56.1*</w:t>
            </w:r>
          </w:p>
        </w:tc>
        <w:tc>
          <w:tcPr>
            <w:tcW w:w="2268" w:type="dxa"/>
          </w:tcPr>
          <w:p w14:paraId="652F871F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Испытания на устойчивость к наносекундным импульсным помехам</w:t>
            </w:r>
          </w:p>
        </w:tc>
        <w:tc>
          <w:tcPr>
            <w:tcW w:w="734" w:type="dxa"/>
          </w:tcPr>
          <w:p w14:paraId="6B5FA29A" w14:textId="5B4FF62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4EEDCED4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shd w:val="clear" w:color="auto" w:fill="auto"/>
          </w:tcPr>
          <w:p w14:paraId="14246F9D" w14:textId="59CFAA48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4DA9048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4-2016</w:t>
            </w:r>
          </w:p>
        </w:tc>
        <w:tc>
          <w:tcPr>
            <w:tcW w:w="2126" w:type="dxa"/>
            <w:shd w:val="clear" w:color="auto" w:fill="auto"/>
          </w:tcPr>
          <w:p w14:paraId="5FDE077A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4-2016</w:t>
            </w:r>
          </w:p>
        </w:tc>
      </w:tr>
      <w:tr w:rsidR="00822CE1" w:rsidRPr="00650827" w14:paraId="2CEC4E7D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00EEA8" w14:textId="323B5B9D" w:rsidR="00822CE1" w:rsidRPr="00650827" w:rsidRDefault="00822CE1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57.1*</w:t>
            </w:r>
          </w:p>
        </w:tc>
        <w:tc>
          <w:tcPr>
            <w:tcW w:w="2268" w:type="dxa"/>
          </w:tcPr>
          <w:p w14:paraId="47DC8255" w14:textId="60D28616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Испытания на устойчивость к микросекундным импульсным помехам</w:t>
            </w:r>
          </w:p>
        </w:tc>
        <w:tc>
          <w:tcPr>
            <w:tcW w:w="734" w:type="dxa"/>
          </w:tcPr>
          <w:p w14:paraId="7180C33A" w14:textId="24E662A1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73CE8BC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shd w:val="clear" w:color="auto" w:fill="auto"/>
          </w:tcPr>
          <w:p w14:paraId="55D5D12C" w14:textId="0EC461F4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</w:rPr>
              <w:t>помехоустойчи-в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6C66A84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5-2017</w:t>
            </w:r>
          </w:p>
        </w:tc>
        <w:tc>
          <w:tcPr>
            <w:tcW w:w="2126" w:type="dxa"/>
            <w:shd w:val="clear" w:color="auto" w:fill="auto"/>
          </w:tcPr>
          <w:p w14:paraId="04F10227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5-2017</w:t>
            </w:r>
          </w:p>
        </w:tc>
      </w:tr>
      <w:tr w:rsidR="00822CE1" w:rsidRPr="00650827" w14:paraId="35D21E91" w14:textId="77777777" w:rsidTr="00061138">
        <w:trPr>
          <w:cantSplit/>
          <w:trHeight w:val="31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8BCD5B" w14:textId="2A365F8B" w:rsidR="00822CE1" w:rsidRPr="00650827" w:rsidRDefault="00822CE1" w:rsidP="00061138">
            <w:pPr>
              <w:ind w:left="-66"/>
              <w:jc w:val="center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58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51DB87" w14:textId="62ACF78B" w:rsidR="00822CE1" w:rsidRPr="00650827" w:rsidRDefault="00822CE1" w:rsidP="00061138">
            <w:pPr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Оборудование информационных технологий, включая электрическое офис</w:t>
            </w:r>
            <w:r w:rsidRPr="00650827">
              <w:rPr>
                <w:rStyle w:val="FontStyle23"/>
                <w:b w:val="0"/>
                <w:bCs w:val="0"/>
              </w:rPr>
              <w:softHyphen/>
              <w:t>ное и связанное с ним оборудование, питание которого осуществляется от батареи или электро</w:t>
            </w:r>
            <w:r w:rsidRPr="00650827">
              <w:rPr>
                <w:rStyle w:val="FontStyle23"/>
                <w:b w:val="0"/>
                <w:bCs w:val="0"/>
              </w:rPr>
              <w:softHyphen/>
              <w:t>сети с номинальным напряжением, не превышающим 600</w:t>
            </w:r>
            <w:r w:rsidR="001353A9" w:rsidRPr="00650827">
              <w:rPr>
                <w:rStyle w:val="FontStyle23"/>
                <w:b w:val="0"/>
                <w:bCs w:val="0"/>
              </w:rPr>
              <w:t xml:space="preserve"> </w:t>
            </w:r>
            <w:r w:rsidRPr="00650827">
              <w:rPr>
                <w:rStyle w:val="FontStyle23"/>
                <w:b w:val="0"/>
                <w:bCs w:val="0"/>
              </w:rPr>
              <w:t>В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F77BF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  <w:p w14:paraId="6A81DE72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FADFC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Параметры безопасности.</w:t>
            </w:r>
          </w:p>
          <w:p w14:paraId="0D02459C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(только для оборудования III класса безопасности)</w:t>
            </w:r>
          </w:p>
        </w:tc>
        <w:tc>
          <w:tcPr>
            <w:tcW w:w="2126" w:type="dxa"/>
            <w:shd w:val="clear" w:color="auto" w:fill="auto"/>
          </w:tcPr>
          <w:p w14:paraId="2B3539D4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IEC 60950-1-2014 </w:t>
            </w:r>
          </w:p>
          <w:p w14:paraId="33F850C9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583FEF88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0950-1-2014</w:t>
            </w:r>
          </w:p>
          <w:p w14:paraId="27D51D4F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</w:rPr>
            </w:pPr>
          </w:p>
        </w:tc>
      </w:tr>
      <w:tr w:rsidR="00822CE1" w:rsidRPr="00650827" w14:paraId="2C389819" w14:textId="77777777" w:rsidTr="00061138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8EB635C" w14:textId="02FC123E" w:rsidR="00822CE1" w:rsidRPr="00650827" w:rsidRDefault="00822CE1" w:rsidP="00061138">
            <w:pPr>
              <w:ind w:left="-66"/>
              <w:jc w:val="center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59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4FB396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Маломощное элек</w:t>
            </w:r>
            <w:r w:rsidRPr="00650827">
              <w:rPr>
                <w:rStyle w:val="FontStyle23"/>
                <w:b w:val="0"/>
                <w:bCs w:val="0"/>
                <w:snapToGrid w:val="0"/>
              </w:rPr>
              <w:softHyphen/>
              <w:t>тронное и электриче</w:t>
            </w:r>
            <w:r w:rsidRPr="00650827">
              <w:rPr>
                <w:rStyle w:val="FontStyle23"/>
                <w:b w:val="0"/>
                <w:bCs w:val="0"/>
                <w:snapToGrid w:val="0"/>
              </w:rPr>
              <w:softHyphen/>
              <w:t>ское оборудование.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9624C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  <w:p w14:paraId="3A2CF186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A7B71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Допустимые уровни электромагнитных полей</w:t>
            </w:r>
          </w:p>
        </w:tc>
        <w:tc>
          <w:tcPr>
            <w:tcW w:w="2126" w:type="dxa"/>
            <w:shd w:val="clear" w:color="auto" w:fill="auto"/>
          </w:tcPr>
          <w:p w14:paraId="039E8F1F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 xml:space="preserve">ГОСТ IEC </w:t>
            </w:r>
            <w:proofErr w:type="gramStart"/>
            <w:r w:rsidRPr="00650827">
              <w:rPr>
                <w:rStyle w:val="FontStyle23"/>
                <w:b w:val="0"/>
                <w:bCs w:val="0"/>
                <w:snapToGrid w:val="0"/>
              </w:rPr>
              <w:t>62479-2013</w:t>
            </w:r>
            <w:proofErr w:type="gramEnd"/>
          </w:p>
          <w:p w14:paraId="74E54F68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1C243CFF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 xml:space="preserve">ГОСТ IEC </w:t>
            </w:r>
            <w:proofErr w:type="gramStart"/>
            <w:r w:rsidRPr="00650827">
              <w:rPr>
                <w:rStyle w:val="FontStyle23"/>
                <w:b w:val="0"/>
                <w:bCs w:val="0"/>
                <w:snapToGrid w:val="0"/>
              </w:rPr>
              <w:t>62479-2013</w:t>
            </w:r>
            <w:proofErr w:type="gramEnd"/>
          </w:p>
          <w:p w14:paraId="3544D1FD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</w:p>
        </w:tc>
      </w:tr>
      <w:tr w:rsidR="00822CE1" w:rsidRPr="00650827" w14:paraId="6B0FA3FC" w14:textId="77777777" w:rsidTr="00061138">
        <w:trPr>
          <w:cantSplit/>
          <w:trHeight w:val="11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22FD1F9" w14:textId="1B549796" w:rsidR="00822CE1" w:rsidRPr="00650827" w:rsidRDefault="00822CE1" w:rsidP="00061138">
            <w:pPr>
              <w:ind w:left="-66"/>
              <w:jc w:val="center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60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96FD98" w14:textId="62CDCCAD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Электронное и электрическое оборудование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B9CA3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  <w:p w14:paraId="7D05130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89AAF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Допустимые уровни электромагнитных полей</w:t>
            </w:r>
          </w:p>
        </w:tc>
        <w:tc>
          <w:tcPr>
            <w:tcW w:w="2126" w:type="dxa"/>
            <w:shd w:val="clear" w:color="auto" w:fill="auto"/>
          </w:tcPr>
          <w:p w14:paraId="331317FF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2311-2013</w:t>
            </w:r>
          </w:p>
        </w:tc>
        <w:tc>
          <w:tcPr>
            <w:tcW w:w="2126" w:type="dxa"/>
            <w:shd w:val="clear" w:color="auto" w:fill="auto"/>
          </w:tcPr>
          <w:p w14:paraId="7E8C651A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2311-2013</w:t>
            </w:r>
          </w:p>
        </w:tc>
      </w:tr>
      <w:tr w:rsidR="00822CE1" w:rsidRPr="00650827" w14:paraId="4684AC43" w14:textId="77777777" w:rsidTr="00061138">
        <w:trPr>
          <w:cantSplit/>
          <w:trHeight w:val="13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8A600DC" w14:textId="44D17523" w:rsidR="00822CE1" w:rsidRPr="00650827" w:rsidRDefault="00822CE1" w:rsidP="00061138">
            <w:pPr>
              <w:ind w:left="-66"/>
              <w:jc w:val="center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lastRenderedPageBreak/>
              <w:t>63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7BB49D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Аудио-, видео- и аналогичная электронная аппаратура</w:t>
            </w:r>
          </w:p>
          <w:p w14:paraId="1BCCC9D2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674E84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  <w:p w14:paraId="083BCD89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8C15B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Параметры безопасности (для оборудования III класса безопасности)</w:t>
            </w:r>
          </w:p>
        </w:tc>
        <w:tc>
          <w:tcPr>
            <w:tcW w:w="2126" w:type="dxa"/>
            <w:shd w:val="clear" w:color="auto" w:fill="auto"/>
          </w:tcPr>
          <w:p w14:paraId="772EAFEC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0065-2013</w:t>
            </w:r>
          </w:p>
        </w:tc>
        <w:tc>
          <w:tcPr>
            <w:tcW w:w="2126" w:type="dxa"/>
            <w:shd w:val="clear" w:color="auto" w:fill="auto"/>
          </w:tcPr>
          <w:p w14:paraId="551FF847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0065-2013</w:t>
            </w:r>
          </w:p>
        </w:tc>
      </w:tr>
      <w:tr w:rsidR="00822CE1" w:rsidRPr="00650827" w14:paraId="559DC087" w14:textId="77777777" w:rsidTr="00061138">
        <w:trPr>
          <w:cantSplit/>
          <w:trHeight w:val="14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AD15277" w14:textId="32878613" w:rsidR="00822CE1" w:rsidRPr="00650827" w:rsidRDefault="00822CE1" w:rsidP="00061138">
            <w:pPr>
              <w:ind w:left="-66"/>
              <w:jc w:val="center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63.2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558E0C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Бытовые и аналогичные электрические приборы</w:t>
            </w:r>
          </w:p>
          <w:p w14:paraId="1C375514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11C79757" w14:textId="77777777" w:rsidR="00822CE1" w:rsidRPr="00650827" w:rsidRDefault="00822CE1" w:rsidP="00061138">
            <w:pPr>
              <w:spacing w:line="228" w:lineRule="auto"/>
              <w:ind w:left="-85" w:right="-136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5AB7D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Параметры безопасности (для оборудования III класса безопасности)</w:t>
            </w:r>
          </w:p>
        </w:tc>
        <w:tc>
          <w:tcPr>
            <w:tcW w:w="2126" w:type="dxa"/>
            <w:shd w:val="clear" w:color="auto" w:fill="auto"/>
          </w:tcPr>
          <w:p w14:paraId="4190ADCE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0335-1-2015</w:t>
            </w:r>
          </w:p>
        </w:tc>
        <w:tc>
          <w:tcPr>
            <w:tcW w:w="2126" w:type="dxa"/>
            <w:shd w:val="clear" w:color="auto" w:fill="auto"/>
          </w:tcPr>
          <w:p w14:paraId="6668980B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0335-1-2015</w:t>
            </w:r>
          </w:p>
        </w:tc>
      </w:tr>
      <w:tr w:rsidR="00822CE1" w:rsidRPr="00650827" w14:paraId="54312F76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FEFCF6A" w14:textId="142F4FE3" w:rsidR="00822CE1" w:rsidRPr="00650827" w:rsidRDefault="00822CE1" w:rsidP="00061138">
            <w:pPr>
              <w:ind w:left="-66"/>
              <w:jc w:val="center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63.3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F4DD37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Электротехнические изделия</w:t>
            </w:r>
          </w:p>
          <w:p w14:paraId="45D75A4D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71B01536" w14:textId="77777777" w:rsidR="00822CE1" w:rsidRPr="00650827" w:rsidRDefault="00822CE1" w:rsidP="00061138">
            <w:pPr>
              <w:spacing w:line="228" w:lineRule="auto"/>
              <w:ind w:left="-85" w:right="-136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A9F46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Параметры</w:t>
            </w:r>
          </w:p>
          <w:p w14:paraId="7D2CEE35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безопасности</w:t>
            </w:r>
          </w:p>
        </w:tc>
        <w:tc>
          <w:tcPr>
            <w:tcW w:w="2126" w:type="dxa"/>
            <w:shd w:val="clear" w:color="auto" w:fill="auto"/>
          </w:tcPr>
          <w:p w14:paraId="3FBB66C8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12.2.007.0-75</w:t>
            </w:r>
          </w:p>
        </w:tc>
        <w:tc>
          <w:tcPr>
            <w:tcW w:w="2126" w:type="dxa"/>
            <w:shd w:val="clear" w:color="auto" w:fill="auto"/>
          </w:tcPr>
          <w:p w14:paraId="1362E67E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12.2.007.0-75</w:t>
            </w:r>
          </w:p>
        </w:tc>
      </w:tr>
      <w:tr w:rsidR="00822CE1" w:rsidRPr="00650827" w14:paraId="04073F04" w14:textId="77777777" w:rsidTr="00061138">
        <w:trPr>
          <w:cantSplit/>
          <w:trHeight w:val="1577"/>
        </w:trPr>
        <w:tc>
          <w:tcPr>
            <w:tcW w:w="710" w:type="dxa"/>
            <w:tcBorders>
              <w:top w:val="single" w:sz="4" w:space="0" w:color="auto"/>
            </w:tcBorders>
          </w:tcPr>
          <w:p w14:paraId="7DF6AAD7" w14:textId="761867CA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64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04E64C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риемопередатчики и устройства</w:t>
            </w:r>
            <w:r w:rsidRPr="00650827">
              <w:rPr>
                <w:sz w:val="22"/>
                <w:szCs w:val="22"/>
                <w:lang w:val="x-none" w:eastAsia="x-none"/>
              </w:rPr>
              <w:t xml:space="preserve"> радиосвязи, работающие в полосе частот от 30 МГц </w:t>
            </w:r>
          </w:p>
          <w:p w14:paraId="0603FCE8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до 1000 МГц</w:t>
            </w:r>
          </w:p>
          <w:p w14:paraId="6209F72B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35C10E0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E003C8F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14:paraId="1A203C54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1B71816" w14:textId="77777777" w:rsidR="00822CE1" w:rsidRPr="00650827" w:rsidRDefault="00822CE1" w:rsidP="00061138">
            <w:pPr>
              <w:spacing w:line="233" w:lineRule="auto"/>
              <w:ind w:left="-66" w:right="-129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  <w:lang w:val="x-none" w:eastAsia="x-none"/>
              </w:rPr>
              <w:t>приемо</w:t>
            </w:r>
            <w:r w:rsidRPr="00650827">
              <w:rPr>
                <w:sz w:val="22"/>
                <w:szCs w:val="22"/>
                <w:lang w:eastAsia="x-none"/>
              </w:rPr>
              <w:softHyphen/>
            </w:r>
            <w:proofErr w:type="spellEnd"/>
            <w:r w:rsidRPr="00650827">
              <w:rPr>
                <w:sz w:val="22"/>
                <w:szCs w:val="22"/>
                <w:lang w:val="x-none" w:eastAsia="x-none"/>
              </w:rPr>
              <w:t>передатчиков радио</w:t>
            </w:r>
            <w:r w:rsidRPr="00650827">
              <w:rPr>
                <w:sz w:val="22"/>
                <w:szCs w:val="22"/>
                <w:lang w:eastAsia="x-none"/>
              </w:rPr>
              <w:softHyphen/>
            </w:r>
            <w:r w:rsidRPr="00650827">
              <w:rPr>
                <w:sz w:val="22"/>
                <w:szCs w:val="22"/>
                <w:lang w:val="x-none" w:eastAsia="x-none"/>
              </w:rPr>
              <w:t xml:space="preserve">станций, работающих в аналоговом режиме в нормальных </w:t>
            </w:r>
            <w:proofErr w:type="spellStart"/>
            <w:r w:rsidRPr="00650827">
              <w:rPr>
                <w:sz w:val="22"/>
                <w:szCs w:val="22"/>
                <w:lang w:val="x-none" w:eastAsia="x-none"/>
              </w:rPr>
              <w:t>клима</w:t>
            </w:r>
            <w:r w:rsidRPr="00650827">
              <w:rPr>
                <w:sz w:val="22"/>
                <w:szCs w:val="22"/>
                <w:lang w:eastAsia="x-none"/>
              </w:rPr>
              <w:softHyphen/>
            </w:r>
            <w:r w:rsidRPr="00650827">
              <w:rPr>
                <w:sz w:val="22"/>
                <w:szCs w:val="22"/>
                <w:lang w:val="x-none" w:eastAsia="x-none"/>
              </w:rPr>
              <w:t>тических</w:t>
            </w:r>
            <w:proofErr w:type="spellEnd"/>
            <w:r w:rsidRPr="00650827">
              <w:rPr>
                <w:sz w:val="22"/>
                <w:szCs w:val="22"/>
                <w:lang w:val="x-none" w:eastAsia="x-none"/>
              </w:rPr>
              <w:t xml:space="preserve"> условиях</w:t>
            </w:r>
          </w:p>
        </w:tc>
        <w:tc>
          <w:tcPr>
            <w:tcW w:w="2126" w:type="dxa"/>
            <w:shd w:val="clear" w:color="auto" w:fill="auto"/>
          </w:tcPr>
          <w:p w14:paraId="4823FF5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806EC3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CA1DF3D" w14:textId="1CB2A45E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200-</w:t>
            </w:r>
            <w:r w:rsidRPr="00650827">
              <w:rPr>
                <w:sz w:val="22"/>
                <w:szCs w:val="22"/>
                <w:lang w:eastAsia="x-none"/>
              </w:rPr>
              <w:t xml:space="preserve">2023, </w:t>
            </w:r>
            <w:r w:rsidRPr="00650827">
              <w:rPr>
                <w:sz w:val="22"/>
                <w:szCs w:val="22"/>
                <w:lang w:val="x-none" w:eastAsia="x-none"/>
              </w:rPr>
              <w:t>п.</w:t>
            </w:r>
            <w:r w:rsidRPr="00650827">
              <w:rPr>
                <w:sz w:val="22"/>
                <w:szCs w:val="22"/>
                <w:lang w:eastAsia="x-none"/>
              </w:rPr>
              <w:t>7.2</w:t>
            </w:r>
            <w:r w:rsidRPr="00650827">
              <w:rPr>
                <w:sz w:val="22"/>
                <w:szCs w:val="22"/>
                <w:lang w:val="x-none" w:eastAsia="x-none"/>
              </w:rPr>
              <w:t xml:space="preserve">, </w:t>
            </w:r>
            <w:r w:rsidRPr="00650827">
              <w:rPr>
                <w:sz w:val="22"/>
                <w:szCs w:val="22"/>
                <w:lang w:eastAsia="x-none"/>
              </w:rPr>
              <w:t xml:space="preserve">8.2 </w:t>
            </w:r>
          </w:p>
        </w:tc>
        <w:tc>
          <w:tcPr>
            <w:tcW w:w="2126" w:type="dxa"/>
            <w:shd w:val="clear" w:color="auto" w:fill="auto"/>
          </w:tcPr>
          <w:p w14:paraId="4220564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200-2023, разделы 4, 5, 6</w:t>
            </w:r>
            <w:r w:rsidRPr="00650827">
              <w:rPr>
                <w:sz w:val="22"/>
                <w:szCs w:val="22"/>
                <w:lang w:eastAsia="x-none"/>
              </w:rPr>
              <w:t>;</w:t>
            </w:r>
            <w:r w:rsidRPr="00650827">
              <w:rPr>
                <w:sz w:val="22"/>
                <w:szCs w:val="22"/>
                <w:lang w:val="x-none" w:eastAsia="x-none"/>
              </w:rPr>
              <w:t xml:space="preserve"> </w:t>
            </w:r>
          </w:p>
          <w:p w14:paraId="6E350B81" w14:textId="6D9B61BF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</w:t>
            </w:r>
            <w:r w:rsidRPr="00650827">
              <w:rPr>
                <w:sz w:val="22"/>
                <w:szCs w:val="22"/>
                <w:lang w:val="x-none" w:eastAsia="x-none"/>
              </w:rPr>
              <w:t>п. 7.2, 8.2</w:t>
            </w:r>
          </w:p>
        </w:tc>
      </w:tr>
      <w:tr w:rsidR="00822CE1" w:rsidRPr="00650827" w14:paraId="2472F8A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6C3AC614" w14:textId="7D3611AF" w:rsidR="00822CE1" w:rsidRPr="00650827" w:rsidRDefault="00822CE1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65.2*</w:t>
            </w:r>
          </w:p>
        </w:tc>
        <w:tc>
          <w:tcPr>
            <w:tcW w:w="2268" w:type="dxa"/>
          </w:tcPr>
          <w:p w14:paraId="45F36A5C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риемопередатчики и устройства</w:t>
            </w:r>
            <w:r w:rsidRPr="00650827">
              <w:rPr>
                <w:sz w:val="22"/>
                <w:szCs w:val="22"/>
                <w:lang w:val="x-none" w:eastAsia="x-none"/>
              </w:rPr>
              <w:t xml:space="preserve"> радиосвязи, работающие в полосе частот от 30 МГц </w:t>
            </w:r>
          </w:p>
          <w:p w14:paraId="25CDD964" w14:textId="264419CC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до 1000 МГц</w:t>
            </w:r>
          </w:p>
        </w:tc>
        <w:tc>
          <w:tcPr>
            <w:tcW w:w="734" w:type="dxa"/>
            <w:shd w:val="clear" w:color="auto" w:fill="auto"/>
          </w:tcPr>
          <w:p w14:paraId="651988FF" w14:textId="1D9E80CD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FA99D45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Параметры </w:t>
            </w:r>
            <w:proofErr w:type="spellStart"/>
            <w:r w:rsidRPr="00650827">
              <w:rPr>
                <w:sz w:val="22"/>
                <w:szCs w:val="22"/>
                <w:lang w:val="x-none" w:eastAsia="x-none"/>
              </w:rPr>
              <w:t>приемо</w:t>
            </w:r>
            <w:r w:rsidRPr="00650827">
              <w:rPr>
                <w:sz w:val="22"/>
                <w:szCs w:val="22"/>
                <w:lang w:eastAsia="x-none"/>
              </w:rPr>
              <w:softHyphen/>
            </w:r>
            <w:proofErr w:type="spellEnd"/>
            <w:r w:rsidRPr="00650827">
              <w:rPr>
                <w:sz w:val="22"/>
                <w:szCs w:val="22"/>
                <w:lang w:val="x-none" w:eastAsia="x-none"/>
              </w:rPr>
              <w:t>передатчиков радио</w:t>
            </w:r>
            <w:r w:rsidRPr="00650827">
              <w:rPr>
                <w:sz w:val="22"/>
                <w:szCs w:val="22"/>
                <w:lang w:eastAsia="x-none"/>
              </w:rPr>
              <w:softHyphen/>
            </w:r>
            <w:r w:rsidRPr="00650827">
              <w:rPr>
                <w:sz w:val="22"/>
                <w:szCs w:val="22"/>
                <w:lang w:val="x-none" w:eastAsia="x-none"/>
              </w:rPr>
              <w:t xml:space="preserve">станций, работающих в цифровом режиме в нормальных </w:t>
            </w:r>
            <w:proofErr w:type="spellStart"/>
            <w:r w:rsidRPr="00650827">
              <w:rPr>
                <w:sz w:val="22"/>
                <w:szCs w:val="22"/>
                <w:lang w:val="x-none" w:eastAsia="x-none"/>
              </w:rPr>
              <w:t>клима</w:t>
            </w:r>
            <w:r w:rsidRPr="00650827">
              <w:rPr>
                <w:sz w:val="22"/>
                <w:szCs w:val="22"/>
                <w:lang w:eastAsia="x-none"/>
              </w:rPr>
              <w:softHyphen/>
            </w:r>
            <w:r w:rsidRPr="00650827">
              <w:rPr>
                <w:sz w:val="22"/>
                <w:szCs w:val="22"/>
                <w:lang w:val="x-none" w:eastAsia="x-none"/>
              </w:rPr>
              <w:t>тических</w:t>
            </w:r>
            <w:proofErr w:type="spellEnd"/>
            <w:r w:rsidRPr="00650827">
              <w:rPr>
                <w:sz w:val="22"/>
                <w:szCs w:val="22"/>
                <w:lang w:val="x-none" w:eastAsia="x-none"/>
              </w:rPr>
              <w:t xml:space="preserve"> условиях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903127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15E94EFB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3287B98B" w14:textId="1054248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200-</w:t>
            </w:r>
            <w:r w:rsidRPr="00650827">
              <w:rPr>
                <w:sz w:val="22"/>
                <w:szCs w:val="22"/>
                <w:lang w:eastAsia="x-none"/>
              </w:rPr>
              <w:t>2023,</w:t>
            </w:r>
          </w:p>
          <w:p w14:paraId="1BE5D27B" w14:textId="5EE149E3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</w:t>
            </w:r>
            <w:r w:rsidRPr="00650827">
              <w:rPr>
                <w:sz w:val="22"/>
                <w:szCs w:val="22"/>
                <w:lang w:val="x-none" w:eastAsia="x-none"/>
              </w:rPr>
              <w:t xml:space="preserve">п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7.1.1-7.1.5</w:t>
            </w:r>
            <w:proofErr w:type="gramEnd"/>
            <w:r w:rsidRPr="00650827">
              <w:rPr>
                <w:sz w:val="22"/>
                <w:szCs w:val="22"/>
                <w:lang w:val="x-none" w:eastAsia="x-none"/>
              </w:rPr>
              <w:t xml:space="preserve">, </w:t>
            </w:r>
            <w:r w:rsidRPr="00650827">
              <w:rPr>
                <w:sz w:val="22"/>
                <w:szCs w:val="22"/>
                <w:lang w:eastAsia="x-none"/>
              </w:rPr>
              <w:t>7.1.7, 7.1.8, 8.1.10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A89AB2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1200-2023, разделы 4, 5, 6, </w:t>
            </w:r>
          </w:p>
          <w:p w14:paraId="3CB5C5D3" w14:textId="4108E34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proofErr w:type="spellStart"/>
            <w:r w:rsidRPr="00650827">
              <w:rPr>
                <w:sz w:val="22"/>
                <w:szCs w:val="22"/>
                <w:lang w:val="x-none"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val="x-none" w:eastAsia="x-none"/>
              </w:rPr>
              <w:t>. 7.1.1 – 7.1.5, 7.1.7, 7.1.8;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z w:val="22"/>
                <w:szCs w:val="22"/>
                <w:lang w:val="x-none" w:eastAsia="x-none"/>
              </w:rPr>
              <w:t>п. 8.1.10</w:t>
            </w:r>
          </w:p>
        </w:tc>
      </w:tr>
      <w:tr w:rsidR="00822CE1" w:rsidRPr="00650827" w14:paraId="6F57194D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3842C5AF" w14:textId="51739713" w:rsidR="00822CE1" w:rsidRPr="00650827" w:rsidRDefault="00822CE1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67.1*</w:t>
            </w:r>
          </w:p>
        </w:tc>
        <w:tc>
          <w:tcPr>
            <w:tcW w:w="2268" w:type="dxa"/>
          </w:tcPr>
          <w:p w14:paraId="74A6A23D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ередатчики радиовещательные стационарные диапазона ОВЧ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14:paraId="37AAEBEE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329E759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араметры радиоинтерфейса передатчика, работающего в нормальных климатических условиях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99D0BA9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pacing w:val="-2"/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pacing w:val="-2"/>
                <w:sz w:val="22"/>
                <w:szCs w:val="22"/>
                <w:lang w:val="en-US" w:eastAsia="x-none"/>
              </w:rPr>
              <w:t>BY</w:t>
            </w:r>
          </w:p>
          <w:p w14:paraId="48D5336D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val="x-none" w:eastAsia="x-none"/>
              </w:rPr>
            </w:pPr>
            <w:r w:rsidRPr="00650827">
              <w:rPr>
                <w:spacing w:val="-2"/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pacing w:val="-2"/>
                <w:sz w:val="22"/>
                <w:szCs w:val="22"/>
                <w:lang w:eastAsia="x-none"/>
              </w:rPr>
              <w:t>3</w:t>
            </w:r>
            <w:r w:rsidRPr="00650827">
              <w:rPr>
                <w:spacing w:val="-2"/>
                <w:sz w:val="22"/>
                <w:szCs w:val="22"/>
                <w:lang w:val="x-none" w:eastAsia="x-none"/>
              </w:rPr>
              <w:t>;</w:t>
            </w:r>
          </w:p>
          <w:p w14:paraId="3622BF0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pacing w:val="-2"/>
                <w:sz w:val="22"/>
                <w:szCs w:val="22"/>
                <w:lang w:val="x-none" w:eastAsia="x-none"/>
              </w:rPr>
              <w:t>СТБ 1660-2006</w:t>
            </w:r>
            <w:r w:rsidRPr="00650827">
              <w:rPr>
                <w:spacing w:val="-2"/>
                <w:sz w:val="22"/>
                <w:szCs w:val="22"/>
                <w:lang w:eastAsia="x-none"/>
              </w:rPr>
              <w:t>,</w:t>
            </w:r>
          </w:p>
          <w:p w14:paraId="69A467ED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pacing w:val="-2"/>
                <w:sz w:val="22"/>
                <w:szCs w:val="22"/>
                <w:lang w:eastAsia="x-none"/>
              </w:rPr>
              <w:t>п</w:t>
            </w:r>
            <w:r w:rsidRPr="00650827">
              <w:rPr>
                <w:spacing w:val="-2"/>
                <w:sz w:val="22"/>
                <w:szCs w:val="22"/>
                <w:lang w:val="x-none" w:eastAsia="x-none"/>
              </w:rPr>
              <w:t xml:space="preserve">п. </w:t>
            </w:r>
            <w:proofErr w:type="gramStart"/>
            <w:r w:rsidRPr="00650827">
              <w:rPr>
                <w:spacing w:val="-2"/>
                <w:sz w:val="22"/>
                <w:szCs w:val="22"/>
                <w:lang w:val="x-none" w:eastAsia="x-none"/>
              </w:rPr>
              <w:t>4.1 – 4.9</w:t>
            </w:r>
            <w:proofErr w:type="gramEnd"/>
            <w:r w:rsidRPr="00650827">
              <w:rPr>
                <w:spacing w:val="-2"/>
                <w:sz w:val="22"/>
                <w:szCs w:val="22"/>
                <w:lang w:eastAsia="x-none"/>
              </w:rPr>
              <w:t xml:space="preserve">, </w:t>
            </w:r>
          </w:p>
          <w:p w14:paraId="4EF80C3D" w14:textId="0F9531CE" w:rsidR="00822CE1" w:rsidRPr="00650827" w:rsidRDefault="00822CE1" w:rsidP="00061138">
            <w:pPr>
              <w:spacing w:line="216" w:lineRule="auto"/>
              <w:ind w:left="-66" w:right="-108"/>
              <w:rPr>
                <w:spacing w:val="-8"/>
                <w:sz w:val="22"/>
                <w:szCs w:val="22"/>
                <w:lang w:eastAsia="x-none"/>
              </w:rPr>
            </w:pPr>
            <w:r w:rsidRPr="00650827">
              <w:rPr>
                <w:spacing w:val="-8"/>
                <w:sz w:val="22"/>
                <w:szCs w:val="22"/>
                <w:lang w:val="x-none" w:eastAsia="x-none"/>
              </w:rPr>
              <w:t>5.2.1 – 5.2.4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11 – 4.20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22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, 4.23,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25,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26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28,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29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33,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35,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36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>, 4.40 – 4.4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CFA531C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660-2006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4A530F9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proofErr w:type="spellStart"/>
            <w:r w:rsidRPr="00650827">
              <w:rPr>
                <w:sz w:val="22"/>
                <w:szCs w:val="22"/>
                <w:lang w:val="x-none"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val="x-none" w:eastAsia="x-none"/>
              </w:rPr>
              <w:t>. 6.3.1, 6.3.4, 6.3.16,</w:t>
            </w:r>
          </w:p>
          <w:p w14:paraId="6F8928E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15, 4.4, 4.5,</w:t>
            </w:r>
          </w:p>
          <w:p w14:paraId="7BF42AF1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21.1, 6.3.21.2,</w:t>
            </w:r>
          </w:p>
          <w:p w14:paraId="612062C0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20, 6.3.22, 6.3.18,</w:t>
            </w:r>
          </w:p>
          <w:p w14:paraId="32793BB0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19, 6.3.5, 6.3.8,</w:t>
            </w:r>
          </w:p>
          <w:p w14:paraId="6FF3A3E7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9, 6.3.10, 6.3.11,</w:t>
            </w:r>
          </w:p>
          <w:p w14:paraId="70E3D45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17, 6.3.20, 6.3.22</w:t>
            </w:r>
          </w:p>
        </w:tc>
      </w:tr>
      <w:tr w:rsidR="00822CE1" w:rsidRPr="00650827" w14:paraId="6BD3476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56F2C7FA" w14:textId="10377635" w:rsidR="00822CE1" w:rsidRPr="00650827" w:rsidRDefault="00822CE1" w:rsidP="00061138">
            <w:pPr>
              <w:keepNext/>
              <w:spacing w:line="216" w:lineRule="auto"/>
              <w:ind w:left="-66" w:right="-108"/>
              <w:jc w:val="center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0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AEEB3DD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передатчики всех категорий и назначени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76EA4B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7072440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Допустимое отклонение частоты в диапазоне до 30 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B6516D4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BY</w:t>
            </w:r>
          </w:p>
          <w:p w14:paraId="3029894D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. 3, п. 3;</w:t>
            </w:r>
          </w:p>
          <w:p w14:paraId="3576973E" w14:textId="448510FC" w:rsidR="00822CE1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597-202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пп.7.1, 7.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194FDA4" w14:textId="6AAAC951" w:rsidR="00822CE1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597-202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пп.4, 5, 6, 7.1.2, 7.2.2, 8</w:t>
            </w:r>
          </w:p>
        </w:tc>
      </w:tr>
      <w:tr w:rsidR="00822CE1" w:rsidRPr="00650827" w14:paraId="04A71067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3683269" w14:textId="3ABE76F7" w:rsidR="00822CE1" w:rsidRPr="00650827" w:rsidRDefault="00822CE1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0</w:t>
            </w:r>
            <w:r w:rsidRPr="00650827">
              <w:rPr>
                <w:sz w:val="22"/>
                <w:szCs w:val="22"/>
                <w:lang w:val="x-none" w:eastAsia="x-none"/>
              </w:rPr>
              <w:t>.2</w:t>
            </w:r>
            <w:r w:rsidRPr="00650827">
              <w:rPr>
                <w:sz w:val="22"/>
                <w:szCs w:val="22"/>
                <w:lang w:eastAsia="x-none"/>
              </w:rPr>
              <w:t>*</w:t>
            </w:r>
          </w:p>
        </w:tc>
        <w:tc>
          <w:tcPr>
            <w:tcW w:w="2268" w:type="dxa"/>
            <w:vMerge/>
          </w:tcPr>
          <w:p w14:paraId="6F62ABE6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37699AE1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9677B2F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8"/>
                <w:sz w:val="22"/>
                <w:szCs w:val="22"/>
                <w:lang w:val="x-none" w:eastAsia="x-none"/>
              </w:rPr>
            </w:pPr>
            <w:r w:rsidRPr="00650827">
              <w:rPr>
                <w:spacing w:val="-8"/>
                <w:sz w:val="22"/>
                <w:szCs w:val="22"/>
                <w:lang w:val="x-none" w:eastAsia="x-none"/>
              </w:rPr>
              <w:t>Ширина полосы радио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softHyphen/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частот и внеполосные излучения в диапазоне частот до 30 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64CCCE0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B5C802C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6ADE6CF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597-202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п.7.3</w:t>
            </w:r>
          </w:p>
          <w:p w14:paraId="387C7056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30318-95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09E90D34" w14:textId="18EE649E" w:rsidR="00822CE1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табл. 1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0E54D506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597-202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пп.4, 5, 6, 7.3.3, 8</w:t>
            </w:r>
          </w:p>
          <w:p w14:paraId="4CAC2F80" w14:textId="677CEDD7" w:rsidR="00822CE1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30318-95</w:t>
            </w:r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z w:val="22"/>
                <w:szCs w:val="22"/>
                <w:lang w:val="x-none" w:eastAsia="x-none"/>
              </w:rPr>
              <w:t>п. 2</w:t>
            </w:r>
          </w:p>
        </w:tc>
      </w:tr>
      <w:tr w:rsidR="00822CE1" w:rsidRPr="00650827" w14:paraId="7580539F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6" w:space="0" w:color="000000"/>
            </w:tcBorders>
          </w:tcPr>
          <w:p w14:paraId="182CFD29" w14:textId="37E6C5E9" w:rsidR="00822CE1" w:rsidRPr="00650827" w:rsidRDefault="00822CE1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0</w:t>
            </w:r>
            <w:r w:rsidRPr="00650827">
              <w:rPr>
                <w:sz w:val="22"/>
                <w:szCs w:val="22"/>
                <w:lang w:val="x-none" w:eastAsia="x-none"/>
              </w:rPr>
              <w:t>.3</w:t>
            </w:r>
            <w:r w:rsidRPr="00650827">
              <w:rPr>
                <w:sz w:val="22"/>
                <w:szCs w:val="22"/>
                <w:lang w:eastAsia="x-none"/>
              </w:rPr>
              <w:t>*</w:t>
            </w: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</w:tcPr>
          <w:p w14:paraId="10F8DB26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734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35FBFEB2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F66CDDB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обочные излучения передатчиков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045E638B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41D8006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AC52651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597-202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п.7.4</w:t>
            </w:r>
          </w:p>
          <w:p w14:paraId="18A4A5C6" w14:textId="285BDDD9" w:rsidR="00822CE1" w:rsidRPr="00650827" w:rsidRDefault="0081053D" w:rsidP="00061138">
            <w:pPr>
              <w:spacing w:line="216" w:lineRule="auto"/>
              <w:ind w:left="-66" w:right="-108"/>
              <w:rPr>
                <w:spacing w:val="-6"/>
                <w:sz w:val="22"/>
                <w:szCs w:val="22"/>
                <w:lang w:eastAsia="x-none"/>
              </w:rPr>
            </w:pPr>
            <w:r w:rsidRPr="00650827">
              <w:rPr>
                <w:spacing w:val="-6"/>
                <w:sz w:val="22"/>
                <w:szCs w:val="22"/>
                <w:lang w:val="x-none" w:eastAsia="x-none"/>
              </w:rPr>
              <w:t>СТБ 1692-2009</w:t>
            </w:r>
            <w:r w:rsidRPr="00650827">
              <w:rPr>
                <w:spacing w:val="-6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6"/>
                <w:sz w:val="22"/>
                <w:szCs w:val="22"/>
                <w:lang w:val="x-none" w:eastAsia="x-none"/>
              </w:rPr>
              <w:t>п. 6.1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0BD7FC0C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597-202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пп.4, 5, 6, 7.4.2, 8</w:t>
            </w:r>
          </w:p>
          <w:p w14:paraId="77ED07F0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692-2009</w:t>
            </w:r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z w:val="22"/>
                <w:szCs w:val="22"/>
                <w:lang w:val="x-none" w:eastAsia="x-none"/>
              </w:rPr>
              <w:t>п. 7.4</w:t>
            </w:r>
          </w:p>
          <w:p w14:paraId="4594B8BF" w14:textId="0EF944FB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</w:p>
        </w:tc>
      </w:tr>
      <w:tr w:rsidR="00822CE1" w:rsidRPr="00650827" w14:paraId="70CCC1FD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5714EB9A" w14:textId="2B434FDE" w:rsidR="00822CE1" w:rsidRPr="00650827" w:rsidRDefault="00822CE1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lastRenderedPageBreak/>
              <w:t>71</w:t>
            </w:r>
            <w:r w:rsidRPr="00650827">
              <w:rPr>
                <w:sz w:val="22"/>
                <w:szCs w:val="22"/>
                <w:lang w:val="x-none" w:eastAsia="x-none"/>
              </w:rPr>
              <w:t>.</w:t>
            </w:r>
            <w:r w:rsidRPr="00650827">
              <w:rPr>
                <w:sz w:val="22"/>
                <w:szCs w:val="22"/>
                <w:lang w:eastAsia="x-none"/>
              </w:rPr>
              <w:t>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89F6210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релейные станции</w:t>
            </w:r>
          </w:p>
          <w:p w14:paraId="5751DEDA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ередатчик</w:t>
            </w:r>
          </w:p>
          <w:p w14:paraId="6226200A" w14:textId="77777777" w:rsidR="006022D5" w:rsidRPr="00650827" w:rsidRDefault="006022D5" w:rsidP="00061138">
            <w:pPr>
              <w:rPr>
                <w:sz w:val="22"/>
                <w:szCs w:val="22"/>
                <w:lang w:eastAsia="x-none"/>
              </w:rPr>
            </w:pPr>
          </w:p>
          <w:p w14:paraId="272E5C37" w14:textId="77777777" w:rsidR="006022D5" w:rsidRPr="00650827" w:rsidRDefault="006022D5" w:rsidP="00061138">
            <w:pPr>
              <w:rPr>
                <w:sz w:val="22"/>
                <w:szCs w:val="22"/>
                <w:lang w:eastAsia="x-none"/>
              </w:rPr>
            </w:pPr>
          </w:p>
          <w:p w14:paraId="32BA762C" w14:textId="77777777" w:rsidR="006022D5" w:rsidRPr="00650827" w:rsidRDefault="006022D5" w:rsidP="00061138">
            <w:pPr>
              <w:rPr>
                <w:sz w:val="22"/>
                <w:szCs w:val="22"/>
                <w:lang w:eastAsia="x-none"/>
              </w:rPr>
            </w:pPr>
          </w:p>
          <w:p w14:paraId="59427D72" w14:textId="77777777" w:rsidR="006022D5" w:rsidRPr="00650827" w:rsidRDefault="006022D5" w:rsidP="00061138">
            <w:pPr>
              <w:rPr>
                <w:sz w:val="22"/>
                <w:szCs w:val="22"/>
                <w:lang w:eastAsia="x-none"/>
              </w:rPr>
            </w:pPr>
          </w:p>
          <w:p w14:paraId="58E159C3" w14:textId="77777777" w:rsidR="006022D5" w:rsidRPr="00650827" w:rsidRDefault="006022D5" w:rsidP="00061138">
            <w:pPr>
              <w:rPr>
                <w:sz w:val="22"/>
                <w:szCs w:val="22"/>
                <w:lang w:eastAsia="x-none"/>
              </w:rPr>
            </w:pPr>
          </w:p>
          <w:p w14:paraId="47C2043E" w14:textId="77777777" w:rsidR="006022D5" w:rsidRPr="00650827" w:rsidRDefault="006022D5" w:rsidP="00061138">
            <w:pPr>
              <w:rPr>
                <w:sz w:val="22"/>
                <w:szCs w:val="22"/>
                <w:lang w:eastAsia="x-none"/>
              </w:rPr>
            </w:pPr>
          </w:p>
          <w:p w14:paraId="4D9E643F" w14:textId="77777777" w:rsidR="006022D5" w:rsidRPr="00650827" w:rsidRDefault="006022D5" w:rsidP="00061138">
            <w:pPr>
              <w:rPr>
                <w:sz w:val="22"/>
                <w:szCs w:val="22"/>
                <w:lang w:eastAsia="x-none"/>
              </w:rPr>
            </w:pPr>
          </w:p>
          <w:p w14:paraId="4095FE69" w14:textId="77777777" w:rsidR="006022D5" w:rsidRPr="00650827" w:rsidRDefault="006022D5" w:rsidP="00061138">
            <w:pPr>
              <w:rPr>
                <w:sz w:val="22"/>
                <w:szCs w:val="22"/>
                <w:lang w:eastAsia="x-none"/>
              </w:rPr>
            </w:pPr>
          </w:p>
          <w:p w14:paraId="2913CC2A" w14:textId="77777777" w:rsidR="006022D5" w:rsidRPr="00650827" w:rsidRDefault="006022D5" w:rsidP="00061138">
            <w:pPr>
              <w:rPr>
                <w:sz w:val="22"/>
                <w:szCs w:val="22"/>
                <w:lang w:eastAsia="x-none"/>
              </w:rPr>
            </w:pPr>
          </w:p>
          <w:p w14:paraId="5AB5AD3C" w14:textId="77777777" w:rsidR="006022D5" w:rsidRPr="00650827" w:rsidRDefault="006022D5" w:rsidP="00061138">
            <w:pPr>
              <w:ind w:firstLine="708"/>
              <w:rPr>
                <w:sz w:val="22"/>
                <w:szCs w:val="22"/>
                <w:lang w:eastAsia="x-none"/>
              </w:rPr>
            </w:pPr>
          </w:p>
          <w:p w14:paraId="3B1374F6" w14:textId="77777777" w:rsidR="006022D5" w:rsidRPr="00650827" w:rsidRDefault="006022D5" w:rsidP="00061138">
            <w:pPr>
              <w:spacing w:line="216" w:lineRule="auto"/>
              <w:ind w:right="-108"/>
              <w:jc w:val="both"/>
              <w:rPr>
                <w:sz w:val="22"/>
                <w:szCs w:val="22"/>
                <w:lang w:val="x-none" w:eastAsia="x-none"/>
              </w:rPr>
            </w:pPr>
          </w:p>
          <w:p w14:paraId="06C3C638" w14:textId="04FB630C" w:rsidR="006022D5" w:rsidRPr="00650827" w:rsidRDefault="006022D5" w:rsidP="00061138">
            <w:pPr>
              <w:spacing w:line="216" w:lineRule="auto"/>
              <w:ind w:right="-108"/>
              <w:jc w:val="both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релейные станции</w:t>
            </w:r>
          </w:p>
          <w:p w14:paraId="7581E7F6" w14:textId="1F9809A5" w:rsidR="006022D5" w:rsidRPr="00650827" w:rsidRDefault="006022D5" w:rsidP="00061138">
            <w:pPr>
              <w:jc w:val="both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ередатчик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ACB4A4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39ABD2F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ощность передатчика и допустимая мощ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258AA76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5E904A68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proofErr w:type="gramStart"/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  <w:proofErr w:type="gramEnd"/>
          </w:p>
          <w:p w14:paraId="7294ECE0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ETSI EN 302 217-2-2-2016, </w:t>
            </w:r>
          </w:p>
          <w:p w14:paraId="608353F1" w14:textId="5549281E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proofErr w:type="spellStart"/>
            <w:r w:rsidRPr="00650827">
              <w:rPr>
                <w:sz w:val="22"/>
                <w:szCs w:val="22"/>
                <w:lang w:val="x-none"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val="x-none" w:eastAsia="x-none"/>
              </w:rPr>
              <w:t>. 4.2.1, 4.2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9382E6D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6B59D85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44DB5536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7A3AFF04" w14:textId="505BB16B" w:rsidR="00822CE1" w:rsidRPr="00650827" w:rsidRDefault="00822CE1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1</w:t>
            </w:r>
            <w:r w:rsidRPr="00650827">
              <w:rPr>
                <w:sz w:val="22"/>
                <w:szCs w:val="22"/>
                <w:lang w:val="x-none" w:eastAsia="x-none"/>
              </w:rPr>
              <w:t>.</w:t>
            </w:r>
            <w:r w:rsidRPr="00650827">
              <w:rPr>
                <w:sz w:val="22"/>
                <w:szCs w:val="22"/>
                <w:lang w:eastAsia="x-none"/>
              </w:rPr>
              <w:t>2*</w:t>
            </w:r>
          </w:p>
        </w:tc>
        <w:tc>
          <w:tcPr>
            <w:tcW w:w="2268" w:type="dxa"/>
            <w:vMerge/>
          </w:tcPr>
          <w:p w14:paraId="44564340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3C5EBF66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9E17B08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радиочастотная (RF) спектральная маск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A39A69D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10B9C488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proofErr w:type="gramStart"/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  <w:proofErr w:type="gramEnd"/>
          </w:p>
          <w:p w14:paraId="41B553AC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val="x-none" w:eastAsia="x-none"/>
              </w:rPr>
            </w:pPr>
            <w:r w:rsidRPr="00650827">
              <w:rPr>
                <w:spacing w:val="-2"/>
                <w:sz w:val="22"/>
                <w:szCs w:val="22"/>
                <w:lang w:val="x-none" w:eastAsia="x-none"/>
              </w:rPr>
              <w:t>СТБ ETSI EN 302 217-2-2-2016, п. 4.2.4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457C526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16333094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703BA4B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D60E258" w14:textId="68B2316E" w:rsidR="00822CE1" w:rsidRPr="00650827" w:rsidRDefault="00822CE1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1</w:t>
            </w:r>
            <w:r w:rsidRPr="00650827">
              <w:rPr>
                <w:sz w:val="22"/>
                <w:szCs w:val="22"/>
                <w:lang w:val="x-none" w:eastAsia="x-none"/>
              </w:rPr>
              <w:t>.</w:t>
            </w:r>
            <w:r w:rsidRPr="00650827">
              <w:rPr>
                <w:sz w:val="22"/>
                <w:szCs w:val="22"/>
                <w:lang w:eastAsia="x-none"/>
              </w:rPr>
              <w:t>3*</w:t>
            </w:r>
          </w:p>
        </w:tc>
        <w:tc>
          <w:tcPr>
            <w:tcW w:w="2268" w:type="dxa"/>
            <w:vMerge/>
          </w:tcPr>
          <w:p w14:paraId="78D808C1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12D4DC9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B1E2AF3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12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дискретные компоненты CW, превышающие пределы спектральной маск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F626D51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1E088961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proofErr w:type="gramStart"/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  <w:proofErr w:type="gramEnd"/>
          </w:p>
          <w:p w14:paraId="488B169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 п. 4.2.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AEF9713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7483680D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3089F868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3B2C0E20" w14:textId="171F47D1" w:rsidR="00822CE1" w:rsidRPr="00650827" w:rsidRDefault="00822CE1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1</w:t>
            </w:r>
            <w:r w:rsidRPr="00650827">
              <w:rPr>
                <w:sz w:val="22"/>
                <w:szCs w:val="22"/>
                <w:lang w:val="x-none" w:eastAsia="x-none"/>
              </w:rPr>
              <w:t>.</w:t>
            </w:r>
            <w:r w:rsidRPr="00650827">
              <w:rPr>
                <w:sz w:val="22"/>
                <w:szCs w:val="22"/>
                <w:lang w:eastAsia="x-none"/>
              </w:rPr>
              <w:t>4*</w:t>
            </w:r>
          </w:p>
        </w:tc>
        <w:tc>
          <w:tcPr>
            <w:tcW w:w="2268" w:type="dxa"/>
            <w:vMerge/>
          </w:tcPr>
          <w:p w14:paraId="2426BA44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7CC497F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D06FA0F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побочные излуче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FB3D9C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21B5A5D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proofErr w:type="gramStart"/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  <w:proofErr w:type="gramEnd"/>
          </w:p>
          <w:p w14:paraId="50A7218F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val="x-none" w:eastAsia="x-none"/>
              </w:rPr>
            </w:pPr>
            <w:r w:rsidRPr="00650827">
              <w:rPr>
                <w:spacing w:val="-2"/>
                <w:sz w:val="22"/>
                <w:szCs w:val="22"/>
                <w:lang w:val="x-none" w:eastAsia="x-none"/>
              </w:rPr>
              <w:t>СТБ ETSI EN 302 217-2-2-2016 п. 4.2.6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6BF5499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651D4FC4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7E7C8AD7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380B7E54" w14:textId="2612E442" w:rsidR="00822CE1" w:rsidRPr="00650827" w:rsidRDefault="00822CE1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1</w:t>
            </w:r>
            <w:r w:rsidRPr="00650827">
              <w:rPr>
                <w:sz w:val="22"/>
                <w:szCs w:val="22"/>
                <w:lang w:val="x-none" w:eastAsia="x-none"/>
              </w:rPr>
              <w:t>.</w:t>
            </w:r>
            <w:r w:rsidRPr="00650827">
              <w:rPr>
                <w:sz w:val="22"/>
                <w:szCs w:val="22"/>
                <w:lang w:eastAsia="x-none"/>
              </w:rPr>
              <w:t>5*</w:t>
            </w:r>
          </w:p>
        </w:tc>
        <w:tc>
          <w:tcPr>
            <w:tcW w:w="2268" w:type="dxa"/>
            <w:vMerge/>
          </w:tcPr>
          <w:p w14:paraId="2BFA4079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3A882146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3714091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динамическое изменение порядка моду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AC6AEBF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332ADEC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proofErr w:type="gramStart"/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  <w:proofErr w:type="gramEnd"/>
          </w:p>
          <w:p w14:paraId="0EB263C6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 п. 4.2.7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CAA5BB9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5E8DBC45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6551692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0AE749E7" w14:textId="3DCB8ED2" w:rsidR="00822CE1" w:rsidRPr="00650827" w:rsidRDefault="00822CE1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1</w:t>
            </w:r>
            <w:r w:rsidRPr="00650827">
              <w:rPr>
                <w:sz w:val="22"/>
                <w:szCs w:val="22"/>
                <w:lang w:val="x-none" w:eastAsia="x-none"/>
              </w:rPr>
              <w:t>.</w:t>
            </w:r>
            <w:r w:rsidRPr="00650827">
              <w:rPr>
                <w:sz w:val="22"/>
                <w:szCs w:val="22"/>
                <w:lang w:eastAsia="x-none"/>
              </w:rPr>
              <w:t>6*</w:t>
            </w:r>
          </w:p>
        </w:tc>
        <w:tc>
          <w:tcPr>
            <w:tcW w:w="2268" w:type="dxa"/>
            <w:vMerge/>
          </w:tcPr>
          <w:p w14:paraId="660AD6B1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48DB31D9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C141ABD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отклонение радиочастоты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A52946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5D1357A1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proofErr w:type="gramStart"/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  <w:proofErr w:type="gramEnd"/>
          </w:p>
          <w:p w14:paraId="4A15A82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 п. 4.2.8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BE008BA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1CBBA263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706ADFCB" w14:textId="77777777" w:rsidTr="00061138">
        <w:trPr>
          <w:cantSplit/>
          <w:trHeight w:val="1356"/>
        </w:trPr>
        <w:tc>
          <w:tcPr>
            <w:tcW w:w="710" w:type="dxa"/>
            <w:tcBorders>
              <w:top w:val="single" w:sz="4" w:space="0" w:color="auto"/>
              <w:bottom w:val="single" w:sz="6" w:space="0" w:color="000000"/>
            </w:tcBorders>
          </w:tcPr>
          <w:p w14:paraId="7F3B2DE4" w14:textId="4532D5C5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2</w:t>
            </w:r>
            <w:r w:rsidRPr="00650827">
              <w:rPr>
                <w:sz w:val="22"/>
                <w:szCs w:val="22"/>
                <w:lang w:val="x-none" w:eastAsia="x-none"/>
              </w:rPr>
              <w:t>.</w:t>
            </w:r>
            <w:r w:rsidRPr="00650827">
              <w:rPr>
                <w:sz w:val="22"/>
                <w:szCs w:val="22"/>
                <w:lang w:eastAsia="x-none"/>
              </w:rPr>
              <w:t>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C5C7D4A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релейные станции</w:t>
            </w:r>
          </w:p>
          <w:p w14:paraId="233F444B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риемник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2BC4DE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32C4766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побочные излуче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4BBEA3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6815623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proofErr w:type="gramStart"/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  <w:proofErr w:type="gramEnd"/>
          </w:p>
          <w:p w14:paraId="1765221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4"/>
                <w:sz w:val="22"/>
                <w:szCs w:val="22"/>
                <w:lang w:val="en-US" w:eastAsia="x-none"/>
              </w:rPr>
            </w:pPr>
            <w:r w:rsidRPr="00650827">
              <w:rPr>
                <w:spacing w:val="-4"/>
                <w:sz w:val="22"/>
                <w:szCs w:val="22"/>
                <w:lang w:val="x-none" w:eastAsia="x-none"/>
              </w:rPr>
              <w:t>СТБ ETSI EN 302 217-2-2-2016</w:t>
            </w:r>
            <w:r w:rsidRPr="00650827">
              <w:rPr>
                <w:spacing w:val="-4"/>
                <w:sz w:val="22"/>
                <w:szCs w:val="22"/>
                <w:lang w:val="en-US" w:eastAsia="x-none"/>
              </w:rPr>
              <w:t>,</w:t>
            </w:r>
            <w:r w:rsidRPr="00650827">
              <w:rPr>
                <w:spacing w:val="-4"/>
                <w:sz w:val="22"/>
                <w:szCs w:val="22"/>
                <w:lang w:val="x-none" w:eastAsia="x-none"/>
              </w:rPr>
              <w:t xml:space="preserve"> п. 4.3.1</w:t>
            </w:r>
            <w:r w:rsidRPr="00650827">
              <w:rPr>
                <w:spacing w:val="-4"/>
                <w:sz w:val="22"/>
                <w:szCs w:val="22"/>
                <w:lang w:val="en-US"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DDA4F0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5B15DA7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1954FE57" w14:textId="77777777" w:rsidTr="00061138">
        <w:trPr>
          <w:cantSplit/>
          <w:trHeight w:val="1259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</w:tcBorders>
          </w:tcPr>
          <w:p w14:paraId="4F186369" w14:textId="002799D6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2</w:t>
            </w:r>
            <w:r w:rsidRPr="00650827">
              <w:rPr>
                <w:sz w:val="22"/>
                <w:szCs w:val="22"/>
                <w:lang w:val="x-none" w:eastAsia="x-none"/>
              </w:rPr>
              <w:t>.</w:t>
            </w:r>
            <w:r w:rsidRPr="00650827">
              <w:rPr>
                <w:sz w:val="22"/>
                <w:szCs w:val="22"/>
                <w:lang w:eastAsia="x-none"/>
              </w:rPr>
              <w:t>2*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5AA85F0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E13D61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C6903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побочные спектральные составляющие помех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E55697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4"/>
                <w:sz w:val="22"/>
                <w:szCs w:val="22"/>
                <w:lang w:eastAsia="x-none"/>
              </w:rPr>
            </w:pPr>
            <w:r w:rsidRPr="00650827">
              <w:rPr>
                <w:spacing w:val="-4"/>
                <w:sz w:val="22"/>
                <w:szCs w:val="22"/>
                <w:lang w:val="x-none" w:eastAsia="x-none"/>
              </w:rPr>
              <w:t>СТБ ETSI EN 302 217-2-2-2016</w:t>
            </w:r>
            <w:r w:rsidRPr="00650827">
              <w:rPr>
                <w:spacing w:val="-4"/>
                <w:sz w:val="22"/>
                <w:szCs w:val="22"/>
                <w:lang w:eastAsia="x-none"/>
              </w:rPr>
              <w:t xml:space="preserve">, </w:t>
            </w:r>
            <w:proofErr w:type="spellStart"/>
            <w:r w:rsidRPr="00650827">
              <w:rPr>
                <w:spacing w:val="-4"/>
                <w:sz w:val="22"/>
                <w:szCs w:val="22"/>
                <w:lang w:val="x-none" w:eastAsia="x-none"/>
              </w:rPr>
              <w:t>пп</w:t>
            </w:r>
            <w:proofErr w:type="spellEnd"/>
            <w:r w:rsidRPr="00650827">
              <w:rPr>
                <w:spacing w:val="-4"/>
                <w:sz w:val="22"/>
                <w:szCs w:val="22"/>
                <w:lang w:val="x-none" w:eastAsia="x-none"/>
              </w:rPr>
              <w:t>. 4.3.4</w:t>
            </w:r>
            <w:r w:rsidRPr="00650827">
              <w:rPr>
                <w:spacing w:val="-4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DBBB7C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4584F91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7ED92E74" w14:textId="77777777" w:rsidTr="00061138">
        <w:trPr>
          <w:cantSplit/>
          <w:trHeight w:val="977"/>
        </w:trPr>
        <w:tc>
          <w:tcPr>
            <w:tcW w:w="710" w:type="dxa"/>
            <w:tcBorders>
              <w:top w:val="single" w:sz="6" w:space="0" w:color="000000"/>
            </w:tcBorders>
          </w:tcPr>
          <w:p w14:paraId="6CAE034E" w14:textId="0A455BA5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3.1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AC1ADE9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Базовые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станции  систем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 подвижной электросвяз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39B71C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832837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аксимальная выходная мощность Б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4EB35D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</w:p>
          <w:p w14:paraId="0E7D547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. 5.3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91D5CF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6859CB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. 5.3</w:t>
            </w:r>
          </w:p>
        </w:tc>
      </w:tr>
      <w:tr w:rsidR="00822CE1" w:rsidRPr="00650827" w14:paraId="72FB7780" w14:textId="77777777" w:rsidTr="00061138">
        <w:trPr>
          <w:cantSplit/>
          <w:trHeight w:val="1258"/>
        </w:trPr>
        <w:tc>
          <w:tcPr>
            <w:tcW w:w="710" w:type="dxa"/>
            <w:tcBorders>
              <w:top w:val="single" w:sz="4" w:space="0" w:color="auto"/>
            </w:tcBorders>
          </w:tcPr>
          <w:p w14:paraId="6CD81797" w14:textId="74FD3DBD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3.2**</w:t>
            </w:r>
          </w:p>
        </w:tc>
        <w:tc>
          <w:tcPr>
            <w:tcW w:w="2268" w:type="dxa"/>
            <w:vMerge/>
          </w:tcPr>
          <w:p w14:paraId="390DFB02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68635F01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7409D0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БС стандарта GSM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4D5E6F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6D09A8F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6A4819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 xml:space="preserve">, п. 5.8, </w:t>
            </w:r>
            <w:r w:rsidRPr="00650827">
              <w:rPr>
                <w:sz w:val="22"/>
                <w:szCs w:val="22"/>
                <w:lang w:val="x-none" w:eastAsia="x-none"/>
              </w:rPr>
              <w:t>табл. 5.4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00B968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79AA6B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8, </w:t>
            </w:r>
            <w:r w:rsidRPr="00650827">
              <w:rPr>
                <w:sz w:val="22"/>
                <w:szCs w:val="22"/>
                <w:lang w:val="x-none" w:eastAsia="x-none"/>
              </w:rPr>
              <w:t>табл. 5.4</w:t>
            </w:r>
          </w:p>
        </w:tc>
      </w:tr>
      <w:tr w:rsidR="00822CE1" w:rsidRPr="00650827" w14:paraId="0D8D1C06" w14:textId="77777777" w:rsidTr="00061138">
        <w:trPr>
          <w:cantSplit/>
          <w:trHeight w:val="1268"/>
        </w:trPr>
        <w:tc>
          <w:tcPr>
            <w:tcW w:w="710" w:type="dxa"/>
            <w:tcBorders>
              <w:top w:val="single" w:sz="4" w:space="0" w:color="auto"/>
            </w:tcBorders>
          </w:tcPr>
          <w:p w14:paraId="34245759" w14:textId="30E5A525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3.3**</w:t>
            </w:r>
          </w:p>
        </w:tc>
        <w:tc>
          <w:tcPr>
            <w:tcW w:w="2268" w:type="dxa"/>
            <w:vMerge/>
          </w:tcPr>
          <w:p w14:paraId="7137AFE5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0063D7BC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157FE5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БС стандарта UMTS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7C6496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CFA897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02780A6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</w:p>
          <w:p w14:paraId="52349E8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1, </w:t>
            </w:r>
            <w:r w:rsidRPr="00650827">
              <w:rPr>
                <w:sz w:val="22"/>
                <w:szCs w:val="22"/>
                <w:lang w:val="x-none" w:eastAsia="x-none"/>
              </w:rPr>
              <w:t>табл. 5.7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7B3BF2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55B9E90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1, </w:t>
            </w:r>
            <w:r w:rsidRPr="00650827">
              <w:rPr>
                <w:sz w:val="22"/>
                <w:szCs w:val="22"/>
                <w:lang w:val="x-none" w:eastAsia="x-none"/>
              </w:rPr>
              <w:t>табл. 5.7</w:t>
            </w:r>
          </w:p>
          <w:p w14:paraId="582E916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</w:p>
        </w:tc>
      </w:tr>
      <w:tr w:rsidR="00822CE1" w:rsidRPr="00650827" w14:paraId="0E342E98" w14:textId="77777777" w:rsidTr="00061138">
        <w:trPr>
          <w:cantSplit/>
          <w:trHeight w:val="1259"/>
        </w:trPr>
        <w:tc>
          <w:tcPr>
            <w:tcW w:w="710" w:type="dxa"/>
            <w:tcBorders>
              <w:top w:val="single" w:sz="4" w:space="0" w:color="auto"/>
            </w:tcBorders>
          </w:tcPr>
          <w:p w14:paraId="7978D277" w14:textId="3236742F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3.4**</w:t>
            </w:r>
          </w:p>
        </w:tc>
        <w:tc>
          <w:tcPr>
            <w:tcW w:w="2268" w:type="dxa"/>
            <w:vMerge/>
          </w:tcPr>
          <w:p w14:paraId="2B2F1997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48F5812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D68CA6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БС стандарта LTE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082A8AD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631D52B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76FC076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3DB600F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4, </w:t>
            </w:r>
            <w:r w:rsidRPr="00650827">
              <w:rPr>
                <w:sz w:val="22"/>
                <w:szCs w:val="22"/>
                <w:lang w:val="x-none" w:eastAsia="x-none"/>
              </w:rPr>
              <w:t>табл. 5.10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0A4F12A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68BD9E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4, </w:t>
            </w:r>
            <w:r w:rsidRPr="00650827">
              <w:rPr>
                <w:sz w:val="22"/>
                <w:szCs w:val="22"/>
                <w:lang w:val="x-none" w:eastAsia="x-none"/>
              </w:rPr>
              <w:t>табл. 5.10</w:t>
            </w:r>
          </w:p>
        </w:tc>
      </w:tr>
      <w:tr w:rsidR="00822CE1" w:rsidRPr="00650827" w14:paraId="2E187308" w14:textId="77777777" w:rsidTr="00061138">
        <w:trPr>
          <w:cantSplit/>
          <w:trHeight w:val="1263"/>
        </w:trPr>
        <w:tc>
          <w:tcPr>
            <w:tcW w:w="710" w:type="dxa"/>
            <w:tcBorders>
              <w:top w:val="single" w:sz="4" w:space="0" w:color="auto"/>
            </w:tcBorders>
          </w:tcPr>
          <w:p w14:paraId="02EC3A5D" w14:textId="6E13FC53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lastRenderedPageBreak/>
              <w:t>73.5**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3B87BDA7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Базовые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станции  систем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 подвижной электросвязи</w:t>
            </w:r>
          </w:p>
        </w:tc>
        <w:tc>
          <w:tcPr>
            <w:tcW w:w="734" w:type="dxa"/>
            <w:tcBorders>
              <w:bottom w:val="single" w:sz="6" w:space="0" w:color="000000"/>
            </w:tcBorders>
            <w:shd w:val="clear" w:color="auto" w:fill="auto"/>
          </w:tcPr>
          <w:p w14:paraId="61838E87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EFFC03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многорежимных БС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047EACE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ABC752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7AE76BC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356-201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B1F835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22, табл. 5.15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2FF9C9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,</w:t>
            </w:r>
          </w:p>
          <w:p w14:paraId="4326445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. 5.22, табл. 5.15</w:t>
            </w:r>
          </w:p>
        </w:tc>
      </w:tr>
      <w:tr w:rsidR="00822CE1" w:rsidRPr="00650827" w14:paraId="77CE126E" w14:textId="77777777" w:rsidTr="00061138">
        <w:trPr>
          <w:cantSplit/>
          <w:trHeight w:val="1267"/>
        </w:trPr>
        <w:tc>
          <w:tcPr>
            <w:tcW w:w="710" w:type="dxa"/>
            <w:tcBorders>
              <w:top w:val="single" w:sz="4" w:space="0" w:color="auto"/>
            </w:tcBorders>
          </w:tcPr>
          <w:p w14:paraId="7B01C0EF" w14:textId="0FC3E069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4.1*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bottom w:val="single" w:sz="4" w:space="0" w:color="auto"/>
            </w:tcBorders>
          </w:tcPr>
          <w:p w14:paraId="6013652F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Ретрансляторы систем подвижной электросвязи</w:t>
            </w:r>
          </w:p>
          <w:p w14:paraId="016EBF49" w14:textId="77777777" w:rsidR="006022D5" w:rsidRPr="00650827" w:rsidRDefault="006022D5" w:rsidP="00061138">
            <w:pPr>
              <w:ind w:firstLine="708"/>
              <w:rPr>
                <w:sz w:val="22"/>
                <w:szCs w:val="22"/>
                <w:lang w:eastAsia="x-none"/>
              </w:rPr>
            </w:pPr>
          </w:p>
          <w:p w14:paraId="5AE0A010" w14:textId="77777777" w:rsidR="006022D5" w:rsidRPr="00650827" w:rsidRDefault="006022D5" w:rsidP="00061138">
            <w:pPr>
              <w:ind w:firstLine="708"/>
              <w:rPr>
                <w:sz w:val="22"/>
                <w:szCs w:val="22"/>
                <w:lang w:eastAsia="x-none"/>
              </w:rPr>
            </w:pPr>
          </w:p>
          <w:p w14:paraId="0D539886" w14:textId="4F52C612" w:rsidR="006022D5" w:rsidRPr="00650827" w:rsidRDefault="006022D5" w:rsidP="00061138">
            <w:pPr>
              <w:ind w:firstLine="2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5B0EFE5B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940D34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ретранслятора GSM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6F746E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767F78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3A8F568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7F6344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9, </w:t>
            </w:r>
            <w:r w:rsidRPr="00650827">
              <w:rPr>
                <w:sz w:val="22"/>
                <w:szCs w:val="22"/>
                <w:lang w:val="x-none" w:eastAsia="x-none"/>
              </w:rPr>
              <w:t>табл. 5.5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B40887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65BF528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9, </w:t>
            </w:r>
            <w:r w:rsidRPr="00650827">
              <w:rPr>
                <w:sz w:val="22"/>
                <w:szCs w:val="22"/>
                <w:lang w:val="x-none" w:eastAsia="x-none"/>
              </w:rPr>
              <w:t>табл. 5.5</w:t>
            </w:r>
          </w:p>
        </w:tc>
      </w:tr>
      <w:tr w:rsidR="00822CE1" w:rsidRPr="00650827" w14:paraId="47B78A46" w14:textId="77777777" w:rsidTr="00061138">
        <w:trPr>
          <w:cantSplit/>
          <w:trHeight w:val="1101"/>
        </w:trPr>
        <w:tc>
          <w:tcPr>
            <w:tcW w:w="710" w:type="dxa"/>
            <w:tcBorders>
              <w:top w:val="single" w:sz="4" w:space="0" w:color="auto"/>
            </w:tcBorders>
          </w:tcPr>
          <w:p w14:paraId="37A5FCCC" w14:textId="6884D11E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4.2*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75DFFB3E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bottom w:val="nil"/>
            </w:tcBorders>
            <w:shd w:val="clear" w:color="auto" w:fill="auto"/>
          </w:tcPr>
          <w:p w14:paraId="2CB67143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E23D50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ретранслятора UMTS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FAF740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902594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A26D51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EC9182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2, </w:t>
            </w:r>
            <w:r w:rsidRPr="00650827">
              <w:rPr>
                <w:sz w:val="22"/>
                <w:szCs w:val="22"/>
                <w:lang w:val="x-none" w:eastAsia="x-none"/>
              </w:rPr>
              <w:t>табл. 5.8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3B0CA1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6044BA9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2, </w:t>
            </w:r>
            <w:r w:rsidRPr="00650827">
              <w:rPr>
                <w:sz w:val="22"/>
                <w:szCs w:val="22"/>
                <w:lang w:val="x-none" w:eastAsia="x-none"/>
              </w:rPr>
              <w:t>табл. 5.8</w:t>
            </w:r>
          </w:p>
        </w:tc>
      </w:tr>
      <w:tr w:rsidR="00822CE1" w:rsidRPr="00650827" w14:paraId="4310D60F" w14:textId="77777777" w:rsidTr="00061138">
        <w:trPr>
          <w:cantSplit/>
          <w:trHeight w:val="1131"/>
        </w:trPr>
        <w:tc>
          <w:tcPr>
            <w:tcW w:w="710" w:type="dxa"/>
            <w:tcBorders>
              <w:top w:val="single" w:sz="4" w:space="0" w:color="auto"/>
            </w:tcBorders>
          </w:tcPr>
          <w:p w14:paraId="67408195" w14:textId="4A5755D9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4.3*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0B82F62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  <w:tcBorders>
              <w:top w:val="nil"/>
            </w:tcBorders>
            <w:shd w:val="clear" w:color="auto" w:fill="auto"/>
          </w:tcPr>
          <w:p w14:paraId="24FE9EEA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723487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ретранслятора LTE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F9F74F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357E88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7E7F413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2F5456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5, </w:t>
            </w:r>
            <w:r w:rsidRPr="00650827">
              <w:rPr>
                <w:sz w:val="22"/>
                <w:szCs w:val="22"/>
                <w:lang w:val="x-none" w:eastAsia="x-none"/>
              </w:rPr>
              <w:t>табл. 11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6744E4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6EB7C6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5, </w:t>
            </w:r>
            <w:r w:rsidRPr="00650827">
              <w:rPr>
                <w:sz w:val="22"/>
                <w:szCs w:val="22"/>
                <w:lang w:val="x-none" w:eastAsia="x-none"/>
              </w:rPr>
              <w:t>табл. 11</w:t>
            </w:r>
          </w:p>
        </w:tc>
      </w:tr>
      <w:tr w:rsidR="00822CE1" w:rsidRPr="00650827" w14:paraId="2BD95A5A" w14:textId="77777777" w:rsidTr="00061138">
        <w:trPr>
          <w:cantSplit/>
          <w:trHeight w:val="694"/>
        </w:trPr>
        <w:tc>
          <w:tcPr>
            <w:tcW w:w="710" w:type="dxa"/>
            <w:tcBorders>
              <w:top w:val="single" w:sz="4" w:space="0" w:color="auto"/>
            </w:tcBorders>
          </w:tcPr>
          <w:p w14:paraId="77F0D87C" w14:textId="13853988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4.4*</w:t>
            </w:r>
          </w:p>
        </w:tc>
        <w:tc>
          <w:tcPr>
            <w:tcW w:w="2268" w:type="dxa"/>
            <w:vMerge/>
          </w:tcPr>
          <w:p w14:paraId="6DAE017C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477BD66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4DC031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77001A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692-2009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</w:t>
            </w:r>
          </w:p>
          <w:p w14:paraId="5EFCD57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6.1.2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495EFA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692-2009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п. 7.4</w:t>
            </w:r>
          </w:p>
          <w:p w14:paraId="2716AC3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293-20</w:t>
            </w:r>
            <w:r w:rsidRPr="00650827">
              <w:rPr>
                <w:sz w:val="22"/>
                <w:szCs w:val="22"/>
                <w:lang w:val="en-US" w:eastAsia="x-none"/>
              </w:rPr>
              <w:t>2</w:t>
            </w:r>
            <w:r w:rsidRPr="00650827">
              <w:rPr>
                <w:sz w:val="22"/>
                <w:szCs w:val="22"/>
                <w:lang w:eastAsia="x-none"/>
              </w:rPr>
              <w:t>0</w:t>
            </w:r>
          </w:p>
        </w:tc>
      </w:tr>
      <w:tr w:rsidR="00822CE1" w:rsidRPr="00650827" w14:paraId="3E70039D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4C6BF427" w14:textId="78FCC5C2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4.5*</w:t>
            </w:r>
          </w:p>
        </w:tc>
        <w:tc>
          <w:tcPr>
            <w:tcW w:w="2268" w:type="dxa"/>
            <w:vMerge/>
          </w:tcPr>
          <w:p w14:paraId="6482649E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795AE32D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ECA372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Ширина спектра радиосигнал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EB1912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ГОСТ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30318-95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</w:t>
            </w:r>
            <w:r w:rsidRPr="00650827">
              <w:rPr>
                <w:sz w:val="22"/>
                <w:szCs w:val="22"/>
                <w:lang w:eastAsia="x-none"/>
              </w:rPr>
              <w:t xml:space="preserve">п. 1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D1B614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ГОСТ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30318-95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</w:t>
            </w:r>
            <w:r w:rsidRPr="00650827">
              <w:rPr>
                <w:sz w:val="22"/>
                <w:szCs w:val="22"/>
                <w:lang w:eastAsia="x-none"/>
              </w:rPr>
              <w:t>п. 2</w:t>
            </w:r>
          </w:p>
        </w:tc>
      </w:tr>
      <w:tr w:rsidR="008F5171" w:rsidRPr="00650827" w14:paraId="00369CD5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4" w:space="0" w:color="auto"/>
            </w:tcBorders>
          </w:tcPr>
          <w:p w14:paraId="6A476C8F" w14:textId="143B9BE4" w:rsidR="008F5171" w:rsidRPr="00650827" w:rsidRDefault="008F517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5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250D434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Абонентские станции систем подвижной электросвязи</w:t>
            </w:r>
          </w:p>
          <w:p w14:paraId="31518E16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325118E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CDF73F5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95C7A53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FC86D2E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D9DE1D0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4F38DA21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60D0EB0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030B7939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DF45120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03558904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61BAC4B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74216276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75AD9EA0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65C8DB6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56A066C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15A9F98D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423049D4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2F3233E5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250E60D1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8C7C92A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7714CC9A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C0E01E7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6FE436B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30EECF9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E4CDA8B" w14:textId="77777777" w:rsidR="005D0EC6" w:rsidRPr="00AB06DE" w:rsidRDefault="005D0EC6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11C9193" w14:textId="35858505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lastRenderedPageBreak/>
              <w:t>Абонентские станции систем подвижной электросвяз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099642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AD6445C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лосы частот системы сухопутной подвижной службы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90943DB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356-201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637CF881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, табл. 5.1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C5665CC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356-201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98C2365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 5.1</w:t>
            </w:r>
          </w:p>
        </w:tc>
      </w:tr>
      <w:tr w:rsidR="008F5171" w:rsidRPr="00650827" w14:paraId="0F14319A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4A2B4143" w14:textId="4DD82968" w:rsidR="008F5171" w:rsidRPr="00650827" w:rsidRDefault="008F517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5.2*</w:t>
            </w:r>
          </w:p>
        </w:tc>
        <w:tc>
          <w:tcPr>
            <w:tcW w:w="2268" w:type="dxa"/>
            <w:vMerge/>
          </w:tcPr>
          <w:p w14:paraId="787395C8" w14:textId="6F53863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05461E35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E01972A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Общие технические требования системы сухопутной подвижной службы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E11242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356-2011</w:t>
            </w:r>
            <w:proofErr w:type="gramEnd"/>
          </w:p>
          <w:p w14:paraId="02A4328D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2, табл. 5.2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0340AE9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356-2011</w:t>
            </w:r>
            <w:proofErr w:type="gramEnd"/>
          </w:p>
          <w:p w14:paraId="179375A0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 5.2, табл. 5.2</w:t>
            </w:r>
          </w:p>
        </w:tc>
      </w:tr>
      <w:tr w:rsidR="008F5171" w:rsidRPr="00650827" w14:paraId="5F1A78E3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14BF9672" w14:textId="78B961BB" w:rsidR="008F5171" w:rsidRPr="00650827" w:rsidRDefault="008F517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5.3*</w:t>
            </w:r>
          </w:p>
        </w:tc>
        <w:tc>
          <w:tcPr>
            <w:tcW w:w="2268" w:type="dxa"/>
            <w:vMerge/>
          </w:tcPr>
          <w:p w14:paraId="14FB616B" w14:textId="66B4D3E3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0AD4FCB9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7EFF730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лан нумерации каналов цифровой сотовой связи общего пользова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BEAA5D5" w14:textId="1A57297A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356-201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33E8BB77" w14:textId="1294C3A8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4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026C8AF8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356-201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91BEB31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 5.4</w:t>
            </w:r>
          </w:p>
        </w:tc>
      </w:tr>
      <w:tr w:rsidR="008F5171" w:rsidRPr="00650827" w14:paraId="6210346F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159C9541" w14:textId="7022CE22" w:rsidR="008F5171" w:rsidRPr="00650827" w:rsidRDefault="008F517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5.4*</w:t>
            </w:r>
          </w:p>
        </w:tc>
        <w:tc>
          <w:tcPr>
            <w:tcW w:w="2268" w:type="dxa"/>
            <w:vMerge/>
          </w:tcPr>
          <w:p w14:paraId="33168A99" w14:textId="1553702A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02CFDAF7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B0FDEDD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Обеспечение ввода и индикации номера индикацию вызова, выбор и индикация сети на абонентском оборудован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AE5B9C7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356-201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4A14CAA7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5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AAF4DD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356-201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5249535F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5.5</w:t>
            </w:r>
          </w:p>
        </w:tc>
      </w:tr>
      <w:tr w:rsidR="008F5171" w:rsidRPr="00650827" w14:paraId="2B3E6724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2B866C2" w14:textId="024AE0D9" w:rsidR="008F5171" w:rsidRPr="00650827" w:rsidRDefault="008F517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5.5*</w:t>
            </w:r>
          </w:p>
        </w:tc>
        <w:tc>
          <w:tcPr>
            <w:tcW w:w="2268" w:type="dxa"/>
            <w:vMerge/>
          </w:tcPr>
          <w:p w14:paraId="174AF18D" w14:textId="6177EADE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3121763B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BC17E4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читывания идентификаторов IMSI, IMEI на абонентском оборудован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915BF75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356-201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525ED3BA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5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AED79E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356-201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369C1D9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5.5</w:t>
            </w:r>
          </w:p>
        </w:tc>
      </w:tr>
      <w:tr w:rsidR="008F5171" w:rsidRPr="00650827" w14:paraId="4A153168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1407AA98" w14:textId="0DA086EE" w:rsidR="008F5171" w:rsidRPr="00650827" w:rsidRDefault="008F517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lastRenderedPageBreak/>
              <w:t>75.6*</w:t>
            </w:r>
          </w:p>
        </w:tc>
        <w:tc>
          <w:tcPr>
            <w:tcW w:w="2268" w:type="dxa"/>
            <w:vMerge/>
          </w:tcPr>
          <w:p w14:paraId="05284CE2" w14:textId="5C1C6115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761A2E66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572F70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Электробезопасность оборудования, излучения от оборудова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067B26F4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D921198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7B9BB7A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B5A0732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proofErr w:type="spellStart"/>
            <w:r w:rsidRPr="00650827">
              <w:rPr>
                <w:sz w:val="22"/>
                <w:szCs w:val="22"/>
                <w:lang w:val="x-none"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val="x-none" w:eastAsia="x-none"/>
              </w:rPr>
              <w:t>. 5.19, 5.20</w:t>
            </w:r>
          </w:p>
          <w:p w14:paraId="67D2D4C4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E39479C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67CEE70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proofErr w:type="spellStart"/>
            <w:r w:rsidRPr="00650827">
              <w:rPr>
                <w:sz w:val="22"/>
                <w:szCs w:val="22"/>
                <w:lang w:val="x-none"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val="x-none" w:eastAsia="x-none"/>
              </w:rPr>
              <w:t>. 5.19, 5.20</w:t>
            </w:r>
          </w:p>
          <w:p w14:paraId="51D3EC18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</w:p>
        </w:tc>
      </w:tr>
      <w:tr w:rsidR="008F5171" w:rsidRPr="00650827" w14:paraId="43117CC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A1530B5" w14:textId="6264FE60" w:rsidR="008F5171" w:rsidRPr="00650827" w:rsidRDefault="008F517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5.7*</w:t>
            </w:r>
          </w:p>
        </w:tc>
        <w:tc>
          <w:tcPr>
            <w:tcW w:w="2268" w:type="dxa"/>
            <w:vMerge/>
          </w:tcPr>
          <w:p w14:paraId="09FA6600" w14:textId="6A724648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6627C419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E9AD278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подвижных станций стандарта GSM, GPRS, EDGE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48901D6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7184A15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49DECB37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0326D0AE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0, </w:t>
            </w:r>
            <w:r w:rsidRPr="00650827">
              <w:rPr>
                <w:sz w:val="22"/>
                <w:szCs w:val="22"/>
                <w:lang w:val="x-none" w:eastAsia="x-none"/>
              </w:rPr>
              <w:t>табл. 5.6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03205292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0A0C56BA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0, </w:t>
            </w:r>
            <w:r w:rsidRPr="00650827">
              <w:rPr>
                <w:sz w:val="22"/>
                <w:szCs w:val="22"/>
                <w:lang w:val="x-none" w:eastAsia="x-none"/>
              </w:rPr>
              <w:t>табл. 5.6</w:t>
            </w:r>
          </w:p>
          <w:p w14:paraId="1667E41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3010-2008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AA57C32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>. 9.2.1-9.2.10,</w:t>
            </w:r>
          </w:p>
          <w:p w14:paraId="299A62E6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>. 9.3.1-9.3.11,</w:t>
            </w:r>
          </w:p>
          <w:p w14:paraId="22D0E5ED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>. 9.4.1-9.4.9</w:t>
            </w:r>
          </w:p>
        </w:tc>
      </w:tr>
      <w:tr w:rsidR="008F5171" w:rsidRPr="00650827" w14:paraId="26BF1A98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10EDBE29" w14:textId="577F9645" w:rsidR="008F5171" w:rsidRPr="00650827" w:rsidRDefault="008F517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5.8*</w:t>
            </w:r>
          </w:p>
        </w:tc>
        <w:tc>
          <w:tcPr>
            <w:tcW w:w="2268" w:type="dxa"/>
            <w:vMerge/>
          </w:tcPr>
          <w:p w14:paraId="0BA4DDC6" w14:textId="372FE0A3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  <w:shd w:val="clear" w:color="auto" w:fill="auto"/>
          </w:tcPr>
          <w:p w14:paraId="4EDCB538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420F958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подвижных станций стандарта UMTS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000A49D6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5BF584E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38AB7FB4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64EFBED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3, </w:t>
            </w:r>
            <w:r w:rsidRPr="00650827">
              <w:rPr>
                <w:sz w:val="22"/>
                <w:szCs w:val="22"/>
                <w:lang w:val="x-none" w:eastAsia="x-none"/>
              </w:rPr>
              <w:t>табл. 5.9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F237D47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4F89DFE3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3, </w:t>
            </w:r>
            <w:r w:rsidRPr="00650827">
              <w:rPr>
                <w:sz w:val="22"/>
                <w:szCs w:val="22"/>
                <w:lang w:val="x-none" w:eastAsia="x-none"/>
              </w:rPr>
              <w:t>табл. 5.9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75EF229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3012-2010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07D01EA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>. 9.2.1-9.2.31</w:t>
            </w:r>
          </w:p>
        </w:tc>
      </w:tr>
      <w:tr w:rsidR="008F5171" w:rsidRPr="00650827" w14:paraId="10EC163C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0C6BEF9F" w14:textId="54B4B666" w:rsidR="008F5171" w:rsidRPr="00650827" w:rsidRDefault="008F517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5.9*</w:t>
            </w:r>
          </w:p>
        </w:tc>
        <w:tc>
          <w:tcPr>
            <w:tcW w:w="2268" w:type="dxa"/>
            <w:vMerge/>
          </w:tcPr>
          <w:p w14:paraId="23D4554B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23D8F05F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48A22FC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подвижных станций стандарта LTE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526CF968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9A8FF25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3510BA7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738DE01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6, </w:t>
            </w:r>
            <w:r w:rsidRPr="00650827">
              <w:rPr>
                <w:sz w:val="22"/>
                <w:szCs w:val="22"/>
                <w:lang w:val="x-none" w:eastAsia="x-none"/>
              </w:rPr>
              <w:t>табл. 5.12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5BA9D27C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CFCBE48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6, </w:t>
            </w:r>
            <w:r w:rsidRPr="00650827">
              <w:rPr>
                <w:sz w:val="22"/>
                <w:szCs w:val="22"/>
                <w:lang w:val="x-none" w:eastAsia="x-none"/>
              </w:rPr>
              <w:t>табл. 5.12</w:t>
            </w:r>
          </w:p>
          <w:p w14:paraId="271CA4D4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850-2020</w:t>
            </w:r>
            <w:proofErr w:type="gramEnd"/>
          </w:p>
        </w:tc>
      </w:tr>
      <w:tr w:rsidR="00822CE1" w:rsidRPr="00650827" w14:paraId="7B63A364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4C1DBEA2" w14:textId="33C63F06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6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C272797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Радиооборудование стандарта DECT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14:paraId="7526A46B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67E918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оборудования стандарта DECT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0A2079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309148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0E644FA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394FF197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8, </w:t>
            </w:r>
            <w:r w:rsidRPr="00650827">
              <w:rPr>
                <w:sz w:val="22"/>
                <w:szCs w:val="22"/>
                <w:lang w:val="x-none" w:eastAsia="x-none"/>
              </w:rPr>
              <w:t>табл. 5.14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AF4026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0E0BF285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8, </w:t>
            </w:r>
            <w:r w:rsidRPr="00650827">
              <w:rPr>
                <w:sz w:val="22"/>
                <w:szCs w:val="22"/>
                <w:lang w:val="x-none" w:eastAsia="x-none"/>
              </w:rPr>
              <w:t>табл. 5.14</w:t>
            </w:r>
          </w:p>
        </w:tc>
      </w:tr>
      <w:tr w:rsidR="00822CE1" w:rsidRPr="00650827" w14:paraId="7D25041B" w14:textId="77777777" w:rsidTr="00061138">
        <w:trPr>
          <w:cantSplit/>
        </w:trPr>
        <w:tc>
          <w:tcPr>
            <w:tcW w:w="710" w:type="dxa"/>
            <w:tcBorders>
              <w:top w:val="single" w:sz="6" w:space="0" w:color="000000"/>
            </w:tcBorders>
          </w:tcPr>
          <w:p w14:paraId="388033AE" w14:textId="576C8618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7.1*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</w:tcBorders>
          </w:tcPr>
          <w:p w14:paraId="67749985" w14:textId="77777777" w:rsidR="00822CE1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Оборудование широкополосного беспроводного доступа</w:t>
            </w:r>
          </w:p>
          <w:p w14:paraId="4AD91171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18D0D94B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1325E1D5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784A36E2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7560D7A6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2895D403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0C35D183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032B35A7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005F2163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2D9F8474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013E68EA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39D1A645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68E892D7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313D823E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4B138F58" w14:textId="77777777" w:rsid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68019F0C" w14:textId="77777777" w:rsidR="005D0EC6" w:rsidRPr="00AB06DE" w:rsidRDefault="005D0EC6" w:rsidP="005D0EC6">
            <w:pPr>
              <w:jc w:val="center"/>
              <w:rPr>
                <w:sz w:val="22"/>
                <w:szCs w:val="22"/>
                <w:lang w:eastAsia="x-none"/>
              </w:rPr>
            </w:pPr>
          </w:p>
          <w:p w14:paraId="294B79E5" w14:textId="213F721E" w:rsidR="005D0EC6" w:rsidRPr="00AB06DE" w:rsidRDefault="005D0EC6" w:rsidP="005D0EC6">
            <w:pPr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lastRenderedPageBreak/>
              <w:t>Оборудование широкополосного беспроводного доступа</w:t>
            </w:r>
          </w:p>
        </w:tc>
        <w:tc>
          <w:tcPr>
            <w:tcW w:w="734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14:paraId="4F901E4E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26.30/ 24.0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6E7878D" w14:textId="51D9D99B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араметры радиоинтерфейса сети персональной радиосвязи в полосе радиочастот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,4-2,4835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 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483843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BY</w:t>
            </w:r>
          </w:p>
          <w:p w14:paraId="7473A5C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. 3, п. 3;</w:t>
            </w:r>
          </w:p>
          <w:p w14:paraId="13AB392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788-2009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, п.5.2, </w:t>
            </w:r>
          </w:p>
          <w:p w14:paraId="2ABD5F9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 xml:space="preserve">.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5.2.1-5.2.6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  <w:p w14:paraId="298F7990" w14:textId="3E0A1C4C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788-2024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п. 5.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A124F6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788-2024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п. 5.2</w:t>
            </w:r>
          </w:p>
          <w:p w14:paraId="4B7D97A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3453-2010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683CBCD4" w14:textId="2C2FF56E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407-2005</w:t>
            </w:r>
            <w:proofErr w:type="gramEnd"/>
          </w:p>
        </w:tc>
      </w:tr>
      <w:tr w:rsidR="00822CE1" w:rsidRPr="00650827" w14:paraId="2F846C01" w14:textId="77777777" w:rsidTr="00061138">
        <w:trPr>
          <w:cantSplit/>
          <w:trHeight w:val="1239"/>
        </w:trPr>
        <w:tc>
          <w:tcPr>
            <w:tcW w:w="710" w:type="dxa"/>
            <w:tcBorders>
              <w:top w:val="single" w:sz="4" w:space="0" w:color="auto"/>
              <w:bottom w:val="single" w:sz="6" w:space="0" w:color="000000"/>
            </w:tcBorders>
          </w:tcPr>
          <w:p w14:paraId="101B6809" w14:textId="79613A68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7.2*</w:t>
            </w:r>
          </w:p>
        </w:tc>
        <w:tc>
          <w:tcPr>
            <w:tcW w:w="2268" w:type="dxa"/>
            <w:vMerge/>
          </w:tcPr>
          <w:p w14:paraId="0672EE3A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0229C91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8143CAB" w14:textId="240D8138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араметры радиоинтерфейса локальных сетей радиосвязи в полосе радиочастот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,4-2,4835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 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F597D6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BY</w:t>
            </w:r>
          </w:p>
          <w:p w14:paraId="172DA1E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. 3, п. 3;</w:t>
            </w:r>
          </w:p>
          <w:p w14:paraId="4CA8021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788-2009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, п.5.3, </w:t>
            </w:r>
          </w:p>
          <w:p w14:paraId="64640B0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 xml:space="preserve">.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5.3.1-5.3.6</w:t>
            </w:r>
            <w:proofErr w:type="gramEnd"/>
          </w:p>
          <w:p w14:paraId="0B202FDA" w14:textId="6D082F55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788-2024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п. 5.3; п. 5.6.1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E0CD2A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788-2024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п. 5.3</w:t>
            </w:r>
          </w:p>
          <w:p w14:paraId="456E3217" w14:textId="7CF942FA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453-2010</w:t>
            </w:r>
          </w:p>
        </w:tc>
      </w:tr>
      <w:tr w:rsidR="00822CE1" w:rsidRPr="00650827" w14:paraId="30114B6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06303F6E" w14:textId="220A9301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7.3*</w:t>
            </w:r>
          </w:p>
        </w:tc>
        <w:tc>
          <w:tcPr>
            <w:tcW w:w="2268" w:type="dxa"/>
            <w:vMerge/>
          </w:tcPr>
          <w:p w14:paraId="03FE0301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42C5FF0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0D48156" w14:textId="7B5FECEA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араметры радиоинтерфейса локальных сетей радиосвязи в полосе радиочастот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5,15-5,875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 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5AB8A4B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BY</w:t>
            </w:r>
          </w:p>
          <w:p w14:paraId="7894D75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. 3, п. 3;</w:t>
            </w:r>
          </w:p>
          <w:p w14:paraId="0116843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788-2009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, п. 5.4, </w:t>
            </w:r>
          </w:p>
          <w:p w14:paraId="57DA263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 xml:space="preserve">.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5.4.1-5.4.6</w:t>
            </w:r>
            <w:proofErr w:type="gramEnd"/>
          </w:p>
          <w:p w14:paraId="481B355D" w14:textId="66F9D53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788-2024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п. 5.4, п. 5.6.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975893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788-2024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п. 5.4</w:t>
            </w:r>
          </w:p>
          <w:p w14:paraId="2E91F283" w14:textId="4D1E65A3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453-2010</w:t>
            </w:r>
          </w:p>
        </w:tc>
      </w:tr>
      <w:tr w:rsidR="00822CE1" w:rsidRPr="00650827" w14:paraId="4FC3A9D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2878B83" w14:textId="0AB66482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lastRenderedPageBreak/>
              <w:t>77.4*</w:t>
            </w:r>
          </w:p>
        </w:tc>
        <w:tc>
          <w:tcPr>
            <w:tcW w:w="2268" w:type="dxa"/>
            <w:vMerge/>
          </w:tcPr>
          <w:p w14:paraId="44FFDE2E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26FB7064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301D253" w14:textId="79B44893" w:rsidR="001353A9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араметры радиоинтерфейса региональных сетей радиосвязи в полосах радиочастот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,3-2,4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 ГГц, </w:t>
            </w:r>
          </w:p>
          <w:p w14:paraId="17137277" w14:textId="7703BEE2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proofErr w:type="gramStart"/>
            <w:r w:rsidRPr="00650827">
              <w:rPr>
                <w:sz w:val="22"/>
                <w:szCs w:val="22"/>
                <w:lang w:eastAsia="x-none"/>
              </w:rPr>
              <w:t>2,5-2,7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 xml:space="preserve">ГГц,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</w:t>
            </w:r>
            <w:proofErr w:type="gramEnd"/>
            <w:r w:rsidR="001353A9" w:rsidRPr="00650827">
              <w:rPr>
                <w:sz w:val="22"/>
                <w:szCs w:val="22"/>
                <w:lang w:eastAsia="x-none"/>
              </w:rPr>
              <w:t xml:space="preserve">   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3,4-3,8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 xml:space="preserve">ГГц,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</w:t>
            </w:r>
            <w:proofErr w:type="gramEnd"/>
            <w:r w:rsidR="001353A9" w:rsidRPr="00650827">
              <w:rPr>
                <w:sz w:val="22"/>
                <w:szCs w:val="22"/>
                <w:lang w:eastAsia="x-none"/>
              </w:rPr>
              <w:t xml:space="preserve">  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5,47-6,425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 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ACF781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BY</w:t>
            </w:r>
          </w:p>
          <w:p w14:paraId="34403B5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. 3, п. 3;</w:t>
            </w:r>
          </w:p>
          <w:p w14:paraId="1F32539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788-2009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, п.5.5, </w:t>
            </w:r>
          </w:p>
          <w:p w14:paraId="68BDF53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 xml:space="preserve">.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5.5.1-5.5.7</w:t>
            </w:r>
            <w:proofErr w:type="gramEnd"/>
          </w:p>
          <w:p w14:paraId="65E2E2C1" w14:textId="5A760B23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788-2024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п. 5.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D961FB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788-2024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п. 5.5</w:t>
            </w:r>
          </w:p>
          <w:p w14:paraId="4C22026B" w14:textId="034BC62A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452-2010</w:t>
            </w:r>
          </w:p>
        </w:tc>
      </w:tr>
      <w:tr w:rsidR="00822CE1" w:rsidRPr="00650827" w14:paraId="168D00F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056CD29" w14:textId="123A8C39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7.5*</w:t>
            </w:r>
          </w:p>
        </w:tc>
        <w:tc>
          <w:tcPr>
            <w:tcW w:w="2268" w:type="dxa"/>
            <w:vMerge/>
          </w:tcPr>
          <w:p w14:paraId="3D0958A4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2A9A4EA4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CC7B2D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 в режиме передачи/ приема – ожида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0CFDF78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692-2009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AFE911F" w14:textId="060DA75A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6.1.2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54D9DFB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692-2009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3F576365" w14:textId="4568F4C9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 7.4</w:t>
            </w:r>
          </w:p>
        </w:tc>
      </w:tr>
      <w:tr w:rsidR="00822CE1" w:rsidRPr="00650827" w14:paraId="3D1D2C65" w14:textId="77777777" w:rsidTr="00061138">
        <w:trPr>
          <w:cantSplit/>
        </w:trPr>
        <w:tc>
          <w:tcPr>
            <w:tcW w:w="710" w:type="dxa"/>
            <w:tcBorders>
              <w:top w:val="nil"/>
            </w:tcBorders>
          </w:tcPr>
          <w:p w14:paraId="58BEF908" w14:textId="157E9852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8.1*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1648558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Устройства радиосвязи малого радиуса действия в полосе частот </w:t>
            </w:r>
          </w:p>
          <w:p w14:paraId="3D72515C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proofErr w:type="gramStart"/>
            <w:r w:rsidRPr="00650827">
              <w:rPr>
                <w:sz w:val="22"/>
                <w:szCs w:val="22"/>
                <w:lang w:eastAsia="x-none"/>
              </w:rPr>
              <w:t>25 – 1000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 МГц</w:t>
            </w:r>
          </w:p>
          <w:p w14:paraId="7B39EF5F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785C47D9" w14:textId="5E0D83D3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  <w:tcBorders>
              <w:top w:val="nil"/>
            </w:tcBorders>
            <w:shd w:val="clear" w:color="auto" w:fill="auto"/>
          </w:tcPr>
          <w:p w14:paraId="073D499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553D062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в режиме передачи.</w:t>
            </w:r>
          </w:p>
        </w:tc>
        <w:tc>
          <w:tcPr>
            <w:tcW w:w="212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2121563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16F54C3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5B7A3B8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r w:rsidRPr="00650827">
              <w:rPr>
                <w:sz w:val="22"/>
                <w:szCs w:val="22"/>
                <w:lang w:val="en-US" w:eastAsia="x-none"/>
              </w:rPr>
              <w:t>EN</w:t>
            </w:r>
            <w:r w:rsidRPr="00650827">
              <w:rPr>
                <w:sz w:val="22"/>
                <w:szCs w:val="22"/>
                <w:lang w:eastAsia="x-none"/>
              </w:rPr>
              <w:t xml:space="preserve"> 300</w:t>
            </w:r>
            <w:r w:rsidRPr="00650827">
              <w:rPr>
                <w:sz w:val="22"/>
                <w:szCs w:val="22"/>
                <w:lang w:val="en-US" w:eastAsia="x-none"/>
              </w:rPr>
              <w:t> </w:t>
            </w:r>
            <w:r w:rsidRPr="00650827">
              <w:rPr>
                <w:sz w:val="22"/>
                <w:szCs w:val="22"/>
                <w:lang w:eastAsia="x-none"/>
              </w:rPr>
              <w:t xml:space="preserve">220-1-2011, </w:t>
            </w: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 xml:space="preserve">. 7.1.3, 7.2.3, 7.3.3, 7.4.2.2, 7.5.3, 7.6.3, 7.7.3, 7.8.3, 7.9.3, 7.10.3 </w:t>
            </w:r>
          </w:p>
        </w:tc>
        <w:tc>
          <w:tcPr>
            <w:tcW w:w="212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7B4A06C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</w:p>
          <w:p w14:paraId="61F1DEB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</w:p>
          <w:p w14:paraId="16FB2DE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EN 300 220-1-2011, </w:t>
            </w: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>. 7.1.2, 7.2.2, 7.3.2, 7.4.2.2, 7.5.2, 7.6.2, 7.7.2, 7.8.2, 7.9.2, 7.10.2.</w:t>
            </w:r>
          </w:p>
        </w:tc>
      </w:tr>
      <w:tr w:rsidR="00822CE1" w:rsidRPr="00650827" w14:paraId="79372158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33CF5FC" w14:textId="34A632DE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8.2*</w:t>
            </w:r>
          </w:p>
        </w:tc>
        <w:tc>
          <w:tcPr>
            <w:tcW w:w="2268" w:type="dxa"/>
            <w:vMerge/>
          </w:tcPr>
          <w:p w14:paraId="74B58F79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744E075F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07DAF6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 в режиме прием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0C0332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87651E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3E31E23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EN 300 220-1-2011, </w:t>
            </w:r>
            <w:r w:rsidRPr="00650827">
              <w:rPr>
                <w:sz w:val="22"/>
                <w:szCs w:val="22"/>
                <w:lang w:eastAsia="x-none"/>
              </w:rPr>
              <w:t>п</w:t>
            </w:r>
            <w:r w:rsidRPr="00650827">
              <w:rPr>
                <w:sz w:val="22"/>
                <w:szCs w:val="22"/>
                <w:lang w:val="en-US" w:eastAsia="x-none"/>
              </w:rPr>
              <w:t>. 8.6.5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E5AB74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EN 300 220-1-2011, пп.8.6.2 – 8.6.4</w:t>
            </w:r>
          </w:p>
        </w:tc>
      </w:tr>
      <w:tr w:rsidR="00822CE1" w:rsidRPr="00650827" w14:paraId="22EC31AE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4" w:space="0" w:color="auto"/>
            </w:tcBorders>
          </w:tcPr>
          <w:p w14:paraId="53073078" w14:textId="66FA4783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9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5DB3D0A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Устройства радиосвязи малого радиуса действия в полосе частот</w:t>
            </w:r>
          </w:p>
          <w:p w14:paraId="56C1937B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proofErr w:type="gramStart"/>
            <w:r w:rsidRPr="00650827">
              <w:rPr>
                <w:sz w:val="22"/>
                <w:szCs w:val="22"/>
                <w:lang w:eastAsia="x-none"/>
              </w:rPr>
              <w:t>1 – 40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 ГГц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43B045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ECE380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в режиме передачи.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58496DF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140D7B3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43DEEC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r w:rsidRPr="00650827">
              <w:rPr>
                <w:sz w:val="22"/>
                <w:szCs w:val="22"/>
                <w:lang w:val="en-US" w:eastAsia="x-none"/>
              </w:rPr>
              <w:t>EN</w:t>
            </w:r>
            <w:r w:rsidRPr="00650827">
              <w:rPr>
                <w:sz w:val="22"/>
                <w:szCs w:val="22"/>
                <w:lang w:eastAsia="x-none"/>
              </w:rPr>
              <w:t xml:space="preserve"> 300</w:t>
            </w:r>
            <w:r w:rsidRPr="00650827">
              <w:rPr>
                <w:sz w:val="22"/>
                <w:szCs w:val="22"/>
                <w:lang w:val="en-US" w:eastAsia="x-none"/>
              </w:rPr>
              <w:t> </w:t>
            </w:r>
            <w:r w:rsidRPr="00650827">
              <w:rPr>
                <w:sz w:val="22"/>
                <w:szCs w:val="22"/>
                <w:lang w:eastAsia="x-none"/>
              </w:rPr>
              <w:t xml:space="preserve">440-1-2011, </w:t>
            </w: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 xml:space="preserve">. 7.1.3, 7.2.4, 7.3.6, 7.4.3, 7.5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144AEA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EN 300 440-1-2011, </w:t>
            </w: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 xml:space="preserve">. 7.1.2, 7.2.2, 7.2.3,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7.3.2 – 7.3.5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 7.4.2</w:t>
            </w:r>
          </w:p>
        </w:tc>
      </w:tr>
      <w:tr w:rsidR="00822CE1" w:rsidRPr="00650827" w14:paraId="58716D17" w14:textId="77777777" w:rsidTr="00061138">
        <w:trPr>
          <w:cantSplit/>
          <w:trHeight w:val="438"/>
        </w:trPr>
        <w:tc>
          <w:tcPr>
            <w:tcW w:w="710" w:type="dxa"/>
            <w:tcBorders>
              <w:top w:val="single" w:sz="6" w:space="0" w:color="000000"/>
            </w:tcBorders>
          </w:tcPr>
          <w:p w14:paraId="5A3A95DC" w14:textId="2A9656C4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79.2*</w:t>
            </w: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</w:tcPr>
          <w:p w14:paraId="1493F4DD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0B2570E5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68B3E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 в режиме прием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CB171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F41833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7F5438E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EN 300 440-1-2011, </w:t>
            </w:r>
            <w:r w:rsidRPr="00650827">
              <w:rPr>
                <w:sz w:val="22"/>
                <w:szCs w:val="22"/>
                <w:lang w:eastAsia="x-none"/>
              </w:rPr>
              <w:t>п</w:t>
            </w:r>
            <w:r w:rsidRPr="00650827">
              <w:rPr>
                <w:sz w:val="22"/>
                <w:szCs w:val="22"/>
                <w:lang w:val="en-US" w:eastAsia="x-none"/>
              </w:rPr>
              <w:t>. 8.3.5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E1FB4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EN 300 440-1-2011, 8.3.2 – 8.3.4</w:t>
            </w:r>
          </w:p>
        </w:tc>
      </w:tr>
      <w:tr w:rsidR="00822CE1" w:rsidRPr="00650827" w14:paraId="2E7C375D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4" w:space="0" w:color="auto"/>
            </w:tcBorders>
          </w:tcPr>
          <w:p w14:paraId="12730232" w14:textId="648B5F70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80.1*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bottom w:val="single" w:sz="4" w:space="0" w:color="auto"/>
            </w:tcBorders>
          </w:tcPr>
          <w:p w14:paraId="6127EEC9" w14:textId="568FE961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истемы радиочастотной идентификации в полосе частот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    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865 – 868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 МГц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007ED1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20E040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в режиме передач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5EBE1E5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E9E011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4E9C85E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997-2012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  <w:proofErr w:type="spellStart"/>
            <w:r w:rsidRPr="00650827">
              <w:rPr>
                <w:spacing w:val="-2"/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pacing w:val="-2"/>
                <w:sz w:val="22"/>
                <w:szCs w:val="22"/>
                <w:lang w:eastAsia="x-none"/>
              </w:rPr>
              <w:t xml:space="preserve">. 4.2, 5.1.2, 5.2.2, 5.3.2, 5.4.2, 5.5.2, 5.6.2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E3A0A1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997-2012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3A14FB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pacing w:val="-2"/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pacing w:val="-2"/>
                <w:sz w:val="22"/>
                <w:szCs w:val="22"/>
                <w:lang w:eastAsia="x-none"/>
              </w:rPr>
              <w:t>. 4.2, 5.1.1, 5.2.1, 5.3.1, 5.4.1, 5.5.1, 5.6.1</w:t>
            </w:r>
          </w:p>
        </w:tc>
      </w:tr>
      <w:tr w:rsidR="00822CE1" w:rsidRPr="00650827" w14:paraId="27579A92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6" w:space="0" w:color="000000"/>
            </w:tcBorders>
          </w:tcPr>
          <w:p w14:paraId="6E64A560" w14:textId="51D93B68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80.2*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262955BA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1ACA922B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564E0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 в режиме прием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FCCE5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6A84D15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046012D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997-2012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</w:p>
          <w:p w14:paraId="74BF448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6.4.2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B3DB8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997-2012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56F8F18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 6.4.1</w:t>
            </w:r>
          </w:p>
        </w:tc>
      </w:tr>
      <w:tr w:rsidR="00822CE1" w:rsidRPr="00650827" w14:paraId="3DDBD743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6" w:space="0" w:color="000000"/>
            </w:tcBorders>
          </w:tcPr>
          <w:p w14:paraId="66D19F8A" w14:textId="15C8D7F4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80.3*</w:t>
            </w:r>
          </w:p>
        </w:tc>
        <w:tc>
          <w:tcPr>
            <w:tcW w:w="2268" w:type="dxa"/>
            <w:tcBorders>
              <w:top w:val="nil"/>
            </w:tcBorders>
          </w:tcPr>
          <w:p w14:paraId="12E25C6F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1100C60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B89FE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Электробезопасность оборудования, излучения от передатчиков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DB39B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5341B7F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1B3B1EB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997-2012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</w:p>
          <w:p w14:paraId="46168E8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>. 9.1, 9.2</w:t>
            </w:r>
          </w:p>
          <w:p w14:paraId="6A678DE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BC29E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997-2012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4AA0E30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>. 9.1, 9.2</w:t>
            </w:r>
          </w:p>
          <w:p w14:paraId="1932686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</w:p>
        </w:tc>
      </w:tr>
      <w:tr w:rsidR="00822CE1" w:rsidRPr="00650827" w14:paraId="11145CBC" w14:textId="77777777" w:rsidTr="00061138">
        <w:trPr>
          <w:cantSplit/>
          <w:trHeight w:val="969"/>
        </w:trPr>
        <w:tc>
          <w:tcPr>
            <w:tcW w:w="710" w:type="dxa"/>
            <w:tcBorders>
              <w:top w:val="single" w:sz="6" w:space="0" w:color="000000"/>
            </w:tcBorders>
          </w:tcPr>
          <w:p w14:paraId="35DE06BF" w14:textId="551176F1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81.1*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08649132" w14:textId="77777777" w:rsidR="008F517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истемы радиочастотной идентификации в полосе частот </w:t>
            </w:r>
          </w:p>
          <w:p w14:paraId="21B5AC53" w14:textId="1FB546A9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2,45 ГГц</w:t>
            </w:r>
          </w:p>
        </w:tc>
        <w:tc>
          <w:tcPr>
            <w:tcW w:w="734" w:type="dxa"/>
            <w:tcBorders>
              <w:top w:val="single" w:sz="6" w:space="0" w:color="000000"/>
            </w:tcBorders>
            <w:shd w:val="clear" w:color="auto" w:fill="auto"/>
          </w:tcPr>
          <w:p w14:paraId="51A0A4F2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E4CBF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в режиме передачи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721D8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72E3602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17EC235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pacing w:val="-2"/>
                <w:sz w:val="22"/>
                <w:szCs w:val="22"/>
                <w:lang w:eastAsia="x-none"/>
              </w:rPr>
              <w:t xml:space="preserve">СТБ EN 300 440-1-2011, Приложение С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AB0FF73" w14:textId="412D9607" w:rsidR="00464A91" w:rsidRPr="00650827" w:rsidRDefault="00464A9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EN 300 440-1-2011;</w:t>
            </w:r>
          </w:p>
          <w:p w14:paraId="03A179A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407-2005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64C5BDE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9.1 -9.4</w:t>
            </w:r>
          </w:p>
        </w:tc>
      </w:tr>
      <w:tr w:rsidR="00822CE1" w:rsidRPr="00650827" w14:paraId="049FFF85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4" w:space="0" w:color="auto"/>
            </w:tcBorders>
          </w:tcPr>
          <w:p w14:paraId="553642C8" w14:textId="1A0CEA73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lastRenderedPageBreak/>
              <w:t>82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DACCC20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Беспроводные микрофоны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1F9675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BDBCE2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в режиме передач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5A7FE11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76EA268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0FD53C0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155-2013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</w:p>
          <w:p w14:paraId="026D6FF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 xml:space="preserve">. 5.1.1, 5.2.1, 5.3.1.1, 5.3.2.1, 5.4.1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B6CA41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155-2013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51DF753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>. 5.1.2, 5.1.3, 5.2.2, 5.2.3, 5.3.1.2, 5.3.2.2, 5.4.2</w:t>
            </w:r>
          </w:p>
        </w:tc>
      </w:tr>
      <w:tr w:rsidR="00822CE1" w:rsidRPr="00650827" w14:paraId="35F66276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6" w:space="0" w:color="000000"/>
            </w:tcBorders>
          </w:tcPr>
          <w:p w14:paraId="091A4A91" w14:textId="7C8AEAA8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82.2*</w:t>
            </w:r>
          </w:p>
        </w:tc>
        <w:tc>
          <w:tcPr>
            <w:tcW w:w="2268" w:type="dxa"/>
            <w:vMerge/>
          </w:tcPr>
          <w:p w14:paraId="50AB4776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55E148D7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B44B2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 в режиме прием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B4ECD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8EED8B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DFD7BF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6"/>
                <w:sz w:val="22"/>
                <w:szCs w:val="22"/>
                <w:lang w:eastAsia="x-none"/>
              </w:rPr>
            </w:pPr>
            <w:r w:rsidRPr="00650827">
              <w:rPr>
                <w:spacing w:val="-6"/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pacing w:val="-6"/>
                <w:sz w:val="22"/>
                <w:szCs w:val="22"/>
                <w:lang w:eastAsia="x-none"/>
              </w:rPr>
              <w:t>2155-2013</w:t>
            </w:r>
            <w:proofErr w:type="gramEnd"/>
            <w:r w:rsidRPr="00650827">
              <w:rPr>
                <w:spacing w:val="-6"/>
                <w:sz w:val="22"/>
                <w:szCs w:val="22"/>
                <w:lang w:eastAsia="x-none"/>
              </w:rPr>
              <w:t xml:space="preserve">, </w:t>
            </w:r>
          </w:p>
          <w:p w14:paraId="30897A2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6"/>
                <w:sz w:val="22"/>
                <w:szCs w:val="22"/>
                <w:lang w:eastAsia="x-none"/>
              </w:rPr>
            </w:pPr>
            <w:r w:rsidRPr="00650827">
              <w:rPr>
                <w:spacing w:val="-6"/>
                <w:sz w:val="22"/>
                <w:szCs w:val="22"/>
                <w:lang w:eastAsia="x-none"/>
              </w:rPr>
              <w:t xml:space="preserve">п. 5.5.1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1F6E9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155-2013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41E2D44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>. 5.5.2</w:t>
            </w:r>
          </w:p>
        </w:tc>
      </w:tr>
      <w:tr w:rsidR="00822CE1" w:rsidRPr="00650827" w14:paraId="13AF40E2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6" w:space="0" w:color="000000"/>
            </w:tcBorders>
          </w:tcPr>
          <w:p w14:paraId="482C2B53" w14:textId="785927AA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82.3*</w:t>
            </w:r>
          </w:p>
        </w:tc>
        <w:tc>
          <w:tcPr>
            <w:tcW w:w="2268" w:type="dxa"/>
            <w:vMerge/>
          </w:tcPr>
          <w:p w14:paraId="6186DC8D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14:paraId="0DC7FF6B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9E587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Электробезопасность оборудования, излучения от передатчиков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1B436E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9AB10D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2B0CDC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155-2013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3D26F4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>. 8.1, 8.2</w:t>
            </w:r>
          </w:p>
          <w:p w14:paraId="6B03F4E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55CAA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2155-2013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64CB9C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>. 8.1, 8.2</w:t>
            </w:r>
          </w:p>
          <w:p w14:paraId="1880790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</w:p>
        </w:tc>
      </w:tr>
      <w:tr w:rsidR="00822CE1" w:rsidRPr="00650827" w14:paraId="70588580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4" w:space="0" w:color="auto"/>
            </w:tcBorders>
          </w:tcPr>
          <w:p w14:paraId="4558DAF1" w14:textId="0F538FAF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</w:rPr>
              <w:br w:type="page"/>
              <w:t>83</w:t>
            </w:r>
            <w:r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CD43C45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ередатчики и СВ радиостанции диапазона 27 МГц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19126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DE41CF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передатчик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338DD7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79509F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7BAC9D4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040-2018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81B78E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раздел 7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0E274C5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040-2018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4A746E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раздел 7</w:t>
            </w:r>
          </w:p>
        </w:tc>
      </w:tr>
      <w:tr w:rsidR="00822CE1" w:rsidRPr="00650827" w14:paraId="71C8DA89" w14:textId="77777777" w:rsidTr="00061138">
        <w:trPr>
          <w:cantSplit/>
          <w:trHeight w:val="744"/>
        </w:trPr>
        <w:tc>
          <w:tcPr>
            <w:tcW w:w="710" w:type="dxa"/>
            <w:tcBorders>
              <w:top w:val="single" w:sz="6" w:space="0" w:color="000000"/>
            </w:tcBorders>
          </w:tcPr>
          <w:p w14:paraId="0F06816E" w14:textId="2ABA16F2" w:rsidR="00822CE1" w:rsidRPr="00650827" w:rsidRDefault="00822CE1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83.2*</w:t>
            </w:r>
          </w:p>
        </w:tc>
        <w:tc>
          <w:tcPr>
            <w:tcW w:w="2268" w:type="dxa"/>
            <w:vMerge/>
          </w:tcPr>
          <w:p w14:paraId="07A00B3E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21DBF86E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D6629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приемник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8FF68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1AF2103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53658A3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040-2018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9733CB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раздел 8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BA1FC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040-2018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686124A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раздел 8</w:t>
            </w:r>
          </w:p>
        </w:tc>
      </w:tr>
      <w:tr w:rsidR="00822CE1" w:rsidRPr="00650827" w14:paraId="2E30C575" w14:textId="77777777" w:rsidTr="00061138">
        <w:trPr>
          <w:cantSplit/>
          <w:trHeight w:val="774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8139A" w14:textId="02658995" w:rsidR="00822CE1" w:rsidRPr="00650827" w:rsidRDefault="00822CE1" w:rsidP="00061138">
            <w:pPr>
              <w:keepNext/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85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24CABF" w14:textId="77777777" w:rsidR="00822CE1" w:rsidRPr="00650827" w:rsidRDefault="00822CE1" w:rsidP="00061138">
            <w:pPr>
              <w:keepNext/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  <w:proofErr w:type="spellStart"/>
            <w:r w:rsidRPr="00650827">
              <w:rPr>
                <w:sz w:val="22"/>
                <w:szCs w:val="22"/>
                <w:lang w:eastAsia="x-none"/>
              </w:rPr>
              <w:t>Радиообрудование</w:t>
            </w:r>
            <w:proofErr w:type="spellEnd"/>
            <w:r w:rsidRPr="00650827">
              <w:rPr>
                <w:sz w:val="22"/>
                <w:szCs w:val="22"/>
                <w:lang w:eastAsia="x-none"/>
              </w:rPr>
              <w:t xml:space="preserve"> транкинговых систем радиосвязи (базовые станции, ретрансляторы, абонентское радиооборудование)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582C606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39658" w14:textId="77777777" w:rsidR="00822CE1" w:rsidRPr="00650827" w:rsidRDefault="00822CE1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интерфейс радиооборудования протокола  ТЕТ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B705C" w14:textId="77777777" w:rsidR="00822CE1" w:rsidRPr="00650827" w:rsidRDefault="00822CE1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70722A59" w14:textId="77777777" w:rsidR="00822CE1" w:rsidRPr="00650827" w:rsidRDefault="00822CE1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6CF899F" w14:textId="77777777" w:rsidR="00822CE1" w:rsidRPr="00650827" w:rsidRDefault="00822CE1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249-2015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</w:p>
          <w:p w14:paraId="42DF8B2D" w14:textId="77777777" w:rsidR="00822CE1" w:rsidRPr="00650827" w:rsidRDefault="00822CE1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6.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34503" w14:textId="77777777" w:rsidR="00623DAE" w:rsidRPr="00650827" w:rsidRDefault="00623DAE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1200-2023, разделы 4, 5, 6, </w:t>
            </w:r>
          </w:p>
          <w:p w14:paraId="1CC78B1E" w14:textId="3E3B5BD5" w:rsidR="00822CE1" w:rsidRPr="00650827" w:rsidRDefault="00623DAE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proofErr w:type="spellStart"/>
            <w:r w:rsidRPr="00650827">
              <w:rPr>
                <w:sz w:val="22"/>
                <w:szCs w:val="22"/>
                <w:lang w:val="x-none"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val="x-none" w:eastAsia="x-none"/>
              </w:rPr>
              <w:t>. 7.1.1 – 7.1.5, 7.1.7, 7.1.8; п. 8.1.10</w:t>
            </w:r>
          </w:p>
        </w:tc>
      </w:tr>
      <w:tr w:rsidR="00822CE1" w:rsidRPr="00650827" w14:paraId="6FFDA8C8" w14:textId="77777777" w:rsidTr="00061138">
        <w:trPr>
          <w:cantSplit/>
          <w:trHeight w:val="1211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DEE4" w14:textId="0C5BD17A" w:rsidR="00822CE1" w:rsidRPr="00650827" w:rsidRDefault="00822CE1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85.2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5A8BF3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DB7A8D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434F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оборудование протокола DMR:</w:t>
            </w:r>
          </w:p>
          <w:p w14:paraId="1D00B5E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- радиоинтерфейс радиооборудования протокола DMR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E63E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D5ACB9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5F4033D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249-2015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</w:p>
          <w:p w14:paraId="3D10D75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7.5.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86DCE" w14:textId="77777777" w:rsidR="00623DAE" w:rsidRPr="00650827" w:rsidRDefault="00623DAE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1200-2023, разделы 4, 5, 6, </w:t>
            </w:r>
          </w:p>
          <w:p w14:paraId="642EBC60" w14:textId="25893B93" w:rsidR="00822CE1" w:rsidRPr="00650827" w:rsidRDefault="00623DAE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proofErr w:type="spellStart"/>
            <w:r w:rsidRPr="00650827">
              <w:rPr>
                <w:sz w:val="22"/>
                <w:szCs w:val="22"/>
                <w:lang w:val="x-none"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val="x-none" w:eastAsia="x-none"/>
              </w:rPr>
              <w:t>. 7.1.1 – 7.1.5, 7.1.7, 7.1.8;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z w:val="22"/>
                <w:szCs w:val="22"/>
                <w:lang w:val="x-none" w:eastAsia="x-none"/>
              </w:rPr>
              <w:t>п. 8.1.10</w:t>
            </w:r>
          </w:p>
        </w:tc>
      </w:tr>
      <w:tr w:rsidR="00822CE1" w:rsidRPr="00650827" w14:paraId="12E1B383" w14:textId="77777777" w:rsidTr="00061138">
        <w:trPr>
          <w:cantSplit/>
          <w:trHeight w:val="509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EECC" w14:textId="397FFF94" w:rsidR="00822CE1" w:rsidRPr="00650827" w:rsidRDefault="00822CE1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85.3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1608E9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F60B5C6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A52A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- частотный диапазон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2D0A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249-2015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4CFC532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7.5.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F55B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249-2015,</w:t>
            </w:r>
          </w:p>
          <w:p w14:paraId="72571C3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.7.5.2</w:t>
            </w:r>
          </w:p>
        </w:tc>
      </w:tr>
      <w:tr w:rsidR="00822CE1" w:rsidRPr="00650827" w14:paraId="191CAC60" w14:textId="77777777" w:rsidTr="00061138">
        <w:trPr>
          <w:cantSplit/>
          <w:trHeight w:val="522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05A1D" w14:textId="7E7C9B75" w:rsidR="00822CE1" w:rsidRPr="00650827" w:rsidRDefault="00822CE1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85.4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7E0D36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5CDA21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F2AA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- ширина полосы RF-несущей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46FF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249-2015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3968E12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7.5.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351E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249-2015,</w:t>
            </w:r>
          </w:p>
          <w:p w14:paraId="39B969C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.7.5.3</w:t>
            </w:r>
          </w:p>
        </w:tc>
      </w:tr>
      <w:tr w:rsidR="00822CE1" w:rsidRPr="00650827" w14:paraId="3571C9C3" w14:textId="77777777" w:rsidTr="00061138">
        <w:trPr>
          <w:cantSplit/>
          <w:trHeight w:val="522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9C9D" w14:textId="0D64CC19" w:rsidR="00822CE1" w:rsidRPr="00650827" w:rsidRDefault="00822CE1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85.5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3E26A7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85D92A2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F330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- отклонение частоты передатчика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4AB9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249-2015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4298A8C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7.5.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160F5" w14:textId="77777777" w:rsidR="00623DAE" w:rsidRPr="00650827" w:rsidRDefault="00623DAE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1200-2023, разделы 4, 5, 6, </w:t>
            </w:r>
          </w:p>
          <w:p w14:paraId="30472C0D" w14:textId="7A519029" w:rsidR="00822CE1" w:rsidRPr="00650827" w:rsidRDefault="00623DAE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proofErr w:type="spellStart"/>
            <w:r w:rsidRPr="00650827">
              <w:rPr>
                <w:sz w:val="22"/>
                <w:szCs w:val="22"/>
                <w:lang w:val="x-none"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val="x-none" w:eastAsia="x-none"/>
              </w:rPr>
              <w:t>. 7.1.1 – 7.1.5, 7.1.7, 7.1.8;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z w:val="22"/>
                <w:szCs w:val="22"/>
                <w:lang w:val="x-none" w:eastAsia="x-none"/>
              </w:rPr>
              <w:t>п. 8.1.10</w:t>
            </w:r>
          </w:p>
        </w:tc>
      </w:tr>
      <w:tr w:rsidR="00822CE1" w:rsidRPr="00650827" w14:paraId="4264CDFF" w14:textId="77777777" w:rsidTr="00061138">
        <w:trPr>
          <w:cantSplit/>
          <w:trHeight w:val="769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0BEA" w14:textId="6EF68078" w:rsidR="00822CE1" w:rsidRPr="00650827" w:rsidRDefault="00822CE1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85.6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F430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BA9A9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8722A" w14:textId="69F90AD9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Радиоинтерфейс </w:t>
            </w:r>
            <w:proofErr w:type="spellStart"/>
            <w:r w:rsidRPr="00650827">
              <w:rPr>
                <w:sz w:val="22"/>
                <w:szCs w:val="22"/>
                <w:lang w:val="x-none" w:eastAsia="x-none"/>
              </w:rPr>
              <w:t>радиооборудова</w:t>
            </w:r>
            <w:r w:rsidR="001353A9" w:rsidRPr="00650827">
              <w:rPr>
                <w:sz w:val="22"/>
                <w:szCs w:val="22"/>
                <w:lang w:val="x-none" w:eastAsia="x-none"/>
              </w:rPr>
              <w:t>-</w:t>
            </w:r>
            <w:r w:rsidRPr="00650827">
              <w:rPr>
                <w:sz w:val="22"/>
                <w:szCs w:val="22"/>
                <w:lang w:val="x-none" w:eastAsia="x-none"/>
              </w:rPr>
              <w:t>ния</w:t>
            </w:r>
            <w:proofErr w:type="spellEnd"/>
            <w:r w:rsidRPr="00650827">
              <w:rPr>
                <w:sz w:val="22"/>
                <w:szCs w:val="22"/>
                <w:lang w:val="x-none" w:eastAsia="x-none"/>
              </w:rPr>
              <w:t xml:space="preserve"> протокола APCO 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090D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7B00A0C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224DFF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4"/>
                <w:sz w:val="22"/>
                <w:szCs w:val="22"/>
                <w:lang w:eastAsia="x-none"/>
              </w:rPr>
            </w:pPr>
            <w:r w:rsidRPr="00650827">
              <w:rPr>
                <w:spacing w:val="-4"/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pacing w:val="-4"/>
                <w:sz w:val="22"/>
                <w:szCs w:val="22"/>
                <w:lang w:eastAsia="x-none"/>
              </w:rPr>
              <w:t>1249-2015</w:t>
            </w:r>
            <w:proofErr w:type="gramEnd"/>
            <w:r w:rsidRPr="00650827">
              <w:rPr>
                <w:spacing w:val="-4"/>
                <w:sz w:val="22"/>
                <w:szCs w:val="22"/>
                <w:lang w:eastAsia="x-none"/>
              </w:rPr>
              <w:t xml:space="preserve">, п.8.7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7BED9" w14:textId="77777777" w:rsidR="00F112A8" w:rsidRPr="00650827" w:rsidRDefault="00F112A8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1200-2023, разделы 4, 5, 6, </w:t>
            </w:r>
          </w:p>
          <w:p w14:paraId="2DAF8A99" w14:textId="52115430" w:rsidR="00822CE1" w:rsidRPr="00650827" w:rsidRDefault="00F112A8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proofErr w:type="spellStart"/>
            <w:r w:rsidRPr="00650827">
              <w:rPr>
                <w:sz w:val="22"/>
                <w:szCs w:val="22"/>
                <w:lang w:val="x-none" w:eastAsia="x-none"/>
              </w:rPr>
              <w:t>пп</w:t>
            </w:r>
            <w:proofErr w:type="spellEnd"/>
            <w:r w:rsidRPr="00650827">
              <w:rPr>
                <w:sz w:val="22"/>
                <w:szCs w:val="22"/>
                <w:lang w:val="x-none" w:eastAsia="x-none"/>
              </w:rPr>
              <w:t>. 7.1.1 – 7.1.5, 7.1.7, 7.1.8; п. 8.1.10</w:t>
            </w:r>
          </w:p>
        </w:tc>
      </w:tr>
      <w:tr w:rsidR="00822CE1" w:rsidRPr="00650827" w14:paraId="52F19C77" w14:textId="77777777" w:rsidTr="00061138">
        <w:trPr>
          <w:cantSplit/>
          <w:trHeight w:val="993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953E" w14:textId="01AB6DF0" w:rsidR="00822CE1" w:rsidRPr="00650827" w:rsidRDefault="00822CE1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86.1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2AB1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естовые терминалы сотовой подвижной электросвяз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B807F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</w:t>
            </w:r>
          </w:p>
          <w:p w14:paraId="782D6AD0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7B63C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Измерение уровня полезного сигнала на входе тестового термин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6DB44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904-2011</w:t>
            </w:r>
            <w:proofErr w:type="gramEnd"/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1D66D6A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5.7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032D7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МВИ</w:t>
            </w:r>
            <w:r w:rsidRPr="00650827">
              <w:rPr>
                <w:sz w:val="22"/>
                <w:szCs w:val="22"/>
                <w:lang w:eastAsia="x-none"/>
              </w:rPr>
              <w:t>.</w:t>
            </w:r>
            <w:r w:rsidRPr="00650827">
              <w:rPr>
                <w:sz w:val="22"/>
                <w:szCs w:val="22"/>
                <w:lang w:val="x-none" w:eastAsia="x-none"/>
              </w:rPr>
              <w:t>МН 3010</w:t>
            </w:r>
            <w:r w:rsidRPr="00650827">
              <w:rPr>
                <w:sz w:val="22"/>
                <w:szCs w:val="22"/>
                <w:lang w:eastAsia="x-none"/>
              </w:rPr>
              <w:t>-2008</w:t>
            </w:r>
            <w:r w:rsidRPr="00650827">
              <w:rPr>
                <w:sz w:val="22"/>
                <w:szCs w:val="22"/>
                <w:lang w:val="x-none" w:eastAsia="x-none"/>
              </w:rPr>
              <w:t>,</w:t>
            </w:r>
          </w:p>
          <w:p w14:paraId="661B3D8E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МВИ</w:t>
            </w:r>
            <w:r w:rsidRPr="00650827">
              <w:rPr>
                <w:sz w:val="22"/>
                <w:szCs w:val="22"/>
                <w:lang w:eastAsia="x-none"/>
              </w:rPr>
              <w:t>.</w:t>
            </w:r>
            <w:r w:rsidRPr="00650827">
              <w:rPr>
                <w:sz w:val="22"/>
                <w:szCs w:val="22"/>
                <w:lang w:val="x-none" w:eastAsia="x-none"/>
              </w:rPr>
              <w:t>МН 3012</w:t>
            </w:r>
            <w:r w:rsidRPr="00650827">
              <w:rPr>
                <w:sz w:val="22"/>
                <w:szCs w:val="22"/>
                <w:lang w:eastAsia="x-none"/>
              </w:rPr>
              <w:t>-2010,</w:t>
            </w:r>
          </w:p>
          <w:p w14:paraId="3E1551D8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  <w:lang w:eastAsia="x-none"/>
              </w:rPr>
              <w:t>1850-2020</w:t>
            </w:r>
            <w:proofErr w:type="gramEnd"/>
          </w:p>
        </w:tc>
      </w:tr>
      <w:tr w:rsidR="00822CE1" w:rsidRPr="00650827" w14:paraId="0309003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C6B1338" w14:textId="3B72E9AF" w:rsidR="00822CE1" w:rsidRPr="00650827" w:rsidRDefault="00822CE1" w:rsidP="00061138">
            <w:pPr>
              <w:ind w:left="-108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88.1*</w:t>
            </w:r>
          </w:p>
        </w:tc>
        <w:tc>
          <w:tcPr>
            <w:tcW w:w="2268" w:type="dxa"/>
          </w:tcPr>
          <w:p w14:paraId="12CD4195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Устройства радиосвязи малого радиуса действия</w:t>
            </w:r>
          </w:p>
        </w:tc>
        <w:tc>
          <w:tcPr>
            <w:tcW w:w="734" w:type="dxa"/>
            <w:shd w:val="clear" w:color="auto" w:fill="auto"/>
          </w:tcPr>
          <w:p w14:paraId="6759BCB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FD2ED" w14:textId="47E07433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Излучаемая мощность, плотность мощности, занимаемая ширина полосы, рабочий цикл, вид модуляции, канальный разнос</w:t>
            </w:r>
          </w:p>
        </w:tc>
        <w:tc>
          <w:tcPr>
            <w:tcW w:w="2126" w:type="dxa"/>
            <w:shd w:val="clear" w:color="auto" w:fill="auto"/>
          </w:tcPr>
          <w:p w14:paraId="1B7BBE6B" w14:textId="7C29C3CF" w:rsidR="00822CE1" w:rsidRPr="00650827" w:rsidRDefault="00822CE1" w:rsidP="00061138">
            <w:pPr>
              <w:rPr>
                <w:spacing w:val="-8"/>
                <w:sz w:val="22"/>
                <w:szCs w:val="22"/>
              </w:rPr>
            </w:pPr>
            <w:r w:rsidRPr="00650827">
              <w:rPr>
                <w:spacing w:val="-8"/>
                <w:sz w:val="22"/>
                <w:szCs w:val="22"/>
              </w:rPr>
              <w:t>Решение Государствен</w:t>
            </w:r>
            <w:r w:rsidRPr="00650827">
              <w:rPr>
                <w:spacing w:val="-8"/>
                <w:sz w:val="22"/>
                <w:szCs w:val="22"/>
              </w:rPr>
              <w:softHyphen/>
              <w:t>ной комиссии по радио</w:t>
            </w:r>
            <w:r w:rsidRPr="00650827">
              <w:rPr>
                <w:spacing w:val="-8"/>
                <w:sz w:val="22"/>
                <w:szCs w:val="22"/>
              </w:rPr>
              <w:softHyphen/>
              <w:t xml:space="preserve">частотам при Совете Безопасности Республики Беларусь № </w:t>
            </w:r>
            <w:r w:rsidR="00EC2A0B" w:rsidRPr="00650827">
              <w:rPr>
                <w:spacing w:val="-8"/>
                <w:sz w:val="22"/>
                <w:szCs w:val="22"/>
              </w:rPr>
              <w:t>12</w:t>
            </w:r>
            <w:r w:rsidRPr="00650827">
              <w:rPr>
                <w:spacing w:val="-8"/>
                <w:sz w:val="22"/>
                <w:szCs w:val="22"/>
              </w:rPr>
              <w:t>К/</w:t>
            </w:r>
            <w:r w:rsidR="00EC2A0B" w:rsidRPr="00650827">
              <w:rPr>
                <w:spacing w:val="-8"/>
                <w:sz w:val="22"/>
                <w:szCs w:val="22"/>
              </w:rPr>
              <w:t>12</w:t>
            </w:r>
            <w:r w:rsidRPr="00650827">
              <w:rPr>
                <w:spacing w:val="-8"/>
                <w:sz w:val="22"/>
                <w:szCs w:val="22"/>
              </w:rPr>
              <w:t xml:space="preserve"> от </w:t>
            </w:r>
            <w:r w:rsidR="00EC2A0B" w:rsidRPr="00650827">
              <w:rPr>
                <w:spacing w:val="-8"/>
                <w:sz w:val="22"/>
                <w:szCs w:val="22"/>
              </w:rPr>
              <w:t>28</w:t>
            </w:r>
            <w:r w:rsidRPr="00650827">
              <w:rPr>
                <w:spacing w:val="-8"/>
                <w:sz w:val="22"/>
                <w:szCs w:val="22"/>
              </w:rPr>
              <w:t>.</w:t>
            </w:r>
            <w:r w:rsidR="00EC2A0B" w:rsidRPr="00650827">
              <w:rPr>
                <w:spacing w:val="-8"/>
                <w:sz w:val="22"/>
                <w:szCs w:val="22"/>
              </w:rPr>
              <w:t>08</w:t>
            </w:r>
            <w:r w:rsidRPr="00650827">
              <w:rPr>
                <w:spacing w:val="-8"/>
                <w:sz w:val="22"/>
                <w:szCs w:val="22"/>
              </w:rPr>
              <w:t>.20</w:t>
            </w:r>
            <w:r w:rsidR="00EC2A0B" w:rsidRPr="00650827">
              <w:rPr>
                <w:spacing w:val="-8"/>
                <w:sz w:val="22"/>
                <w:szCs w:val="22"/>
              </w:rPr>
              <w:t xml:space="preserve">12 «О выделении радиочастотного спектра для радиоэлектронных средств малого радиуса действия» </w:t>
            </w:r>
            <w:r w:rsidRPr="00650827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544CD0F" w14:textId="77777777" w:rsidR="00822CE1" w:rsidRPr="00650827" w:rsidRDefault="00822CE1" w:rsidP="00061138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EN 300 220-1-2011</w:t>
            </w:r>
          </w:p>
          <w:p w14:paraId="6B7BAF82" w14:textId="77777777" w:rsidR="00822CE1" w:rsidRPr="00650827" w:rsidRDefault="00822CE1" w:rsidP="00061138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EN 300 440-1-2011</w:t>
            </w:r>
          </w:p>
        </w:tc>
      </w:tr>
      <w:tr w:rsidR="00822CE1" w:rsidRPr="00650827" w14:paraId="5DFBB5D0" w14:textId="77777777" w:rsidTr="00061138">
        <w:trPr>
          <w:cantSplit/>
          <w:trHeight w:val="57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4C31CC0" w14:textId="3B6478CA" w:rsidR="00822CE1" w:rsidRPr="00650827" w:rsidRDefault="00822CE1" w:rsidP="000611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97.1*</w:t>
            </w:r>
          </w:p>
        </w:tc>
        <w:tc>
          <w:tcPr>
            <w:tcW w:w="2268" w:type="dxa"/>
          </w:tcPr>
          <w:p w14:paraId="5C32D16F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родукция машиностроения, приборостроения и электротехники производственного и бытового назначения, кроме запасных частей</w:t>
            </w:r>
          </w:p>
        </w:tc>
        <w:tc>
          <w:tcPr>
            <w:tcW w:w="734" w:type="dxa"/>
            <w:shd w:val="clear" w:color="auto" w:fill="auto"/>
          </w:tcPr>
          <w:p w14:paraId="24996771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  <w:p w14:paraId="2C2224E8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E9D5E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Электромагнитные поля (ЭМП).</w:t>
            </w:r>
          </w:p>
          <w:p w14:paraId="4117E4C2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Допустимые уровни </w:t>
            </w:r>
            <w:proofErr w:type="gramStart"/>
            <w:r w:rsidRPr="00650827">
              <w:rPr>
                <w:sz w:val="22"/>
                <w:szCs w:val="22"/>
              </w:rPr>
              <w:t>ЭМП</w:t>
            </w:r>
            <w:proofErr w:type="gramEnd"/>
            <w:r w:rsidRPr="00650827">
              <w:rPr>
                <w:sz w:val="22"/>
                <w:szCs w:val="22"/>
              </w:rPr>
              <w:t xml:space="preserve"> воздействующие на человека</w:t>
            </w:r>
          </w:p>
        </w:tc>
        <w:tc>
          <w:tcPr>
            <w:tcW w:w="2126" w:type="dxa"/>
            <w:shd w:val="clear" w:color="auto" w:fill="auto"/>
          </w:tcPr>
          <w:p w14:paraId="4CAFB680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«Единые санитарно-эпи</w:t>
            </w:r>
            <w:r w:rsidRPr="00650827">
              <w:rPr>
                <w:sz w:val="22"/>
                <w:szCs w:val="22"/>
              </w:rPr>
              <w:softHyphen/>
              <w:t>демиологические и гигиенические требования к продукции (товарам), подлежащей санитарно-эпидемиологическому надзору (контролю)» глава II, раздел 7,</w:t>
            </w:r>
          </w:p>
          <w:p w14:paraId="0BF9260B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«Основные требования к подконтрольной продукции (товарам) и показателям их безопасности», пункт 7.1, ЭМП.</w:t>
            </w:r>
          </w:p>
          <w:p w14:paraId="703529CB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Утверждены Решением Комиссии таможенного союза от 28 мая 2010 года № 299</w:t>
            </w:r>
          </w:p>
        </w:tc>
        <w:tc>
          <w:tcPr>
            <w:tcW w:w="2126" w:type="dxa"/>
            <w:shd w:val="clear" w:color="auto" w:fill="auto"/>
          </w:tcPr>
          <w:p w14:paraId="42913A9F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«Единые санитарно-эпи</w:t>
            </w:r>
            <w:r w:rsidRPr="00650827">
              <w:rPr>
                <w:sz w:val="22"/>
                <w:szCs w:val="22"/>
              </w:rPr>
              <w:softHyphen/>
              <w:t>демиологические и гигиенические требования к продукции (товарам), подлежащей санитарно-эпидемиологическому надзору (контролю)» глава II, раздел 7,</w:t>
            </w:r>
          </w:p>
          <w:p w14:paraId="5882B290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«Основные требования к подконтрольной продукции (товарам) и показателям их безопасности», пункт 7.1, ЭМП.</w:t>
            </w:r>
          </w:p>
          <w:p w14:paraId="22CDDFF8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Утверждены Решением Комиссии таможенного союза от 28 мая 2010 года </w:t>
            </w:r>
          </w:p>
          <w:p w14:paraId="29091F1F" w14:textId="40233C52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№ 299</w:t>
            </w:r>
          </w:p>
        </w:tc>
      </w:tr>
      <w:tr w:rsidR="00822CE1" w:rsidRPr="00650827" w14:paraId="4FBB64C6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C7AC654" w14:textId="187AA325" w:rsidR="00822CE1" w:rsidRPr="00650827" w:rsidRDefault="00822CE1" w:rsidP="000611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98.1*</w:t>
            </w:r>
          </w:p>
        </w:tc>
        <w:tc>
          <w:tcPr>
            <w:tcW w:w="2268" w:type="dxa"/>
          </w:tcPr>
          <w:p w14:paraId="2D174F38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овары народного потребления</w:t>
            </w:r>
          </w:p>
        </w:tc>
        <w:tc>
          <w:tcPr>
            <w:tcW w:w="734" w:type="dxa"/>
            <w:shd w:val="clear" w:color="auto" w:fill="auto"/>
          </w:tcPr>
          <w:p w14:paraId="7246F4DA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C4369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Допустимые уровни ЭМП</w:t>
            </w:r>
          </w:p>
        </w:tc>
        <w:tc>
          <w:tcPr>
            <w:tcW w:w="2126" w:type="dxa"/>
            <w:shd w:val="clear" w:color="auto" w:fill="auto"/>
          </w:tcPr>
          <w:p w14:paraId="6822E27E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анПиН № 9.29-95,</w:t>
            </w:r>
          </w:p>
          <w:p w14:paraId="1D57E354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4.5</w:t>
            </w:r>
          </w:p>
        </w:tc>
        <w:tc>
          <w:tcPr>
            <w:tcW w:w="2126" w:type="dxa"/>
            <w:shd w:val="clear" w:color="auto" w:fill="auto"/>
          </w:tcPr>
          <w:p w14:paraId="4FB8C20A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анПиН № 9.29-95,</w:t>
            </w:r>
          </w:p>
          <w:p w14:paraId="7DF8E022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ч. 5 «Методика измерения ЭМП»</w:t>
            </w:r>
          </w:p>
        </w:tc>
      </w:tr>
      <w:tr w:rsidR="00822CE1" w:rsidRPr="00650827" w14:paraId="43DA9A3F" w14:textId="77777777" w:rsidTr="00061138">
        <w:trPr>
          <w:cantSplit/>
          <w:trHeight w:val="30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315D379" w14:textId="33D17A0A" w:rsidR="00822CE1" w:rsidRPr="00650827" w:rsidRDefault="00822CE1" w:rsidP="000611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99.1*</w:t>
            </w:r>
          </w:p>
        </w:tc>
        <w:tc>
          <w:tcPr>
            <w:tcW w:w="2268" w:type="dxa"/>
          </w:tcPr>
          <w:p w14:paraId="575EB71A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истемы сотовой подвижной электросвязи. Системы широкополосного беспроводного доступа. Радиорелейное оборудование</w:t>
            </w:r>
          </w:p>
        </w:tc>
        <w:tc>
          <w:tcPr>
            <w:tcW w:w="734" w:type="dxa"/>
            <w:shd w:val="clear" w:color="auto" w:fill="auto"/>
          </w:tcPr>
          <w:p w14:paraId="67A33AB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11369" w14:textId="4261BE2B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Допустимые уровни ЭМП</w:t>
            </w:r>
            <w:r w:rsidR="00B35F14" w:rsidRPr="00650827">
              <w:rPr>
                <w:sz w:val="22"/>
                <w:szCs w:val="22"/>
              </w:rPr>
              <w:t xml:space="preserve">, </w:t>
            </w:r>
            <w:r w:rsidRPr="00650827">
              <w:rPr>
                <w:sz w:val="22"/>
                <w:szCs w:val="22"/>
              </w:rPr>
              <w:t>создаваемые антеннами, воздействующие на население</w:t>
            </w:r>
          </w:p>
        </w:tc>
        <w:tc>
          <w:tcPr>
            <w:tcW w:w="2126" w:type="dxa"/>
            <w:shd w:val="clear" w:color="auto" w:fill="auto"/>
          </w:tcPr>
          <w:p w14:paraId="3622B089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остановление Министерства здравоохранения РБ № 14 от 01.02.2010.</w:t>
            </w:r>
          </w:p>
          <w:p w14:paraId="6BDB4851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proofErr w:type="gramStart"/>
            <w:r w:rsidRPr="00650827">
              <w:rPr>
                <w:sz w:val="22"/>
                <w:szCs w:val="22"/>
              </w:rPr>
              <w:t>Об утверждении Санитарных норм,</w:t>
            </w:r>
            <w:proofErr w:type="gramEnd"/>
            <w:r w:rsidRPr="00650827">
              <w:rPr>
                <w:sz w:val="22"/>
                <w:szCs w:val="22"/>
              </w:rPr>
              <w:t xml:space="preserve"> правил и гигиенических нормативов, глава 2, пункт 13</w:t>
            </w:r>
          </w:p>
        </w:tc>
        <w:tc>
          <w:tcPr>
            <w:tcW w:w="2126" w:type="dxa"/>
            <w:shd w:val="clear" w:color="auto" w:fill="auto"/>
          </w:tcPr>
          <w:p w14:paraId="56722F61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анПиН № 9.29-95,</w:t>
            </w:r>
          </w:p>
          <w:p w14:paraId="75908210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ч. 5 «Методика измерения ЭМП»</w:t>
            </w:r>
          </w:p>
        </w:tc>
      </w:tr>
      <w:tr w:rsidR="00822CE1" w:rsidRPr="00650827" w14:paraId="4DAA219E" w14:textId="77777777" w:rsidTr="00061138">
        <w:trPr>
          <w:cantSplit/>
          <w:trHeight w:val="48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5C353C" w14:textId="0643A2EF" w:rsidR="00822CE1" w:rsidRPr="00650827" w:rsidRDefault="00822CE1" w:rsidP="000611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  <w:lang w:val="en-US"/>
              </w:rPr>
              <w:t>10</w:t>
            </w:r>
            <w:r w:rsidRPr="00650827">
              <w:rPr>
                <w:sz w:val="22"/>
                <w:szCs w:val="22"/>
              </w:rPr>
              <w:t>0.1*</w:t>
            </w:r>
          </w:p>
        </w:tc>
        <w:tc>
          <w:tcPr>
            <w:tcW w:w="2268" w:type="dxa"/>
          </w:tcPr>
          <w:p w14:paraId="50730A2D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диотехнические средства – источники электромагнитных полей</w:t>
            </w:r>
          </w:p>
        </w:tc>
        <w:tc>
          <w:tcPr>
            <w:tcW w:w="734" w:type="dxa"/>
            <w:shd w:val="clear" w:color="auto" w:fill="auto"/>
          </w:tcPr>
          <w:p w14:paraId="685A2FD8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A66F4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Допустимые уровни </w:t>
            </w:r>
            <w:proofErr w:type="gramStart"/>
            <w:r w:rsidRPr="00650827">
              <w:rPr>
                <w:sz w:val="22"/>
                <w:szCs w:val="22"/>
              </w:rPr>
              <w:t>ЭМП</w:t>
            </w:r>
            <w:proofErr w:type="gramEnd"/>
            <w:r w:rsidRPr="00650827">
              <w:rPr>
                <w:sz w:val="22"/>
                <w:szCs w:val="22"/>
              </w:rPr>
              <w:t xml:space="preserve"> воздействующих на лиц, находящихся в жилых, общественных и производственных зданиях и помещениях</w:t>
            </w:r>
          </w:p>
        </w:tc>
        <w:tc>
          <w:tcPr>
            <w:tcW w:w="2126" w:type="dxa"/>
            <w:shd w:val="clear" w:color="auto" w:fill="auto"/>
          </w:tcPr>
          <w:p w14:paraId="248C0E58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остановление Совета Министров Республики Беларусь от 04.06.2019 №360 «Об утверждении специфических санитарно-</w:t>
            </w:r>
          </w:p>
          <w:p w14:paraId="2C0F1A1D" w14:textId="77777777" w:rsidR="008D1124" w:rsidRPr="00650827" w:rsidRDefault="008D1124" w:rsidP="00061138">
            <w:pPr>
              <w:ind w:right="-87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эпидемиологических требований к содержанию</w:t>
            </w:r>
          </w:p>
          <w:p w14:paraId="5A69A3B3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и эксплуатации объектов, являющихся источниками</w:t>
            </w:r>
          </w:p>
          <w:p w14:paraId="06AC9503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неионизирующего излучения», </w:t>
            </w:r>
          </w:p>
          <w:p w14:paraId="4BD2A28E" w14:textId="25DD37AF" w:rsidR="00822CE1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здел 2, Раздел 3, Приложение 2, Приложение 3, Приложение 4, Приложение 5</w:t>
            </w:r>
          </w:p>
        </w:tc>
        <w:tc>
          <w:tcPr>
            <w:tcW w:w="2126" w:type="dxa"/>
            <w:shd w:val="clear" w:color="auto" w:fill="auto"/>
          </w:tcPr>
          <w:p w14:paraId="6E4E8C09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остановление Совета Министров Республики Беларусь от 04.06.2019 №360 «Об утверждении специфических санитарно-</w:t>
            </w:r>
          </w:p>
          <w:p w14:paraId="565F3279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эпидемиологических требований к содержанию</w:t>
            </w:r>
          </w:p>
          <w:p w14:paraId="1D2039E1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и эксплуатации объектов, являющихся источниками</w:t>
            </w:r>
          </w:p>
          <w:p w14:paraId="10E4B0BF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неионизирующего излучения», </w:t>
            </w:r>
          </w:p>
          <w:p w14:paraId="711F025A" w14:textId="305D4F01" w:rsidR="00822CE1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здел 2, Раздел 3, Приложение 8, Приложение 10</w:t>
            </w:r>
          </w:p>
        </w:tc>
      </w:tr>
      <w:tr w:rsidR="001353A9" w:rsidRPr="00650827" w14:paraId="7E3B94CD" w14:textId="77777777" w:rsidTr="0006113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2813" w14:textId="677A5C57" w:rsidR="001353A9" w:rsidRPr="00650827" w:rsidRDefault="001353A9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FE0F5" w14:textId="77777777" w:rsidR="001353A9" w:rsidRPr="00650827" w:rsidRDefault="001353A9" w:rsidP="00061138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редства электросвязи</w:t>
            </w:r>
          </w:p>
          <w:p w14:paraId="7402BC55" w14:textId="77777777" w:rsidR="001353A9" w:rsidRPr="00650827" w:rsidRDefault="001353A9" w:rsidP="00061138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0FF63B1" w14:textId="77777777" w:rsidR="001353A9" w:rsidRPr="00650827" w:rsidRDefault="001353A9" w:rsidP="00061138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13BFD43" w14:textId="77777777" w:rsidR="001353A9" w:rsidRPr="00650827" w:rsidRDefault="001353A9" w:rsidP="00061138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1A9125B" w14:textId="64E52E1B" w:rsidR="001353A9" w:rsidRPr="00650827" w:rsidRDefault="001353A9" w:rsidP="00061138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0268" w14:textId="77777777" w:rsidR="001353A9" w:rsidRPr="00650827" w:rsidRDefault="001353A9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2F92FEFD" w14:textId="77777777" w:rsidR="001353A9" w:rsidRPr="00650827" w:rsidRDefault="001353A9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49D4" w14:textId="77777777" w:rsidR="001353A9" w:rsidRPr="00650827" w:rsidRDefault="001353A9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интерфейсов </w:t>
            </w:r>
          </w:p>
          <w:p w14:paraId="354CF405" w14:textId="6F9B3B56" w:rsidR="001353A9" w:rsidRPr="00650827" w:rsidRDefault="001353A9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Е2 и Е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41ED" w14:textId="77777777" w:rsidR="001353A9" w:rsidRPr="00650827" w:rsidRDefault="001353A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A000055" w14:textId="77777777" w:rsidR="001353A9" w:rsidRPr="00650827" w:rsidRDefault="001353A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D19918C" w14:textId="77777777" w:rsidR="001353A9" w:rsidRPr="00650827" w:rsidRDefault="001353A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38F18B71" w14:textId="77777777" w:rsidR="001353A9" w:rsidRPr="00650827" w:rsidRDefault="001353A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F448" w14:textId="77777777" w:rsidR="001353A9" w:rsidRPr="00650827" w:rsidRDefault="001353A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55237F94" w14:textId="77777777" w:rsidR="001353A9" w:rsidRPr="00650827" w:rsidRDefault="001353A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.1</w:t>
            </w:r>
          </w:p>
          <w:p w14:paraId="257F30E4" w14:textId="4DE2402F" w:rsidR="001353A9" w:rsidRPr="00650827" w:rsidRDefault="001353A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 МН </w:t>
            </w:r>
            <w:proofErr w:type="gramStart"/>
            <w:r w:rsidRPr="00650827">
              <w:rPr>
                <w:sz w:val="22"/>
                <w:szCs w:val="22"/>
              </w:rPr>
              <w:t>2295-2009</w:t>
            </w:r>
            <w:proofErr w:type="gramEnd"/>
          </w:p>
          <w:p w14:paraId="1B834F35" w14:textId="77777777" w:rsidR="001353A9" w:rsidRPr="00650827" w:rsidRDefault="001353A9" w:rsidP="00061138">
            <w:pPr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3.1, 9.7;</w:t>
            </w:r>
          </w:p>
          <w:p w14:paraId="17825675" w14:textId="77777777" w:rsidR="001353A9" w:rsidRPr="00650827" w:rsidRDefault="001353A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 МН </w:t>
            </w:r>
            <w:proofErr w:type="gramStart"/>
            <w:r w:rsidRPr="00650827">
              <w:rPr>
                <w:sz w:val="22"/>
                <w:szCs w:val="22"/>
              </w:rPr>
              <w:t>2296-2005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2, 9.7</w:t>
            </w:r>
          </w:p>
        </w:tc>
      </w:tr>
      <w:tr w:rsidR="001353A9" w:rsidRPr="00650827" w14:paraId="0192C4CC" w14:textId="77777777" w:rsidTr="00061138">
        <w:trPr>
          <w:trHeight w:val="16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758E" w14:textId="5C3565EC" w:rsidR="001353A9" w:rsidRPr="00650827" w:rsidRDefault="001353A9" w:rsidP="00061138">
            <w:pPr>
              <w:keepNext/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  <w:lang w:val="en-US"/>
              </w:rPr>
              <w:t>1</w:t>
            </w:r>
            <w:r w:rsidRPr="00650827">
              <w:rPr>
                <w:sz w:val="22"/>
                <w:szCs w:val="22"/>
              </w:rPr>
              <w:t>02.2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6CD" w14:textId="20CACB5E" w:rsidR="001353A9" w:rsidRPr="00650827" w:rsidRDefault="001353A9" w:rsidP="00061138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E18" w14:textId="77777777" w:rsidR="001353A9" w:rsidRPr="00650827" w:rsidRDefault="001353A9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26C40FDE" w14:textId="77777777" w:rsidR="001353A9" w:rsidRPr="00650827" w:rsidRDefault="001353A9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3CD2" w14:textId="77777777" w:rsidR="001353A9" w:rsidRPr="00650827" w:rsidRDefault="001353A9" w:rsidP="00061138">
            <w:pPr>
              <w:keepNext/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интерфейсов </w:t>
            </w:r>
          </w:p>
          <w:p w14:paraId="4AA1869F" w14:textId="7844AF33" w:rsidR="001353A9" w:rsidRPr="00650827" w:rsidRDefault="001353A9" w:rsidP="00061138">
            <w:pPr>
              <w:keepNext/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C2 и 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6CD6" w14:textId="77777777" w:rsidR="001353A9" w:rsidRPr="00650827" w:rsidRDefault="001353A9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3E7A16DF" w14:textId="77777777" w:rsidR="001353A9" w:rsidRPr="00650827" w:rsidRDefault="001353A9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39D18C72" w14:textId="77777777" w:rsidR="001353A9" w:rsidRPr="00650827" w:rsidRDefault="001353A9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3705B6E0" w14:textId="77777777" w:rsidR="001353A9" w:rsidRPr="00650827" w:rsidRDefault="001353A9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8CF8" w14:textId="77777777" w:rsidR="001353A9" w:rsidRPr="00650827" w:rsidRDefault="001353A9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4DC7C16E" w14:textId="77777777" w:rsidR="001353A9" w:rsidRPr="00650827" w:rsidRDefault="001353A9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.2</w:t>
            </w:r>
          </w:p>
          <w:p w14:paraId="71457176" w14:textId="03547A26" w:rsidR="001353A9" w:rsidRPr="00650827" w:rsidRDefault="001353A9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 МН </w:t>
            </w:r>
            <w:proofErr w:type="gramStart"/>
            <w:r w:rsidRPr="00650827">
              <w:rPr>
                <w:sz w:val="22"/>
                <w:szCs w:val="22"/>
              </w:rPr>
              <w:t>2295-2009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3.1, 9.7;</w:t>
            </w:r>
          </w:p>
          <w:p w14:paraId="101E9DA7" w14:textId="77777777" w:rsidR="001353A9" w:rsidRPr="00650827" w:rsidRDefault="001353A9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 МН </w:t>
            </w:r>
            <w:proofErr w:type="gramStart"/>
            <w:r w:rsidRPr="00650827">
              <w:rPr>
                <w:sz w:val="22"/>
                <w:szCs w:val="22"/>
              </w:rPr>
              <w:t>2296-2005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2, 9.7</w:t>
            </w:r>
          </w:p>
        </w:tc>
      </w:tr>
      <w:tr w:rsidR="00061138" w:rsidRPr="00650827" w14:paraId="228C1822" w14:textId="77777777" w:rsidTr="00061138">
        <w:trPr>
          <w:trHeight w:val="2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947144" w14:textId="0793F34B" w:rsidR="00061138" w:rsidRPr="00650827" w:rsidRDefault="00061138" w:rsidP="00061138">
            <w:pPr>
              <w:keepNext/>
              <w:ind w:left="-66" w:right="-7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102.3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4884" w14:textId="77777777" w:rsidR="00061138" w:rsidRPr="00650827" w:rsidRDefault="00061138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редства электросвязи</w:t>
            </w:r>
          </w:p>
          <w:p w14:paraId="73DD1F0C" w14:textId="77777777" w:rsidR="00061138" w:rsidRPr="00650827" w:rsidRDefault="00061138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7A1C337" w14:textId="77777777" w:rsidR="00061138" w:rsidRPr="00650827" w:rsidRDefault="00061138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6BC7B6E" w14:textId="77777777" w:rsidR="00061138" w:rsidRPr="00650827" w:rsidRDefault="00061138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A7E41B1" w14:textId="77777777" w:rsidR="00061138" w:rsidRPr="00650827" w:rsidRDefault="00061138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7E5848A" w14:textId="77777777" w:rsidR="00061138" w:rsidRPr="00650827" w:rsidRDefault="00061138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254EE28" w14:textId="77777777" w:rsidR="00061138" w:rsidRPr="00650827" w:rsidRDefault="00061138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4A54400" w14:textId="77777777" w:rsidR="00061138" w:rsidRPr="00650827" w:rsidRDefault="00061138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8A5E993" w14:textId="77777777" w:rsidR="00061138" w:rsidRPr="00650827" w:rsidRDefault="00061138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3ACFBF9" w14:textId="77777777" w:rsidR="00061138" w:rsidRPr="00650827" w:rsidRDefault="00061138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5D1A9F2" w14:textId="77777777" w:rsidR="00061138" w:rsidRPr="00650827" w:rsidRDefault="00061138" w:rsidP="00061138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7719962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C1610BB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58C9E64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4EA52E9B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31F9C6B4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5648AB6D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3CE54BBD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43977504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470EEC0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B83FC7E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317A1EDA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34FE6A10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F37ABA0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35BFDB5D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C4F4824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88F6040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F6C428E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7420A1F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5B8AF424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7CC501B6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CDF8DE4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7533787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6E85E565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1BE4C1A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C7A5764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C7757EB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9749BE1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720F5133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4B58C156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742B4338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41D49F8A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3C928F0D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2704B84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28FD347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904252B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D0E60F5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72705A64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0D2E96D0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34AD2C0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4391A679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7D7E09F1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48A4EF26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37CA2F85" w14:textId="73D4E011" w:rsidR="00061138" w:rsidRPr="00650827" w:rsidRDefault="00061138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Средства электросвяз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0DD47" w14:textId="77777777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26.30/</w:t>
            </w:r>
          </w:p>
          <w:p w14:paraId="3BF54977" w14:textId="77777777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  <w:p w14:paraId="628DE365" w14:textId="53BC2C74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5990F9" w14:textId="77777777" w:rsidR="00061138" w:rsidRPr="00650827" w:rsidRDefault="00061138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интерфейса FX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BA741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02EC39C4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2FBCE759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7D041CF7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2.1;</w:t>
            </w:r>
          </w:p>
          <w:p w14:paraId="21D8358E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428-2015</w:t>
            </w:r>
            <w:proofErr w:type="gramEnd"/>
          </w:p>
          <w:p w14:paraId="7E8B4BF1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ED6811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2267-2009</w:t>
            </w:r>
            <w:proofErr w:type="gramEnd"/>
          </w:p>
          <w:p w14:paraId="6EBE3667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6, 9.8, 9.13;</w:t>
            </w:r>
          </w:p>
          <w:p w14:paraId="123A12A5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36-2018</w:t>
            </w:r>
            <w:proofErr w:type="gramEnd"/>
          </w:p>
          <w:p w14:paraId="58E9F5EB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2.1 – 9.2.4</w:t>
            </w:r>
          </w:p>
        </w:tc>
      </w:tr>
      <w:tr w:rsidR="00061138" w:rsidRPr="00650827" w14:paraId="30C56D67" w14:textId="77777777" w:rsidTr="00061138">
        <w:trPr>
          <w:trHeight w:val="18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8912" w14:textId="51E92E94" w:rsidR="00061138" w:rsidRPr="00650827" w:rsidRDefault="00061138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4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564A3" w14:textId="60FADD93" w:rsidR="00061138" w:rsidRPr="00650827" w:rsidRDefault="00061138" w:rsidP="00061138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2E0" w14:textId="77777777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003286AD" w14:textId="75325B6D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CF0" w14:textId="77777777" w:rsidR="00061138" w:rsidRPr="00650827" w:rsidRDefault="00061138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интерфейса FX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1E9C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53C20A1B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38358988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78EA0364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FD20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2267-2009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8, 9.9;</w:t>
            </w:r>
          </w:p>
          <w:p w14:paraId="094BA0C0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2295-2009</w:t>
            </w:r>
            <w:proofErr w:type="gramEnd"/>
            <w:r w:rsidRPr="00650827">
              <w:rPr>
                <w:sz w:val="22"/>
                <w:szCs w:val="22"/>
              </w:rPr>
              <w:t xml:space="preserve"> п. 9.2;</w:t>
            </w:r>
          </w:p>
          <w:p w14:paraId="35629D59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36-2018</w:t>
            </w:r>
            <w:proofErr w:type="gramEnd"/>
          </w:p>
          <w:p w14:paraId="233B30A2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3.1 – 9.3.12</w:t>
            </w:r>
          </w:p>
        </w:tc>
      </w:tr>
      <w:tr w:rsidR="00061138" w:rsidRPr="00650827" w14:paraId="6EC35219" w14:textId="77777777" w:rsidTr="00061138">
        <w:trPr>
          <w:trHeight w:val="1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C4E3" w14:textId="79ACD5A7" w:rsidR="00061138" w:rsidRPr="00650827" w:rsidRDefault="00061138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5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80259" w14:textId="03C645F9" w:rsidR="00061138" w:rsidRPr="00650827" w:rsidRDefault="00061138" w:rsidP="00061138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3FF3E" w14:textId="77777777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1F8EC78E" w14:textId="5193DDC4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6768" w14:textId="77777777" w:rsidR="00061138" w:rsidRPr="00650827" w:rsidRDefault="00061138" w:rsidP="00061138">
            <w:pPr>
              <w:pStyle w:val="af5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 xml:space="preserve">Параметры электрических интерфейсов </w:t>
            </w:r>
            <w:r w:rsidRPr="00650827">
              <w:t>Ether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E2F0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3CE7E914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B572576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094520D3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 xml:space="preserve">. </w:t>
            </w:r>
            <w:proofErr w:type="gramStart"/>
            <w:r w:rsidRPr="00650827">
              <w:rPr>
                <w:sz w:val="22"/>
                <w:szCs w:val="22"/>
              </w:rPr>
              <w:t>5.1.4.1 – 5.1.4.4</w:t>
            </w:r>
            <w:proofErr w:type="gramEnd"/>
            <w:r w:rsidRPr="00650827">
              <w:rPr>
                <w:sz w:val="22"/>
                <w:szCs w:val="22"/>
              </w:rPr>
              <w:t>;</w:t>
            </w:r>
          </w:p>
          <w:p w14:paraId="3C08E2FE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24-2018</w:t>
            </w:r>
            <w:proofErr w:type="gramEnd"/>
          </w:p>
          <w:p w14:paraId="3BF907C9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6.2 – 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77DE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 МН </w:t>
            </w:r>
            <w:proofErr w:type="gramStart"/>
            <w:r w:rsidRPr="00650827">
              <w:rPr>
                <w:sz w:val="22"/>
                <w:szCs w:val="22"/>
              </w:rPr>
              <w:t>5855-2017</w:t>
            </w:r>
            <w:proofErr w:type="gramEnd"/>
            <w:r w:rsidRPr="00650827">
              <w:rPr>
                <w:sz w:val="22"/>
                <w:szCs w:val="22"/>
              </w:rPr>
              <w:t>;</w:t>
            </w:r>
          </w:p>
          <w:p w14:paraId="027F754A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24-2018</w:t>
            </w:r>
            <w:proofErr w:type="gramEnd"/>
            <w:r w:rsidRPr="00650827">
              <w:rPr>
                <w:sz w:val="22"/>
                <w:szCs w:val="22"/>
              </w:rPr>
              <w:t xml:space="preserve"> р. 7</w:t>
            </w:r>
          </w:p>
        </w:tc>
      </w:tr>
      <w:tr w:rsidR="00061138" w:rsidRPr="00650827" w14:paraId="34EA4556" w14:textId="77777777" w:rsidTr="00061138">
        <w:trPr>
          <w:trHeight w:val="1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0B60" w14:textId="2A60A18D" w:rsidR="00061138" w:rsidRPr="00650827" w:rsidRDefault="00061138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7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85FFB" w14:textId="7E52770C" w:rsidR="00061138" w:rsidRPr="00650827" w:rsidRDefault="00061138" w:rsidP="00061138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1B6EEA3" w14:textId="77777777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9D82" w14:textId="77777777" w:rsidR="00061138" w:rsidRPr="00650827" w:rsidRDefault="00061138" w:rsidP="00061138">
            <w:pPr>
              <w:ind w:left="-66" w:right="-113"/>
              <w:rPr>
                <w:sz w:val="22"/>
                <w:szCs w:val="22"/>
                <w:lang w:val="en-US"/>
              </w:rPr>
            </w:pPr>
            <w:r w:rsidRPr="00650827">
              <w:rPr>
                <w:sz w:val="22"/>
                <w:szCs w:val="22"/>
              </w:rPr>
              <w:t>Параметры интерфейса SHDS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6A34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37B745E7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7D6CD37E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52FA7412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861E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49AE3DD7" w14:textId="605B1EDD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5.1</w:t>
            </w:r>
          </w:p>
          <w:p w14:paraId="6D43B492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2231-2009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</w:p>
          <w:p w14:paraId="597343AB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3;</w:t>
            </w:r>
          </w:p>
          <w:p w14:paraId="35F7D010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2295-2009</w:t>
            </w:r>
            <w:proofErr w:type="gramEnd"/>
          </w:p>
          <w:p w14:paraId="02352113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3.2, 9.10</w:t>
            </w:r>
          </w:p>
          <w:p w14:paraId="7EF5C096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</w:p>
        </w:tc>
      </w:tr>
      <w:tr w:rsidR="00061138" w:rsidRPr="00650827" w14:paraId="0FE27C0F" w14:textId="77777777" w:rsidTr="0006113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BE0D" w14:textId="582278A9" w:rsidR="00061138" w:rsidRPr="00650827" w:rsidRDefault="00061138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br w:type="page"/>
              <w:t>102.8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1A8FA" w14:textId="070FD2E3" w:rsidR="00061138" w:rsidRPr="00650827" w:rsidRDefault="00061138" w:rsidP="00061138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14:paraId="76946B90" w14:textId="77777777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57EC57C2" w14:textId="36EF686D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B5B6" w14:textId="77777777" w:rsidR="00061138" w:rsidRPr="00650827" w:rsidRDefault="00061138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интерфейсов ADSL,</w:t>
            </w:r>
          </w:p>
          <w:p w14:paraId="20EF9E9F" w14:textId="5FFFD39E" w:rsidR="00061138" w:rsidRPr="00650827" w:rsidRDefault="00061138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ADSL2, ADSL2pl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E005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ТР 2018/024/BY </w:t>
            </w:r>
          </w:p>
          <w:p w14:paraId="3339F35D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13A0A08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387801E6" w14:textId="3A9FA72E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. </w:t>
            </w:r>
            <w:proofErr w:type="gramStart"/>
            <w:r w:rsidRPr="00650827">
              <w:rPr>
                <w:sz w:val="22"/>
                <w:szCs w:val="22"/>
              </w:rPr>
              <w:t>5.1.5.2 – 5.1.5.4</w:t>
            </w:r>
            <w:proofErr w:type="gramEnd"/>
          </w:p>
          <w:p w14:paraId="6EED95D1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</w:p>
          <w:p w14:paraId="2B9954C9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FDD3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55934132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. </w:t>
            </w:r>
            <w:proofErr w:type="gramStart"/>
            <w:r w:rsidRPr="00650827">
              <w:rPr>
                <w:sz w:val="22"/>
                <w:szCs w:val="22"/>
              </w:rPr>
              <w:t>5.1.5.2 – 5.1.5.4</w:t>
            </w:r>
            <w:proofErr w:type="gramEnd"/>
          </w:p>
          <w:p w14:paraId="0D390830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2231-2009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</w:p>
          <w:p w14:paraId="5FFBD7ED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3;</w:t>
            </w:r>
          </w:p>
          <w:p w14:paraId="5B978BAB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2295-2009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</w:p>
          <w:p w14:paraId="1DCA0929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9</w:t>
            </w:r>
          </w:p>
          <w:p w14:paraId="0CB17BAE" w14:textId="5FD6008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</w:p>
        </w:tc>
      </w:tr>
      <w:tr w:rsidR="00061138" w:rsidRPr="00650827" w14:paraId="7F9280B2" w14:textId="77777777" w:rsidTr="0006113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40E" w14:textId="4C389589" w:rsidR="00061138" w:rsidRPr="00650827" w:rsidRDefault="00061138" w:rsidP="00061138">
            <w:pPr>
              <w:spacing w:line="228" w:lineRule="auto"/>
              <w:ind w:left="-110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11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3483E" w14:textId="32B06B50" w:rsidR="00061138" w:rsidRPr="00650827" w:rsidRDefault="00061138" w:rsidP="00061138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14:paraId="1985F3D8" w14:textId="77777777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13C72D1F" w14:textId="42E85B91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B362" w14:textId="77777777" w:rsidR="00061138" w:rsidRPr="00650827" w:rsidRDefault="00061138" w:rsidP="00061138">
            <w:pPr>
              <w:tabs>
                <w:tab w:val="left" w:pos="924"/>
              </w:tabs>
              <w:spacing w:line="228" w:lineRule="auto"/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интерфейса P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AE7D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5A12BCDD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3D90CEB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48D1771A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5.1.6.2;</w:t>
            </w:r>
          </w:p>
          <w:p w14:paraId="26D2F138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25-2018</w:t>
            </w:r>
            <w:proofErr w:type="gramEnd"/>
          </w:p>
          <w:p w14:paraId="057CC3D8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E86C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2267-2009</w:t>
            </w:r>
            <w:proofErr w:type="gramEnd"/>
          </w:p>
          <w:p w14:paraId="12EE3E7F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14.1, 9.14.2, 9.16.1, 9.16.2;</w:t>
            </w:r>
          </w:p>
          <w:p w14:paraId="58E037A5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2295-2009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3.3, 9.11;</w:t>
            </w:r>
          </w:p>
          <w:p w14:paraId="2CC3A6E9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2230-2009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2.5, 9.2.8, 9.2.9;</w:t>
            </w:r>
          </w:p>
          <w:p w14:paraId="05CF303B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25-2018</w:t>
            </w:r>
            <w:proofErr w:type="gramEnd"/>
            <w:r w:rsidRPr="00650827">
              <w:rPr>
                <w:sz w:val="22"/>
                <w:szCs w:val="22"/>
              </w:rPr>
              <w:t xml:space="preserve"> р. 7</w:t>
            </w:r>
          </w:p>
          <w:p w14:paraId="68E6F6AF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</w:p>
        </w:tc>
      </w:tr>
      <w:tr w:rsidR="00061138" w:rsidRPr="00650827" w14:paraId="3E0ADC63" w14:textId="77777777" w:rsidTr="0006113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26CC" w14:textId="31CD7EB7" w:rsidR="00061138" w:rsidRPr="00650827" w:rsidRDefault="00061138" w:rsidP="00061138">
            <w:pPr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12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D3CF2" w14:textId="61F05FBB" w:rsidR="00061138" w:rsidRPr="00650827" w:rsidRDefault="00061138" w:rsidP="00061138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0DA90F" w14:textId="77777777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4FD7EBC7" w14:textId="121B870F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FF4C" w14:textId="77777777" w:rsidR="00061138" w:rsidRPr="00650827" w:rsidRDefault="00061138" w:rsidP="00061138">
            <w:pPr>
              <w:spacing w:line="228" w:lineRule="auto"/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интерфейса Е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BD75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32309D9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1E4AF044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3BF0262A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7.1;</w:t>
            </w:r>
          </w:p>
          <w:p w14:paraId="06F4DB59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25-2018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</w:p>
          <w:p w14:paraId="7A8FA0BF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129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2267-2009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</w:p>
          <w:p w14:paraId="4AFD32D0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14.1, 9.14.2, 9.16.1, 9.16.2;</w:t>
            </w:r>
          </w:p>
          <w:p w14:paraId="6E932535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2295-2009</w:t>
            </w:r>
            <w:proofErr w:type="gramEnd"/>
            <w:r w:rsidRPr="00650827">
              <w:rPr>
                <w:sz w:val="22"/>
                <w:szCs w:val="22"/>
              </w:rPr>
              <w:t xml:space="preserve"> п. 9.3.3;</w:t>
            </w:r>
          </w:p>
          <w:p w14:paraId="1E0765AE" w14:textId="77777777" w:rsidR="00061138" w:rsidRPr="00650827" w:rsidRDefault="00061138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2230-2009</w:t>
            </w:r>
            <w:proofErr w:type="gramEnd"/>
          </w:p>
          <w:p w14:paraId="1CD48EC4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2.5, 9.2.8;</w:t>
            </w:r>
          </w:p>
          <w:p w14:paraId="77B04298" w14:textId="506F7900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25-2018</w:t>
            </w:r>
            <w:proofErr w:type="gramEnd"/>
            <w:r w:rsidRPr="00650827">
              <w:rPr>
                <w:sz w:val="22"/>
                <w:szCs w:val="22"/>
              </w:rPr>
              <w:t xml:space="preserve"> р. 7</w:t>
            </w:r>
          </w:p>
          <w:p w14:paraId="2175C4C7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</w:p>
        </w:tc>
      </w:tr>
      <w:tr w:rsidR="00061138" w:rsidRPr="00650827" w14:paraId="4655F4BC" w14:textId="77777777" w:rsidTr="0006113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AEC2" w14:textId="11CAD84B" w:rsidR="00061138" w:rsidRPr="00650827" w:rsidRDefault="00061138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17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0C84" w14:textId="60650F52" w:rsidR="00061138" w:rsidRPr="00650827" w:rsidRDefault="00061138" w:rsidP="00061138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4BC" w14:textId="77777777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6B6CED49" w14:textId="77777777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042D" w14:textId="77777777" w:rsidR="00061138" w:rsidRPr="00650827" w:rsidRDefault="00061138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еализация S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987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8510817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6505191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625602C9" w14:textId="4D954DC2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3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46E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</w:t>
            </w:r>
          </w:p>
          <w:p w14:paraId="12A339A9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proofErr w:type="gramStart"/>
            <w:r w:rsidRPr="00650827">
              <w:rPr>
                <w:sz w:val="22"/>
                <w:szCs w:val="22"/>
              </w:rPr>
              <w:t>2.04-2011</w:t>
            </w:r>
            <w:proofErr w:type="gramEnd"/>
            <w:r w:rsidRPr="00650827">
              <w:rPr>
                <w:sz w:val="22"/>
                <w:szCs w:val="22"/>
              </w:rPr>
              <w:t>;</w:t>
            </w:r>
          </w:p>
          <w:p w14:paraId="1AE7B6A1" w14:textId="736D925F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r w:rsidRPr="00650827">
              <w:rPr>
                <w:sz w:val="22"/>
                <w:szCs w:val="22"/>
                <w:lang w:val="en-US"/>
              </w:rPr>
              <w:t>ITU</w:t>
            </w:r>
            <w:r w:rsidRPr="00650827">
              <w:rPr>
                <w:sz w:val="22"/>
                <w:szCs w:val="22"/>
              </w:rPr>
              <w:t>-</w:t>
            </w:r>
            <w:r w:rsidRPr="00650827">
              <w:rPr>
                <w:sz w:val="22"/>
                <w:szCs w:val="22"/>
                <w:lang w:val="en-US"/>
              </w:rPr>
              <w:t>T</w:t>
            </w:r>
            <w:r w:rsidRPr="00650827">
              <w:rPr>
                <w:sz w:val="22"/>
                <w:szCs w:val="22"/>
              </w:rPr>
              <w:t xml:space="preserve"> </w:t>
            </w:r>
            <w:r w:rsidRPr="00650827">
              <w:rPr>
                <w:sz w:val="22"/>
                <w:szCs w:val="22"/>
                <w:lang w:val="en-US"/>
              </w:rPr>
              <w:t>Q</w:t>
            </w:r>
            <w:r w:rsidRPr="00650827">
              <w:rPr>
                <w:sz w:val="22"/>
                <w:szCs w:val="22"/>
              </w:rPr>
              <w:t>.3946.2-2018</w:t>
            </w:r>
          </w:p>
        </w:tc>
      </w:tr>
      <w:tr w:rsidR="00061138" w:rsidRPr="00650827" w14:paraId="42462A0E" w14:textId="77777777" w:rsidTr="0006113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BD9D" w14:textId="2DD88173" w:rsidR="00061138" w:rsidRPr="00650827" w:rsidRDefault="00061138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102.18*</w:t>
            </w:r>
            <w:r w:rsidRPr="00650827">
              <w:rPr>
                <w:sz w:val="22"/>
                <w:szCs w:val="22"/>
              </w:rPr>
              <w:br w:type="page"/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930C3" w14:textId="344D3FE4" w:rsidR="00061138" w:rsidRPr="00650827" w:rsidRDefault="00061138" w:rsidP="00061138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C80E0" w14:textId="7777777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578084ED" w14:textId="5768C85F" w:rsidR="00061138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5CDD" w14:textId="77777777" w:rsidR="00061138" w:rsidRPr="00650827" w:rsidRDefault="00061138" w:rsidP="00061138">
            <w:pPr>
              <w:pStyle w:val="af5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 xml:space="preserve">Реализация протокола создания </w:t>
            </w:r>
            <w:r w:rsidRPr="00650827">
              <w:t>VLAN</w:t>
            </w:r>
          </w:p>
          <w:p w14:paraId="245CF14D" w14:textId="77777777" w:rsidR="00061138" w:rsidRPr="00650827" w:rsidRDefault="00061138" w:rsidP="00061138">
            <w:pPr>
              <w:pStyle w:val="af5"/>
              <w:ind w:left="-66" w:right="-113"/>
              <w:rPr>
                <w:lang w:val="ru-RU"/>
              </w:rPr>
            </w:pPr>
          </w:p>
          <w:p w14:paraId="78785B00" w14:textId="77777777" w:rsidR="00061138" w:rsidRPr="00650827" w:rsidRDefault="00061138" w:rsidP="00061138">
            <w:pPr>
              <w:pStyle w:val="af5"/>
              <w:ind w:left="-66" w:right="-113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0636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32231F28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1DAE0014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668A4386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3.5.2</w:t>
            </w:r>
          </w:p>
          <w:p w14:paraId="3745B2BE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8E5C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58D441E2" w14:textId="6F0D2E65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3.5.2</w:t>
            </w:r>
          </w:p>
          <w:p w14:paraId="07E6F4B3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И.НИИЛ ТО </w:t>
            </w:r>
            <w:proofErr w:type="gramStart"/>
            <w:r w:rsidRPr="00650827">
              <w:rPr>
                <w:sz w:val="22"/>
                <w:szCs w:val="22"/>
              </w:rPr>
              <w:t>2.09-2016</w:t>
            </w:r>
            <w:proofErr w:type="gramEnd"/>
          </w:p>
        </w:tc>
      </w:tr>
      <w:tr w:rsidR="00061138" w:rsidRPr="00650827" w14:paraId="68CA705A" w14:textId="77777777" w:rsidTr="0006113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2950" w14:textId="65EAE833" w:rsidR="00061138" w:rsidRPr="00650827" w:rsidRDefault="00061138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19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ADD0" w14:textId="7C028943" w:rsidR="00061138" w:rsidRPr="00650827" w:rsidRDefault="00061138" w:rsidP="00061138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6E6" w14:textId="77777777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312B" w14:textId="5F81DF3F" w:rsidR="00061138" w:rsidRPr="00650827" w:rsidRDefault="00061138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качества средств электросвязи, выполняющих функции </w:t>
            </w:r>
            <w:proofErr w:type="spellStart"/>
            <w:r w:rsidRPr="00650827">
              <w:rPr>
                <w:sz w:val="22"/>
                <w:szCs w:val="22"/>
              </w:rPr>
              <w:t>коммута-ции</w:t>
            </w:r>
            <w:proofErr w:type="spellEnd"/>
            <w:r w:rsidRPr="00650827">
              <w:rPr>
                <w:sz w:val="22"/>
                <w:szCs w:val="22"/>
              </w:rPr>
              <w:t xml:space="preserve"> и передачи Ethernet-кадров</w:t>
            </w:r>
          </w:p>
          <w:p w14:paraId="7791DCCC" w14:textId="77777777" w:rsidR="00061138" w:rsidRPr="00650827" w:rsidRDefault="00061138" w:rsidP="00061138">
            <w:pPr>
              <w:ind w:left="-66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911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5C15DDD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3AF0A62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7D2E30FB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5.4.1, 5.4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8BE2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0FA15E22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1.1;</w:t>
            </w:r>
          </w:p>
          <w:p w14:paraId="3CA4E996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И.НИИЛ ТО </w:t>
            </w:r>
            <w:proofErr w:type="gramStart"/>
            <w:r w:rsidRPr="00650827">
              <w:rPr>
                <w:sz w:val="22"/>
                <w:szCs w:val="22"/>
              </w:rPr>
              <w:t>2.02-2009</w:t>
            </w:r>
            <w:proofErr w:type="gramEnd"/>
            <w:r w:rsidRPr="00650827">
              <w:rPr>
                <w:sz w:val="22"/>
                <w:szCs w:val="22"/>
              </w:rPr>
              <w:t>;</w:t>
            </w:r>
          </w:p>
          <w:p w14:paraId="1DA1F1EA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27-2018</w:t>
            </w:r>
            <w:proofErr w:type="gramEnd"/>
          </w:p>
        </w:tc>
      </w:tr>
      <w:tr w:rsidR="00061138" w:rsidRPr="00650827" w14:paraId="7AF75C90" w14:textId="77777777" w:rsidTr="0006113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1E70" w14:textId="7FDADB0B" w:rsidR="00061138" w:rsidRPr="00650827" w:rsidRDefault="00061138" w:rsidP="00061138">
            <w:pPr>
              <w:ind w:left="-66" w:right="-79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20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D7E30" w14:textId="7941E54D" w:rsidR="00061138" w:rsidRPr="00650827" w:rsidRDefault="00061138" w:rsidP="00061138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B08" w14:textId="77777777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39CEC690" w14:textId="390B92B5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4F5" w14:textId="77777777" w:rsidR="00061138" w:rsidRPr="00650827" w:rsidRDefault="00061138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качества средств электросвязи, выполняющих функции передачи IP-пак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2241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049AFCFF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85AD217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7F3AA939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5.4.1, 5.4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CE15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346CBB65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1.2;</w:t>
            </w:r>
          </w:p>
          <w:p w14:paraId="4A5DDB46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И.НИИЛ ТО </w:t>
            </w:r>
            <w:proofErr w:type="gramStart"/>
            <w:r w:rsidRPr="00650827">
              <w:rPr>
                <w:sz w:val="22"/>
                <w:szCs w:val="22"/>
              </w:rPr>
              <w:t>2.01-2009</w:t>
            </w:r>
            <w:proofErr w:type="gramEnd"/>
            <w:r w:rsidRPr="00650827">
              <w:rPr>
                <w:sz w:val="22"/>
                <w:szCs w:val="22"/>
              </w:rPr>
              <w:t>;</w:t>
            </w:r>
          </w:p>
          <w:p w14:paraId="0DB1D9A6" w14:textId="77777777" w:rsidR="00061138" w:rsidRPr="00650827" w:rsidRDefault="00061138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37-2018</w:t>
            </w:r>
            <w:proofErr w:type="gramEnd"/>
          </w:p>
        </w:tc>
      </w:tr>
      <w:tr w:rsidR="00061138" w:rsidRPr="00650827" w14:paraId="7F88126F" w14:textId="77777777" w:rsidTr="0006113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0768" w14:textId="0A123221" w:rsidR="00061138" w:rsidRPr="00650827" w:rsidRDefault="00061138" w:rsidP="00061138">
            <w:pPr>
              <w:keepNext/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21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D40DCD" w14:textId="49D277D6" w:rsidR="00061138" w:rsidRPr="00650827" w:rsidRDefault="00061138" w:rsidP="00061138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2E6B7" w14:textId="77777777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2A225667" w14:textId="6139B78C" w:rsidR="00061138" w:rsidRPr="00650827" w:rsidRDefault="00061138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7A99" w14:textId="77777777" w:rsidR="00061138" w:rsidRPr="00650827" w:rsidRDefault="00061138" w:rsidP="00061138">
            <w:pPr>
              <w:pStyle w:val="af5"/>
              <w:keepNext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 xml:space="preserve">Параметры качества средств электросвязи, выполняющих функции </w:t>
            </w:r>
            <w:r w:rsidRPr="00650827">
              <w:t>IP</w:t>
            </w:r>
            <w:r w:rsidRPr="00650827">
              <w:rPr>
                <w:lang w:val="ru-RU"/>
              </w:rPr>
              <w:t>-групповой пере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F681" w14:textId="77777777" w:rsidR="00061138" w:rsidRPr="00650827" w:rsidRDefault="00061138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EBD922D" w14:textId="77777777" w:rsidR="00061138" w:rsidRPr="00650827" w:rsidRDefault="00061138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D5D7659" w14:textId="77777777" w:rsidR="00061138" w:rsidRPr="00650827" w:rsidRDefault="00061138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359231D6" w14:textId="77777777" w:rsidR="00061138" w:rsidRPr="00650827" w:rsidRDefault="00061138" w:rsidP="00061138">
            <w:pPr>
              <w:keepNext/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5.4.1, 5.4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6CDE" w14:textId="77777777" w:rsidR="00061138" w:rsidRPr="00650827" w:rsidRDefault="00061138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72225876" w14:textId="77777777" w:rsidR="00061138" w:rsidRPr="00650827" w:rsidRDefault="00061138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1.4;</w:t>
            </w:r>
          </w:p>
          <w:p w14:paraId="2AA8A293" w14:textId="77777777" w:rsidR="00061138" w:rsidRPr="00650827" w:rsidRDefault="00061138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И.НИИЛ ТО </w:t>
            </w:r>
            <w:proofErr w:type="gramStart"/>
            <w:r w:rsidRPr="00650827">
              <w:rPr>
                <w:sz w:val="22"/>
                <w:szCs w:val="22"/>
              </w:rPr>
              <w:t>2.06-2016</w:t>
            </w:r>
            <w:proofErr w:type="gramEnd"/>
            <w:r w:rsidRPr="00650827">
              <w:rPr>
                <w:sz w:val="22"/>
                <w:szCs w:val="22"/>
              </w:rPr>
              <w:t>;</w:t>
            </w:r>
          </w:p>
          <w:p w14:paraId="2271B70C" w14:textId="77777777" w:rsidR="00061138" w:rsidRPr="00650827" w:rsidRDefault="00061138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26-2018</w:t>
            </w:r>
            <w:proofErr w:type="gramEnd"/>
          </w:p>
        </w:tc>
      </w:tr>
      <w:tr w:rsidR="006022D5" w:rsidRPr="00650827" w14:paraId="526B48FB" w14:textId="77777777" w:rsidTr="0006113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2CAE" w14:textId="7719DCA6" w:rsidR="006022D5" w:rsidRPr="00650827" w:rsidRDefault="006022D5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22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6C888" w14:textId="77777777" w:rsidR="006022D5" w:rsidRPr="00650827" w:rsidRDefault="006022D5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7E185" w14:textId="77777777" w:rsidR="006022D5" w:rsidRPr="00650827" w:rsidRDefault="006022D5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9C88" w14:textId="77777777" w:rsidR="006022D5" w:rsidRPr="00650827" w:rsidRDefault="006022D5" w:rsidP="00061138">
            <w:pPr>
              <w:pStyle w:val="af5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>Параметры качества средств электросвязи, выполняющих функции межсетевого эк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F8DB" w14:textId="77777777" w:rsidR="006022D5" w:rsidRPr="00650827" w:rsidRDefault="006022D5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6E3FAF2A" w14:textId="77777777" w:rsidR="006022D5" w:rsidRPr="00650827" w:rsidRDefault="006022D5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28A925D9" w14:textId="77777777" w:rsidR="006022D5" w:rsidRPr="00650827" w:rsidRDefault="006022D5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7C1DB97D" w14:textId="77777777" w:rsidR="006022D5" w:rsidRPr="00650827" w:rsidRDefault="006022D5" w:rsidP="00061138">
            <w:pPr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5.4.1, 5.4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DAE" w14:textId="77777777" w:rsidR="006022D5" w:rsidRPr="00650827" w:rsidRDefault="006022D5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114CDCAE" w14:textId="77777777" w:rsidR="006022D5" w:rsidRPr="00650827" w:rsidRDefault="006022D5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1.5;</w:t>
            </w:r>
          </w:p>
          <w:p w14:paraId="4CBACB6A" w14:textId="77777777" w:rsidR="006022D5" w:rsidRPr="00650827" w:rsidRDefault="006022D5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И.НИИЛ ТО </w:t>
            </w:r>
            <w:proofErr w:type="gramStart"/>
            <w:r w:rsidRPr="00650827">
              <w:rPr>
                <w:sz w:val="22"/>
                <w:szCs w:val="22"/>
              </w:rPr>
              <w:t>2.08-2016</w:t>
            </w:r>
            <w:proofErr w:type="gramEnd"/>
            <w:r w:rsidRPr="00650827">
              <w:rPr>
                <w:sz w:val="22"/>
                <w:szCs w:val="22"/>
              </w:rPr>
              <w:t>;</w:t>
            </w:r>
          </w:p>
          <w:p w14:paraId="351A70EF" w14:textId="77777777" w:rsidR="006022D5" w:rsidRPr="00650827" w:rsidRDefault="006022D5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28-2018</w:t>
            </w:r>
            <w:proofErr w:type="gramEnd"/>
          </w:p>
        </w:tc>
      </w:tr>
      <w:tr w:rsidR="00622419" w:rsidRPr="00650827" w14:paraId="13C972F3" w14:textId="77777777" w:rsidTr="0006113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9BF3" w14:textId="3632C324" w:rsidR="00622419" w:rsidRPr="00650827" w:rsidRDefault="00622419" w:rsidP="00061138">
            <w:pPr>
              <w:keepNext/>
              <w:ind w:left="-66" w:right="-79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23*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085D09" w14:textId="77777777" w:rsidR="00622419" w:rsidRPr="00650827" w:rsidRDefault="00622419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6E028489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6370408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FCA75B7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BA0B008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37CA0133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84B5CD8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874D8D3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3124FC47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55183721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4FDEF39E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7EBF1881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546FF97C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BFAA028" w14:textId="1A5E57BF" w:rsidR="00061138" w:rsidRPr="00650827" w:rsidRDefault="00061138" w:rsidP="00061138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DEE124" w14:textId="77777777" w:rsidR="00622419" w:rsidRPr="00650827" w:rsidRDefault="00622419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0E47" w14:textId="77777777" w:rsidR="00622419" w:rsidRPr="00650827" w:rsidRDefault="00622419" w:rsidP="00061138">
            <w:pPr>
              <w:pStyle w:val="af5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 xml:space="preserve">Параметры качества средств электросвязи, выполняющих функции маршрутизации </w:t>
            </w:r>
            <w:r w:rsidRPr="00650827">
              <w:t>IP</w:t>
            </w:r>
            <w:r w:rsidRPr="00650827">
              <w:rPr>
                <w:lang w:val="ru-RU"/>
              </w:rPr>
              <w:t>-пак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785B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10762E9A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322D9D6C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1AFD1872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5.4.1, 5.4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0F5A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4282F751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1.6;</w:t>
            </w:r>
          </w:p>
          <w:p w14:paraId="3556AF93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И.НИИЛ ТО </w:t>
            </w:r>
            <w:proofErr w:type="gramStart"/>
            <w:r w:rsidRPr="00650827">
              <w:rPr>
                <w:sz w:val="22"/>
                <w:szCs w:val="22"/>
              </w:rPr>
              <w:t>2.01-2009</w:t>
            </w:r>
            <w:proofErr w:type="gramEnd"/>
            <w:r w:rsidRPr="00650827">
              <w:rPr>
                <w:sz w:val="22"/>
                <w:szCs w:val="22"/>
              </w:rPr>
              <w:t>;</w:t>
            </w:r>
          </w:p>
          <w:p w14:paraId="599A6960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37-2018</w:t>
            </w:r>
            <w:proofErr w:type="gramEnd"/>
          </w:p>
        </w:tc>
      </w:tr>
      <w:tr w:rsidR="00622419" w:rsidRPr="00650827" w14:paraId="4ECED3A8" w14:textId="77777777" w:rsidTr="0006113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9D69" w14:textId="54751937" w:rsidR="00622419" w:rsidRPr="00650827" w:rsidRDefault="00622419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24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2836A" w14:textId="1B48E78D" w:rsidR="00622419" w:rsidRPr="00650827" w:rsidRDefault="00622419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2AD0" w14:textId="77777777" w:rsidR="00622419" w:rsidRPr="00650827" w:rsidRDefault="00622419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34F7" w14:textId="77777777" w:rsidR="00622419" w:rsidRPr="00650827" w:rsidRDefault="00622419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качества сегментов мультисервисны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EBE7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6699E6A4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4A54D244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33135B83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5.4.2, 5.4.3</w:t>
            </w:r>
          </w:p>
          <w:p w14:paraId="08AA7E25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7E7E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66F79BFC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5.4.2, 5.4.3;</w:t>
            </w:r>
          </w:p>
          <w:p w14:paraId="4428082F" w14:textId="77777777" w:rsidR="00622419" w:rsidRPr="00650827" w:rsidRDefault="00622419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И.НИИЛ ТО </w:t>
            </w:r>
            <w:proofErr w:type="gramStart"/>
            <w:r w:rsidRPr="00650827">
              <w:rPr>
                <w:sz w:val="22"/>
                <w:szCs w:val="22"/>
              </w:rPr>
              <w:t>2.03-2009</w:t>
            </w:r>
            <w:proofErr w:type="gramEnd"/>
          </w:p>
        </w:tc>
      </w:tr>
      <w:tr w:rsidR="00622419" w:rsidRPr="00650827" w14:paraId="41293C83" w14:textId="77777777" w:rsidTr="00061138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B30A" w14:textId="1A251258" w:rsidR="00622419" w:rsidRPr="00650827" w:rsidRDefault="00622419" w:rsidP="00061138">
            <w:pPr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25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D36CC3" w14:textId="49B42130" w:rsidR="00622419" w:rsidRPr="00650827" w:rsidRDefault="00622419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03E7E" w14:textId="77777777" w:rsidR="00622419" w:rsidRPr="00650827" w:rsidRDefault="00622419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026A56D2" w14:textId="77777777" w:rsidR="00622419" w:rsidRPr="00650827" w:rsidRDefault="00622419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7142" w14:textId="77777777" w:rsidR="00622419" w:rsidRPr="00650827" w:rsidRDefault="00622419" w:rsidP="00061138">
            <w:pPr>
              <w:spacing w:line="228" w:lineRule="auto"/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качества передачи речи при передаче речевого трафика узкополосной телефонии по </w:t>
            </w:r>
            <w:r w:rsidRPr="00650827">
              <w:rPr>
                <w:sz w:val="22"/>
                <w:szCs w:val="22"/>
                <w:lang w:val="en-US"/>
              </w:rPr>
              <w:t>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C8F3" w14:textId="77777777" w:rsidR="00622419" w:rsidRPr="00650827" w:rsidRDefault="00622419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57D3BFD5" w14:textId="77777777" w:rsidR="00622419" w:rsidRPr="00650827" w:rsidRDefault="00622419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05552081" w14:textId="77777777" w:rsidR="00622419" w:rsidRPr="00650827" w:rsidRDefault="00622419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2DCCB1EE" w14:textId="77777777" w:rsidR="00622419" w:rsidRPr="00650827" w:rsidRDefault="00622419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9742" w14:textId="77777777" w:rsidR="00622419" w:rsidRPr="00650827" w:rsidRDefault="00622419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0AF06DF6" w14:textId="77777777" w:rsidR="00622419" w:rsidRPr="00650827" w:rsidRDefault="00622419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4;</w:t>
            </w:r>
          </w:p>
          <w:p w14:paraId="44B72592" w14:textId="77777777" w:rsidR="00622419" w:rsidRPr="00650827" w:rsidRDefault="00622419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И.НИИЛ ТО </w:t>
            </w:r>
            <w:proofErr w:type="gramStart"/>
            <w:r w:rsidRPr="00650827">
              <w:rPr>
                <w:sz w:val="22"/>
                <w:szCs w:val="22"/>
              </w:rPr>
              <w:t>2.05-2009</w:t>
            </w:r>
            <w:proofErr w:type="gramEnd"/>
          </w:p>
        </w:tc>
      </w:tr>
      <w:tr w:rsidR="006022D5" w:rsidRPr="00650827" w14:paraId="76E81B88" w14:textId="77777777" w:rsidTr="00650827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4BB3" w14:textId="2B55245B" w:rsidR="006022D5" w:rsidRPr="00650827" w:rsidRDefault="006022D5" w:rsidP="00061138">
            <w:pPr>
              <w:keepNext/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26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7F6" w14:textId="77777777" w:rsidR="006022D5" w:rsidRPr="00650827" w:rsidRDefault="006022D5" w:rsidP="00061138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544118E5" w14:textId="77777777" w:rsidR="00061138" w:rsidRPr="00650827" w:rsidRDefault="00061138" w:rsidP="00061138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1C5799B2" w14:textId="77777777" w:rsidR="00061138" w:rsidRPr="00650827" w:rsidRDefault="00061138" w:rsidP="00061138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6935FFE1" w14:textId="77777777" w:rsidR="00061138" w:rsidRPr="00650827" w:rsidRDefault="00061138" w:rsidP="00061138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77BF143" w14:textId="77777777" w:rsidR="00061138" w:rsidRPr="00650827" w:rsidRDefault="00061138" w:rsidP="00061138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C02" w14:textId="77777777" w:rsidR="006022D5" w:rsidRPr="00650827" w:rsidRDefault="006022D5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EAF4" w14:textId="77777777" w:rsidR="006022D5" w:rsidRPr="00650827" w:rsidRDefault="006022D5" w:rsidP="00061138">
            <w:pPr>
              <w:pStyle w:val="af5"/>
              <w:keepNext/>
              <w:spacing w:line="228" w:lineRule="auto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>Параметры контроля, управления и взаимодействия</w:t>
            </w:r>
          </w:p>
          <w:p w14:paraId="27B36C4F" w14:textId="77777777" w:rsidR="00061138" w:rsidRPr="00650827" w:rsidRDefault="00061138" w:rsidP="00061138">
            <w:pPr>
              <w:pStyle w:val="af5"/>
              <w:keepNext/>
              <w:spacing w:line="228" w:lineRule="auto"/>
              <w:ind w:left="-66" w:right="-113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D589" w14:textId="77777777" w:rsidR="006022D5" w:rsidRPr="00650827" w:rsidRDefault="006022D5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5062C382" w14:textId="77777777" w:rsidR="006022D5" w:rsidRPr="00650827" w:rsidRDefault="006022D5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E4CAB27" w14:textId="77777777" w:rsidR="006022D5" w:rsidRPr="00650827" w:rsidRDefault="006022D5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0E4EEC5C" w14:textId="77777777" w:rsidR="006022D5" w:rsidRPr="00650827" w:rsidRDefault="006022D5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5.5.1 – 5.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8002" w14:textId="77777777" w:rsidR="006022D5" w:rsidRPr="00650827" w:rsidRDefault="006022D5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4B949018" w14:textId="199F8B72" w:rsidR="006022D5" w:rsidRPr="00650827" w:rsidRDefault="006022D5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 xml:space="preserve">. </w:t>
            </w:r>
            <w:proofErr w:type="gramStart"/>
            <w:r w:rsidRPr="00650827">
              <w:rPr>
                <w:sz w:val="22"/>
                <w:szCs w:val="22"/>
              </w:rPr>
              <w:t>5.5.1 – 5.5.3</w:t>
            </w:r>
            <w:proofErr w:type="gramEnd"/>
          </w:p>
          <w:p w14:paraId="04CE3C33" w14:textId="77777777" w:rsidR="006022D5" w:rsidRPr="00650827" w:rsidRDefault="006022D5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И.НИИЛ ТО </w:t>
            </w:r>
            <w:proofErr w:type="gramStart"/>
            <w:r w:rsidRPr="00650827">
              <w:rPr>
                <w:sz w:val="22"/>
                <w:szCs w:val="22"/>
              </w:rPr>
              <w:t>2.07-2016</w:t>
            </w:r>
            <w:proofErr w:type="gramEnd"/>
          </w:p>
        </w:tc>
      </w:tr>
      <w:tr w:rsidR="00061138" w:rsidRPr="00650827" w14:paraId="3D8F15D6" w14:textId="77777777" w:rsidTr="00650827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3AA6" w14:textId="7C607492" w:rsidR="00061138" w:rsidRPr="00650827" w:rsidRDefault="00061138" w:rsidP="00061138">
            <w:pPr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102.27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7D117" w14:textId="3CA0B65F" w:rsidR="00061138" w:rsidRPr="00650827" w:rsidRDefault="00650827" w:rsidP="00061138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редства электросвяз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6D3" w14:textId="7777777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48FD3094" w14:textId="3EA39449" w:rsidR="00061138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73B6" w14:textId="77777777" w:rsidR="00061138" w:rsidRPr="00650827" w:rsidRDefault="00061138" w:rsidP="00061138">
            <w:pPr>
              <w:pStyle w:val="af5"/>
              <w:spacing w:line="228" w:lineRule="auto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>Основные параметры сигналов при передаче данных и факсимильных сооб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DB5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18BC6243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4FADEC5D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5E519E80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5.5.10, 5.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CFC4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49B77DB5" w14:textId="51405CD5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5.5.10, 5.5.11</w:t>
            </w:r>
          </w:p>
          <w:p w14:paraId="7C3A71DB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.</w:t>
            </w:r>
            <w:proofErr w:type="gramStart"/>
            <w:r w:rsidRPr="00650827">
              <w:rPr>
                <w:sz w:val="22"/>
                <w:szCs w:val="22"/>
              </w:rPr>
              <w:t>2267-2009</w:t>
            </w:r>
            <w:proofErr w:type="gramEnd"/>
            <w:r w:rsidRPr="00650827">
              <w:rPr>
                <w:sz w:val="22"/>
                <w:szCs w:val="22"/>
              </w:rPr>
              <w:t xml:space="preserve">, </w:t>
            </w: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5, 9.10, 9.11, 9.12;</w:t>
            </w:r>
          </w:p>
          <w:p w14:paraId="692EEB32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 МН </w:t>
            </w:r>
            <w:proofErr w:type="gramStart"/>
            <w:r w:rsidRPr="00650827">
              <w:rPr>
                <w:sz w:val="22"/>
                <w:szCs w:val="22"/>
              </w:rPr>
              <w:t>1994-2004</w:t>
            </w:r>
            <w:proofErr w:type="gramEnd"/>
            <w:r w:rsidRPr="00650827">
              <w:rPr>
                <w:sz w:val="22"/>
                <w:szCs w:val="22"/>
              </w:rPr>
              <w:t xml:space="preserve"> п. 9.6;</w:t>
            </w:r>
          </w:p>
          <w:p w14:paraId="4801DB1E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30-2009п. 9.2.3;</w:t>
            </w:r>
          </w:p>
          <w:p w14:paraId="0A3FF4B4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 МН </w:t>
            </w:r>
            <w:proofErr w:type="gramStart"/>
            <w:r w:rsidRPr="00650827">
              <w:rPr>
                <w:sz w:val="22"/>
                <w:szCs w:val="22"/>
              </w:rPr>
              <w:t>2231-2009</w:t>
            </w:r>
            <w:proofErr w:type="gramEnd"/>
          </w:p>
          <w:p w14:paraId="529B58F5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2.2, 9.2.3;</w:t>
            </w:r>
          </w:p>
          <w:p w14:paraId="2CB0985B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 МН </w:t>
            </w:r>
            <w:proofErr w:type="gramStart"/>
            <w:r w:rsidRPr="00650827">
              <w:rPr>
                <w:sz w:val="22"/>
                <w:szCs w:val="22"/>
              </w:rPr>
              <w:t>2262-2005</w:t>
            </w:r>
            <w:proofErr w:type="gramEnd"/>
            <w:r w:rsidRPr="00650827">
              <w:rPr>
                <w:sz w:val="22"/>
                <w:szCs w:val="22"/>
              </w:rPr>
              <w:t xml:space="preserve"> п. 9.2;</w:t>
            </w:r>
          </w:p>
          <w:p w14:paraId="0DD19D60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 МН </w:t>
            </w:r>
            <w:proofErr w:type="gramStart"/>
            <w:r w:rsidRPr="00650827">
              <w:rPr>
                <w:sz w:val="22"/>
                <w:szCs w:val="22"/>
              </w:rPr>
              <w:t>2295-2009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9.4, 9.5, 9.8</w:t>
            </w:r>
          </w:p>
        </w:tc>
      </w:tr>
      <w:tr w:rsidR="00061138" w:rsidRPr="00650827" w14:paraId="7BE47B7C" w14:textId="77777777" w:rsidTr="0006113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81CB" w14:textId="1B650A1D" w:rsidR="00061138" w:rsidRPr="00650827" w:rsidRDefault="00061138" w:rsidP="00061138">
            <w:pPr>
              <w:keepNext/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28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146C" w14:textId="7A6F5D66" w:rsidR="00061138" w:rsidRPr="00650827" w:rsidRDefault="00061138" w:rsidP="00061138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0737" w14:textId="7777777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46C95E9B" w14:textId="62A07C14" w:rsidR="00061138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4550" w14:textId="77777777" w:rsidR="00061138" w:rsidRPr="00650827" w:rsidRDefault="00061138" w:rsidP="00061138">
            <w:pPr>
              <w:pStyle w:val="af5"/>
              <w:keepNext/>
              <w:spacing w:line="228" w:lineRule="auto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>Стойкость к перенапряжениям и сверхто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E235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6ABCE46B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3F1A33E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78106CF8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 xml:space="preserve">. </w:t>
            </w:r>
            <w:proofErr w:type="gramStart"/>
            <w:r w:rsidRPr="00650827">
              <w:rPr>
                <w:sz w:val="22"/>
                <w:szCs w:val="22"/>
              </w:rPr>
              <w:t>7.1 – 7.5</w:t>
            </w:r>
            <w:proofErr w:type="gramEnd"/>
            <w:r w:rsidRPr="00650827">
              <w:rPr>
                <w:sz w:val="22"/>
                <w:szCs w:val="22"/>
              </w:rPr>
              <w:t>;</w:t>
            </w:r>
          </w:p>
          <w:p w14:paraId="29315211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1170-2014</w:t>
            </w:r>
            <w:proofErr w:type="gramEnd"/>
            <w:r w:rsidRPr="00650827">
              <w:rPr>
                <w:sz w:val="22"/>
                <w:szCs w:val="22"/>
              </w:rPr>
              <w:t xml:space="preserve"> р. 8;</w:t>
            </w:r>
          </w:p>
          <w:p w14:paraId="64262646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428-2015</w:t>
            </w:r>
            <w:proofErr w:type="gramEnd"/>
            <w:r w:rsidRPr="00650827">
              <w:rPr>
                <w:sz w:val="22"/>
                <w:szCs w:val="22"/>
              </w:rPr>
              <w:t xml:space="preserve"> п. 9.1;</w:t>
            </w:r>
          </w:p>
          <w:p w14:paraId="26972BF0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441-2016</w:t>
            </w:r>
            <w:proofErr w:type="gramEnd"/>
            <w:r w:rsidRPr="00650827">
              <w:rPr>
                <w:sz w:val="22"/>
                <w:szCs w:val="22"/>
              </w:rPr>
              <w:t>;</w:t>
            </w:r>
          </w:p>
          <w:p w14:paraId="107D6E3B" w14:textId="0D93C3DE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01-2025</w:t>
            </w:r>
            <w:proofErr w:type="gramEnd"/>
            <w:r w:rsidRPr="00650827">
              <w:rPr>
                <w:sz w:val="22"/>
                <w:szCs w:val="22"/>
              </w:rPr>
              <w:t>;</w:t>
            </w:r>
          </w:p>
          <w:p w14:paraId="36FA9152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49-2019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648F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61ED89BB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. 7.4; </w:t>
            </w:r>
          </w:p>
          <w:p w14:paraId="70C9BC39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1532-2017</w:t>
            </w:r>
            <w:proofErr w:type="gramEnd"/>
          </w:p>
          <w:p w14:paraId="0646C920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13;</w:t>
            </w:r>
          </w:p>
          <w:p w14:paraId="649E922F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428-2015</w:t>
            </w:r>
            <w:proofErr w:type="gramEnd"/>
          </w:p>
          <w:p w14:paraId="325B12CE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2;</w:t>
            </w:r>
          </w:p>
          <w:p w14:paraId="6AED3ABB" w14:textId="0AEEAC08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06-2025</w:t>
            </w:r>
            <w:proofErr w:type="gramEnd"/>
            <w:r w:rsidRPr="00650827">
              <w:rPr>
                <w:sz w:val="22"/>
                <w:szCs w:val="22"/>
              </w:rPr>
              <w:t>;</w:t>
            </w:r>
          </w:p>
          <w:p w14:paraId="29F3063B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49-2019</w:t>
            </w:r>
            <w:proofErr w:type="gramEnd"/>
            <w:r w:rsidRPr="00650827">
              <w:rPr>
                <w:sz w:val="22"/>
                <w:szCs w:val="22"/>
              </w:rPr>
              <w:t>;</w:t>
            </w:r>
          </w:p>
          <w:p w14:paraId="6B42C74B" w14:textId="77777777" w:rsidR="00061138" w:rsidRPr="00650827" w:rsidRDefault="00061138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535-2018</w:t>
            </w:r>
            <w:proofErr w:type="gramEnd"/>
          </w:p>
        </w:tc>
      </w:tr>
      <w:tr w:rsidR="00061138" w:rsidRPr="00650827" w14:paraId="132921B9" w14:textId="77777777" w:rsidTr="0006113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2BFA" w14:textId="71E38BD8" w:rsidR="00061138" w:rsidRPr="00650827" w:rsidRDefault="00061138" w:rsidP="00061138">
            <w:pPr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29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DC6E6" w14:textId="38736D8B" w:rsidR="00061138" w:rsidRPr="00650827" w:rsidRDefault="00061138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3E6B" w14:textId="77777777" w:rsidR="00061138" w:rsidRPr="00650827" w:rsidRDefault="00061138" w:rsidP="00AB06DE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42DB790B" w14:textId="77777777" w:rsidR="00061138" w:rsidRPr="00650827" w:rsidRDefault="00061138" w:rsidP="00AB06DE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8398" w14:textId="7AA1FD62" w:rsidR="00061138" w:rsidRPr="00AB06DE" w:rsidRDefault="00061138" w:rsidP="00AB06DE">
            <w:pPr>
              <w:pStyle w:val="af5"/>
              <w:keepNext/>
              <w:spacing w:line="228" w:lineRule="auto"/>
              <w:ind w:left="-66" w:right="-78"/>
              <w:rPr>
                <w:lang w:val="ru-RU" w:eastAsia="ru-RU"/>
              </w:rPr>
            </w:pPr>
            <w:r w:rsidRPr="00AB06DE">
              <w:rPr>
                <w:lang w:val="ru-RU" w:eastAsia="ru-RU"/>
              </w:rPr>
              <w:t>Основные электрические параметры телефонных аппаратов общего при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4DEF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3342C36F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23504B99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1170-2014</w:t>
            </w:r>
            <w:proofErr w:type="gramEnd"/>
            <w:r w:rsidRPr="00650827">
              <w:rPr>
                <w:sz w:val="22"/>
                <w:szCs w:val="22"/>
              </w:rPr>
              <w:t xml:space="preserve"> п. 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F0FE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1532-2017</w:t>
            </w:r>
            <w:proofErr w:type="gramEnd"/>
          </w:p>
          <w:p w14:paraId="39DA13E5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5;</w:t>
            </w:r>
          </w:p>
          <w:p w14:paraId="7E3A06F0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5856-2017</w:t>
            </w:r>
          </w:p>
        </w:tc>
      </w:tr>
      <w:tr w:rsidR="00061138" w:rsidRPr="00650827" w14:paraId="58B95F15" w14:textId="77777777" w:rsidTr="00061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657D" w14:textId="55A8668F" w:rsidR="00061138" w:rsidRPr="00650827" w:rsidRDefault="00061138" w:rsidP="00061138">
            <w:pPr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2.30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377C" w14:textId="77777777" w:rsidR="00061138" w:rsidRPr="00650827" w:rsidRDefault="00061138" w:rsidP="00061138">
            <w:pPr>
              <w:spacing w:line="228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9067" w14:textId="77777777" w:rsidR="00061138" w:rsidRPr="00650827" w:rsidRDefault="00061138" w:rsidP="00AB06DE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78BD" w14:textId="225351C4" w:rsidR="00061138" w:rsidRPr="00AB06DE" w:rsidRDefault="00061138" w:rsidP="00AB06DE">
            <w:pPr>
              <w:pStyle w:val="af5"/>
              <w:keepNext/>
              <w:spacing w:line="228" w:lineRule="auto"/>
              <w:ind w:left="-66" w:right="-78"/>
              <w:rPr>
                <w:lang w:val="ru-RU" w:eastAsia="ru-RU"/>
              </w:rPr>
            </w:pPr>
            <w:r w:rsidRPr="00AB06DE">
              <w:rPr>
                <w:lang w:val="ru-RU" w:eastAsia="ru-RU"/>
              </w:rPr>
              <w:t>Основные временные параметры набора номера телефонных аппаратов общего при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C2C6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06471726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704FD1E3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1170-2014</w:t>
            </w:r>
            <w:proofErr w:type="gramEnd"/>
            <w:r w:rsidRPr="00650827">
              <w:rPr>
                <w:sz w:val="22"/>
                <w:szCs w:val="22"/>
              </w:rPr>
              <w:t xml:space="preserve"> п. 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DD70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1532-2017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</w:p>
          <w:p w14:paraId="7DC2E1C8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6;</w:t>
            </w:r>
          </w:p>
          <w:p w14:paraId="385CBC87" w14:textId="77777777" w:rsidR="00061138" w:rsidRPr="00650827" w:rsidRDefault="00061138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 МН </w:t>
            </w:r>
            <w:proofErr w:type="gramStart"/>
            <w:r w:rsidRPr="00650827">
              <w:rPr>
                <w:sz w:val="22"/>
                <w:szCs w:val="22"/>
              </w:rPr>
              <w:t>1994-2004</w:t>
            </w:r>
            <w:proofErr w:type="gramEnd"/>
          </w:p>
        </w:tc>
      </w:tr>
      <w:tr w:rsidR="006022D5" w:rsidRPr="00650827" w14:paraId="50F960EC" w14:textId="77777777" w:rsidTr="00061138">
        <w:trPr>
          <w:cantSplit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A67FDD8" w14:textId="77777777" w:rsidR="006022D5" w:rsidRPr="00650827" w:rsidRDefault="006022D5" w:rsidP="00061138">
            <w:pPr>
              <w:pStyle w:val="ab"/>
              <w:spacing w:after="0"/>
              <w:ind w:left="-68" w:right="-96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6.1</w:t>
            </w:r>
          </w:p>
          <w:p w14:paraId="08CF0B0E" w14:textId="3D10D92A" w:rsidR="006022D5" w:rsidRPr="00650827" w:rsidRDefault="006022D5" w:rsidP="00061138">
            <w:pPr>
              <w:pStyle w:val="ab"/>
              <w:spacing w:after="0"/>
              <w:ind w:left="-68" w:right="-96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*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E7CD97" w14:textId="77777777" w:rsidR="006022D5" w:rsidRPr="00650827" w:rsidRDefault="006022D5" w:rsidP="00061138">
            <w:pPr>
              <w:pStyle w:val="ab"/>
              <w:ind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диопередатчики телевизионные цифровые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CC6C17F" w14:textId="77777777" w:rsidR="006022D5" w:rsidRPr="00650827" w:rsidRDefault="006022D5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F9DBFD" w14:textId="7A6B9771" w:rsidR="006022D5" w:rsidRPr="00650827" w:rsidRDefault="006022D5" w:rsidP="00061138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Требования к параметрам </w:t>
            </w:r>
            <w:proofErr w:type="spellStart"/>
            <w:r w:rsidRPr="00650827">
              <w:rPr>
                <w:sz w:val="22"/>
                <w:szCs w:val="22"/>
              </w:rPr>
              <w:t>радиооборудова-ния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D43F2" w14:textId="77777777" w:rsidR="006022D5" w:rsidRPr="00650827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ТР 2018/024/BY </w:t>
            </w:r>
          </w:p>
          <w:p w14:paraId="0949079D" w14:textId="4FC4A0E3" w:rsidR="006022D5" w:rsidRPr="00650827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3;</w:t>
            </w:r>
          </w:p>
          <w:p w14:paraId="2A8FA2B1" w14:textId="77777777" w:rsidR="006022D5" w:rsidRPr="00650827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1697-2010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</w:p>
          <w:p w14:paraId="666F2639" w14:textId="5BCC6570" w:rsidR="006022D5" w:rsidRPr="00650827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, 5.2, 5.3, 5.4, 5.5, 5.6, 5.7, 5.8, 5.9, таблица В1, В2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D20F" w14:textId="4C812C31" w:rsidR="006022D5" w:rsidRPr="00650827" w:rsidRDefault="006022D5" w:rsidP="00061138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1697-2010</w:t>
            </w:r>
            <w:proofErr w:type="gramEnd"/>
            <w:r w:rsidRPr="00650827">
              <w:rPr>
                <w:sz w:val="22"/>
                <w:szCs w:val="22"/>
              </w:rPr>
              <w:t xml:space="preserve">, раздел 7 </w:t>
            </w:r>
          </w:p>
          <w:p w14:paraId="511A37F1" w14:textId="77777777" w:rsidR="006022D5" w:rsidRPr="00650827" w:rsidRDefault="006022D5" w:rsidP="00061138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3166-2011</w:t>
            </w:r>
            <w:proofErr w:type="gramEnd"/>
          </w:p>
          <w:p w14:paraId="75E0ED37" w14:textId="77777777" w:rsidR="006022D5" w:rsidRPr="00650827" w:rsidRDefault="006022D5" w:rsidP="00061138">
            <w:pPr>
              <w:pStyle w:val="ab"/>
              <w:ind w:left="-66" w:right="-78"/>
              <w:rPr>
                <w:sz w:val="22"/>
                <w:szCs w:val="22"/>
              </w:rPr>
            </w:pPr>
          </w:p>
        </w:tc>
      </w:tr>
      <w:tr w:rsidR="006022D5" w:rsidRPr="00650827" w14:paraId="618E3706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A082703" w14:textId="275CD4DB" w:rsidR="006022D5" w:rsidRPr="00650827" w:rsidRDefault="006022D5" w:rsidP="00061138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7.1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596E" w14:textId="77777777" w:rsidR="006022D5" w:rsidRPr="00650827" w:rsidRDefault="006022D5" w:rsidP="00061138">
            <w:pPr>
              <w:pStyle w:val="ab"/>
              <w:keepLines/>
              <w:ind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орудование тракта формирования и передачи цифровых телевизионных сигнал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CCBC4" w14:textId="77777777" w:rsidR="006022D5" w:rsidRPr="00650827" w:rsidRDefault="006022D5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21351" w14:textId="77777777" w:rsidR="006022D5" w:rsidRPr="00650827" w:rsidRDefault="006022D5" w:rsidP="00061138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Интерфейс ASI:</w:t>
            </w:r>
          </w:p>
          <w:p w14:paraId="6BBBE097" w14:textId="77777777" w:rsidR="006022D5" w:rsidRPr="00650827" w:rsidRDefault="006022D5" w:rsidP="00061138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змах сигнала на выход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3FCB7" w14:textId="77777777" w:rsidR="006022D5" w:rsidRPr="00650827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27-2016</w:t>
            </w:r>
            <w:proofErr w:type="gramEnd"/>
          </w:p>
          <w:p w14:paraId="2B22B5B3" w14:textId="77777777" w:rsidR="006022D5" w:rsidRPr="00650827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, таблица 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156DC" w14:textId="77777777" w:rsidR="006022D5" w:rsidRPr="00650827" w:rsidRDefault="006022D5" w:rsidP="00061138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749-2011</w:t>
            </w:r>
          </w:p>
        </w:tc>
      </w:tr>
      <w:tr w:rsidR="006022D5" w:rsidRPr="00650827" w14:paraId="66B600C9" w14:textId="77777777" w:rsidTr="00650827">
        <w:trPr>
          <w:cantSplit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7E1B9D2" w14:textId="2F5EA489" w:rsidR="006022D5" w:rsidRPr="00650827" w:rsidRDefault="006022D5" w:rsidP="00061138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7.2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19A2828F" w14:textId="77777777" w:rsidR="006022D5" w:rsidRPr="00650827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орудование тракта формирования и передачи цифровых телевизионных сигнал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7768D" w14:textId="77777777" w:rsidR="006022D5" w:rsidRPr="00650827" w:rsidRDefault="006022D5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BC775" w14:textId="77777777" w:rsidR="006022D5" w:rsidRPr="00650827" w:rsidRDefault="006022D5" w:rsidP="00061138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аксимальное время нарастания или спада сигнала на выходе, измеренное по уровням 0,2 и 0,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F8AE0" w14:textId="77777777" w:rsidR="006022D5" w:rsidRPr="00650827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27-2016</w:t>
            </w:r>
            <w:proofErr w:type="gramEnd"/>
          </w:p>
          <w:p w14:paraId="6AAF9621" w14:textId="77777777" w:rsidR="006022D5" w:rsidRPr="00650827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, таблица 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F5969" w14:textId="77777777" w:rsidR="006022D5" w:rsidRPr="00650827" w:rsidRDefault="006022D5" w:rsidP="00061138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749-2011</w:t>
            </w:r>
          </w:p>
        </w:tc>
      </w:tr>
      <w:tr w:rsidR="00650827" w:rsidRPr="00650827" w14:paraId="12D943BD" w14:textId="77777777" w:rsidTr="00E92473">
        <w:trPr>
          <w:cantSplit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F4911BB" w14:textId="5CDAE07A" w:rsidR="00650827" w:rsidRPr="00650827" w:rsidRDefault="00650827" w:rsidP="00650827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107.3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A36A8" w14:textId="7634A8A8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орудование тракта формирования и передачи цифровых телевизионных сигнало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FB176" w14:textId="000E6BB5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7BAF5" w14:textId="77777777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нимальная чувствительность сигнала на вход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C2098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27-2016</w:t>
            </w:r>
            <w:proofErr w:type="gramEnd"/>
          </w:p>
          <w:p w14:paraId="676B4E05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, таблица 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CF7C0" w14:textId="77777777" w:rsidR="00650827" w:rsidRPr="00650827" w:rsidRDefault="00650827" w:rsidP="00650827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749-2011</w:t>
            </w:r>
          </w:p>
        </w:tc>
      </w:tr>
      <w:tr w:rsidR="00650827" w:rsidRPr="00650827" w14:paraId="2BE79B68" w14:textId="77777777" w:rsidTr="00061138">
        <w:trPr>
          <w:cantSplit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4086BF9" w14:textId="12821C4A" w:rsidR="00650827" w:rsidRPr="00650827" w:rsidRDefault="00650827" w:rsidP="00650827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7.4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222FFC8" w14:textId="77777777" w:rsidR="00650827" w:rsidRPr="00650827" w:rsidRDefault="00650827" w:rsidP="00650827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B6AB4" w14:textId="7777777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96D6E" w14:textId="77777777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Интерфейс SDI:</w:t>
            </w:r>
          </w:p>
          <w:p w14:paraId="16E80056" w14:textId="77777777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змах сигнала на входе/выход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1A1E1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27-2016</w:t>
            </w:r>
            <w:proofErr w:type="gramEnd"/>
          </w:p>
          <w:p w14:paraId="058C2F40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, таблица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D5D0D" w14:textId="77777777" w:rsidR="00650827" w:rsidRPr="00650827" w:rsidRDefault="00650827" w:rsidP="00650827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749-2011</w:t>
            </w:r>
          </w:p>
        </w:tc>
      </w:tr>
      <w:tr w:rsidR="00650827" w:rsidRPr="00650827" w14:paraId="174F0525" w14:textId="77777777" w:rsidTr="00061138">
        <w:trPr>
          <w:cantSplit/>
          <w:trHeight w:val="224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F41BCF8" w14:textId="53E297D0" w:rsidR="00650827" w:rsidRPr="00650827" w:rsidRDefault="00650827" w:rsidP="00650827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7.5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1BB9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орудование тракта формирования и передачи цифровых телевизионных сигналов</w:t>
            </w:r>
          </w:p>
          <w:p w14:paraId="3B15C7A9" w14:textId="77777777" w:rsidR="00650827" w:rsidRPr="00650827" w:rsidRDefault="00650827" w:rsidP="00650827">
            <w:pPr>
              <w:rPr>
                <w:sz w:val="22"/>
                <w:szCs w:val="22"/>
              </w:rPr>
            </w:pPr>
          </w:p>
          <w:p w14:paraId="479F298C" w14:textId="77777777" w:rsidR="00650827" w:rsidRPr="00650827" w:rsidRDefault="00650827" w:rsidP="00650827">
            <w:pPr>
              <w:rPr>
                <w:sz w:val="22"/>
                <w:szCs w:val="22"/>
              </w:rPr>
            </w:pPr>
          </w:p>
          <w:p w14:paraId="4FE69C8B" w14:textId="77777777" w:rsidR="00650827" w:rsidRPr="00650827" w:rsidRDefault="00650827" w:rsidP="00650827">
            <w:pPr>
              <w:rPr>
                <w:sz w:val="22"/>
                <w:szCs w:val="22"/>
              </w:rPr>
            </w:pPr>
          </w:p>
          <w:p w14:paraId="596BCFA2" w14:textId="77777777" w:rsidR="00650827" w:rsidRPr="00650827" w:rsidRDefault="00650827" w:rsidP="00650827">
            <w:pPr>
              <w:rPr>
                <w:sz w:val="22"/>
                <w:szCs w:val="22"/>
              </w:rPr>
            </w:pPr>
          </w:p>
          <w:p w14:paraId="47FB6E47" w14:textId="78629C7C" w:rsidR="00650827" w:rsidRPr="00650827" w:rsidRDefault="00650827" w:rsidP="00650827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4ABE3" w14:textId="7777777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  <w:p w14:paraId="78A483D6" w14:textId="7777777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30A29826" w14:textId="7777777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13BEF745" w14:textId="7777777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26CDFA12" w14:textId="7777777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4CC92CF0" w14:textId="7777777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5E1FB8A3" w14:textId="7777777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1ADD4282" w14:textId="7777777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13C2811F" w14:textId="5848DF6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089BA" w14:textId="77777777" w:rsidR="00650827" w:rsidRPr="00650827" w:rsidRDefault="00650827" w:rsidP="00650827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Длительность нарастания и спада амплитуды сигнала на выходе на нагрузке 75 Ом между точками </w:t>
            </w:r>
          </w:p>
          <w:p w14:paraId="27E0483F" w14:textId="2677A34D" w:rsidR="00650827" w:rsidRPr="00650827" w:rsidRDefault="00650827" w:rsidP="00650827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0 % и 80 % амплитуды сигн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06563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27-2016</w:t>
            </w:r>
            <w:proofErr w:type="gramEnd"/>
          </w:p>
          <w:p w14:paraId="5B7E7243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, таблица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25261" w14:textId="77777777" w:rsidR="00650827" w:rsidRPr="00650827" w:rsidRDefault="00650827" w:rsidP="00650827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749-2011</w:t>
            </w:r>
          </w:p>
        </w:tc>
      </w:tr>
      <w:tr w:rsidR="00650827" w:rsidRPr="00650827" w14:paraId="420C0523" w14:textId="77777777" w:rsidTr="00061138">
        <w:trPr>
          <w:cantSplit/>
          <w:trHeight w:val="1515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50EDE" w14:textId="36E6EB31" w:rsidR="00650827" w:rsidRPr="00650827" w:rsidRDefault="00650827" w:rsidP="00650827">
            <w:pPr>
              <w:pStyle w:val="ab"/>
              <w:spacing w:line="228" w:lineRule="auto"/>
              <w:ind w:left="-66" w:right="-94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8.1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83DDC" w14:textId="77777777" w:rsidR="00650827" w:rsidRPr="00650827" w:rsidRDefault="00650827" w:rsidP="00650827">
            <w:pPr>
              <w:pStyle w:val="ab"/>
              <w:spacing w:line="228" w:lineRule="auto"/>
              <w:ind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Внешние источники пит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9C0EA" w14:textId="7777777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AC05A" w14:textId="77777777" w:rsidR="00650827" w:rsidRPr="00650827" w:rsidRDefault="00650827" w:rsidP="00650827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ебования к потреблению электроэнергии в режиме холостого хода и среднему эффективному КП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21364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463-2016</w:t>
            </w:r>
            <w:proofErr w:type="gramEnd"/>
          </w:p>
          <w:p w14:paraId="605E9CDF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463-2020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50409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463-2016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</w:p>
          <w:p w14:paraId="43688BC3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463-2020</w:t>
            </w:r>
            <w:proofErr w:type="gramEnd"/>
          </w:p>
          <w:p w14:paraId="1CC67E0D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EN </w:t>
            </w:r>
            <w:proofErr w:type="gramStart"/>
            <w:r w:rsidRPr="00650827">
              <w:rPr>
                <w:sz w:val="22"/>
                <w:szCs w:val="22"/>
              </w:rPr>
              <w:t>50563-2013</w:t>
            </w:r>
            <w:proofErr w:type="gramEnd"/>
          </w:p>
          <w:p w14:paraId="05DE73C5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EN 50564-2011</w:t>
            </w:r>
          </w:p>
        </w:tc>
      </w:tr>
      <w:tr w:rsidR="00650827" w:rsidRPr="00650827" w14:paraId="3ECF2F8A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DEEDF" w14:textId="53D98E77" w:rsidR="00650827" w:rsidRPr="00650827" w:rsidRDefault="00650827" w:rsidP="00650827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09.1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1D514" w14:textId="77777777" w:rsidR="00650827" w:rsidRPr="00650827" w:rsidRDefault="00650827" w:rsidP="00650827">
            <w:pPr>
              <w:pStyle w:val="ab"/>
              <w:ind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елевизор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C8219A" w14:textId="77777777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BDF9C5" w14:textId="77777777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ебования к энергетической эффектив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3D8E6" w14:textId="77777777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269-2012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4E3B1" w14:textId="77777777" w:rsidR="00650827" w:rsidRPr="00650827" w:rsidRDefault="00650827" w:rsidP="00650827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269-2012</w:t>
            </w:r>
            <w:proofErr w:type="gramEnd"/>
          </w:p>
          <w:p w14:paraId="1FDFEBF9" w14:textId="77777777" w:rsidR="00650827" w:rsidRPr="00650827" w:rsidRDefault="00650827" w:rsidP="00650827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479-2016</w:t>
            </w:r>
            <w:proofErr w:type="gramEnd"/>
          </w:p>
          <w:p w14:paraId="6C6C6DCC" w14:textId="77777777" w:rsidR="00650827" w:rsidRPr="00650827" w:rsidRDefault="00650827" w:rsidP="00650827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IEC </w:t>
            </w:r>
            <w:proofErr w:type="gramStart"/>
            <w:r w:rsidRPr="00650827">
              <w:rPr>
                <w:sz w:val="22"/>
                <w:szCs w:val="22"/>
              </w:rPr>
              <w:t>62301-2012</w:t>
            </w:r>
            <w:proofErr w:type="gramEnd"/>
          </w:p>
          <w:p w14:paraId="16BD09BF" w14:textId="77777777" w:rsidR="00650827" w:rsidRPr="00650827" w:rsidRDefault="00650827" w:rsidP="00650827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ГОСТ IEC </w:t>
            </w:r>
            <w:proofErr w:type="gramStart"/>
            <w:r w:rsidRPr="00650827">
              <w:rPr>
                <w:sz w:val="22"/>
                <w:szCs w:val="22"/>
              </w:rPr>
              <w:t>62301-2016</w:t>
            </w:r>
            <w:proofErr w:type="gramEnd"/>
          </w:p>
          <w:p w14:paraId="6D2BA7BF" w14:textId="77777777" w:rsidR="00650827" w:rsidRPr="00650827" w:rsidRDefault="00650827" w:rsidP="00650827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IEC 62087-2014</w:t>
            </w:r>
          </w:p>
        </w:tc>
      </w:tr>
      <w:tr w:rsidR="00650827" w:rsidRPr="00650827" w14:paraId="47F66238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5FA35E" w14:textId="2D55682A" w:rsidR="00650827" w:rsidRPr="00650827" w:rsidRDefault="00650827" w:rsidP="00650827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10.1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B05A5" w14:textId="77777777" w:rsidR="00650827" w:rsidRPr="00650827" w:rsidRDefault="00650827" w:rsidP="00650827">
            <w:pPr>
              <w:pStyle w:val="ab"/>
              <w:ind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орудование электрическое бытовое и офис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E46322" w14:textId="77777777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BBE12C" w14:textId="71DF3A21" w:rsidR="00650827" w:rsidRPr="00650827" w:rsidRDefault="00650827" w:rsidP="00650827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Требования к </w:t>
            </w:r>
            <w:proofErr w:type="spellStart"/>
            <w:r w:rsidRPr="00650827">
              <w:rPr>
                <w:sz w:val="22"/>
                <w:szCs w:val="22"/>
              </w:rPr>
              <w:t>энергопотребле-нию</w:t>
            </w:r>
            <w:proofErr w:type="spellEnd"/>
            <w:r w:rsidRPr="00650827">
              <w:rPr>
                <w:sz w:val="22"/>
                <w:szCs w:val="22"/>
              </w:rPr>
              <w:t xml:space="preserve"> в режиме ожидания и выключ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A3C50" w14:textId="77777777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248-2012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88F0B" w14:textId="77777777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IEC </w:t>
            </w:r>
            <w:proofErr w:type="gramStart"/>
            <w:r w:rsidRPr="00650827">
              <w:rPr>
                <w:sz w:val="22"/>
                <w:szCs w:val="22"/>
              </w:rPr>
              <w:t>62301-2012</w:t>
            </w:r>
            <w:proofErr w:type="gramEnd"/>
          </w:p>
          <w:p w14:paraId="10848BDD" w14:textId="77777777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IEC 62301-2016</w:t>
            </w:r>
          </w:p>
        </w:tc>
      </w:tr>
      <w:tr w:rsidR="00650827" w:rsidRPr="00650827" w14:paraId="61703DF4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22DC61" w14:textId="5C3B5900" w:rsidR="00650827" w:rsidRPr="00650827" w:rsidRDefault="00650827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11.1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D4D82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Компьютеры и серверы бытового назнач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4326A7" w14:textId="77777777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2EB7DF" w14:textId="77777777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ебования к потреблению энерг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0D2BC" w14:textId="77777777" w:rsidR="00650827" w:rsidRPr="00650827" w:rsidRDefault="00650827" w:rsidP="00650827">
            <w:pPr>
              <w:ind w:left="-66" w:right="-112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ГОСТ </w:t>
            </w:r>
            <w:r w:rsidRPr="00650827">
              <w:rPr>
                <w:sz w:val="22"/>
                <w:szCs w:val="22"/>
                <w:lang w:val="en-US"/>
              </w:rPr>
              <w:t>IEC</w:t>
            </w:r>
            <w:r w:rsidRPr="00650827">
              <w:rPr>
                <w:sz w:val="22"/>
                <w:szCs w:val="22"/>
              </w:rPr>
              <w:t xml:space="preserve"> </w:t>
            </w:r>
            <w:proofErr w:type="gramStart"/>
            <w:r w:rsidRPr="00650827">
              <w:rPr>
                <w:sz w:val="22"/>
                <w:szCs w:val="22"/>
              </w:rPr>
              <w:t>62623-2017</w:t>
            </w:r>
            <w:proofErr w:type="gramEnd"/>
            <w:r w:rsidRPr="00650827">
              <w:rPr>
                <w:sz w:val="22"/>
                <w:szCs w:val="22"/>
              </w:rPr>
              <w:t xml:space="preserve"> и техническая документация на продукци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13F47" w14:textId="77777777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ГОСТ IEC </w:t>
            </w:r>
            <w:proofErr w:type="gramStart"/>
            <w:r w:rsidRPr="00650827">
              <w:rPr>
                <w:sz w:val="22"/>
                <w:szCs w:val="22"/>
              </w:rPr>
              <w:t>62623-2017</w:t>
            </w:r>
            <w:proofErr w:type="gramEnd"/>
          </w:p>
          <w:p w14:paraId="31D55D7C" w14:textId="77777777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EN 50564-2011</w:t>
            </w:r>
          </w:p>
        </w:tc>
      </w:tr>
      <w:tr w:rsidR="00650827" w:rsidRPr="00650827" w14:paraId="18A65515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9F6362" w14:textId="2E34428E" w:rsidR="00650827" w:rsidRPr="00650827" w:rsidRDefault="00650827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12.1*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5B23E7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редства электросвязи, в том числе оптические трансиверы</w:t>
            </w:r>
          </w:p>
          <w:p w14:paraId="76B48635" w14:textId="28F03128" w:rsidR="00650827" w:rsidRPr="00650827" w:rsidRDefault="00650827" w:rsidP="00650827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8D96C5" w14:textId="1CB358C4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DDAC42" w14:textId="2566487B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оптических интерфейсов </w:t>
            </w:r>
            <w:r w:rsidRPr="00650827">
              <w:rPr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75A44" w14:textId="77777777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F4EDCC3" w14:textId="77777777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3AC33995" w14:textId="77777777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5326054A" w14:textId="1CC0A2BC" w:rsidR="00650827" w:rsidRPr="00650827" w:rsidRDefault="00650827" w:rsidP="00650827">
            <w:pPr>
              <w:ind w:left="-66" w:right="-112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 xml:space="preserve">. </w:t>
            </w:r>
            <w:proofErr w:type="gramStart"/>
            <w:r w:rsidRPr="00650827">
              <w:rPr>
                <w:sz w:val="22"/>
                <w:szCs w:val="22"/>
              </w:rPr>
              <w:t>5.1.4.5 – 5</w:t>
            </w:r>
            <w:proofErr w:type="gramEnd"/>
            <w:r w:rsidRPr="00650827">
              <w:rPr>
                <w:sz w:val="22"/>
                <w:szCs w:val="22"/>
              </w:rPr>
              <w:t>.1.4.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4DB39" w14:textId="77777777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21B12994" w14:textId="34300482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 xml:space="preserve">. </w:t>
            </w:r>
            <w:proofErr w:type="gramStart"/>
            <w:r w:rsidRPr="00650827">
              <w:rPr>
                <w:sz w:val="22"/>
                <w:szCs w:val="22"/>
              </w:rPr>
              <w:t>5.1.4.5 – 5</w:t>
            </w:r>
            <w:proofErr w:type="gramEnd"/>
            <w:r w:rsidRPr="00650827">
              <w:rPr>
                <w:sz w:val="22"/>
                <w:szCs w:val="22"/>
              </w:rPr>
              <w:t>.1.4.14</w:t>
            </w:r>
          </w:p>
          <w:p w14:paraId="74A5D341" w14:textId="773B6158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3804-2011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8.2, 8.3</w:t>
            </w:r>
          </w:p>
        </w:tc>
      </w:tr>
      <w:tr w:rsidR="00650827" w:rsidRPr="00650827" w14:paraId="4562825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2C7F8" w14:textId="30803CB1" w:rsidR="00650827" w:rsidRPr="00650827" w:rsidRDefault="00650827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12.2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EE3EBF" w14:textId="77777777" w:rsidR="00650827" w:rsidRPr="00650827" w:rsidRDefault="00650827" w:rsidP="00650827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EA146E" w14:textId="276124FB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1EA125" w14:textId="5E5E2B68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оптических интерфейсов </w:t>
            </w:r>
            <w:r w:rsidRPr="00650827">
              <w:rPr>
                <w:sz w:val="22"/>
                <w:szCs w:val="22"/>
                <w:lang w:val="en-US"/>
              </w:rPr>
              <w:t>STM</w:t>
            </w:r>
            <w:r w:rsidRPr="00650827">
              <w:rPr>
                <w:sz w:val="22"/>
                <w:szCs w:val="22"/>
              </w:rPr>
              <w:t xml:space="preserve">-1, </w:t>
            </w:r>
            <w:r w:rsidRPr="00650827">
              <w:rPr>
                <w:sz w:val="22"/>
                <w:szCs w:val="22"/>
                <w:lang w:val="en-US"/>
              </w:rPr>
              <w:t>STM</w:t>
            </w:r>
            <w:r w:rsidRPr="00650827">
              <w:rPr>
                <w:sz w:val="22"/>
                <w:szCs w:val="22"/>
              </w:rPr>
              <w:t xml:space="preserve">-4, </w:t>
            </w:r>
            <w:r w:rsidRPr="00650827">
              <w:rPr>
                <w:sz w:val="22"/>
                <w:szCs w:val="22"/>
                <w:lang w:val="en-US"/>
              </w:rPr>
              <w:t>STM</w:t>
            </w:r>
            <w:r w:rsidRPr="00650827">
              <w:rPr>
                <w:sz w:val="22"/>
                <w:szCs w:val="22"/>
              </w:rPr>
              <w:t xml:space="preserve">-16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22B3" w14:textId="7777777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62A418C6" w14:textId="7777777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71EA4D21" w14:textId="7777777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7F18D28B" w14:textId="449DCF2B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5.1.8.2 – 5.1.8.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D0267" w14:textId="7777777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2A0AE056" w14:textId="6B622E5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 xml:space="preserve">. </w:t>
            </w:r>
            <w:proofErr w:type="gramStart"/>
            <w:r w:rsidRPr="00650827">
              <w:rPr>
                <w:sz w:val="22"/>
                <w:szCs w:val="22"/>
              </w:rPr>
              <w:t>5.1.8.2 – 5.1.8.4</w:t>
            </w:r>
            <w:proofErr w:type="gramEnd"/>
          </w:p>
          <w:p w14:paraId="752178EA" w14:textId="7777777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3804-2011</w:t>
            </w:r>
            <w:proofErr w:type="gramEnd"/>
          </w:p>
          <w:p w14:paraId="765210FC" w14:textId="2028901D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8.2, 8.3</w:t>
            </w:r>
          </w:p>
        </w:tc>
      </w:tr>
      <w:tr w:rsidR="00650827" w:rsidRPr="00650827" w14:paraId="3C93C7D7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C0F9D1" w14:textId="0C6669FC" w:rsidR="00650827" w:rsidRPr="00650827" w:rsidRDefault="00650827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112.3*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33CC0B0" w14:textId="219A8C59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редства электросвязи, в том числе оптические трансивер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B8D9DC" w14:textId="54D4797D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A900E" w14:textId="01521D61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оптических интерфейсов для одноканальных систем </w:t>
            </w:r>
            <w:r w:rsidRPr="00650827">
              <w:rPr>
                <w:sz w:val="22"/>
                <w:szCs w:val="22"/>
                <w:lang w:val="en-US"/>
              </w:rPr>
              <w:t>STM</w:t>
            </w:r>
            <w:r w:rsidRPr="00650827">
              <w:rPr>
                <w:sz w:val="22"/>
                <w:szCs w:val="22"/>
              </w:rPr>
              <w:t xml:space="preserve">-6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D560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4D2F9420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2F38F1E5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30C55FB3" w14:textId="36A49EDB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8.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D46F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796C3951" w14:textId="70E5717A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8.5</w:t>
            </w:r>
          </w:p>
          <w:p w14:paraId="646F0808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3804-2011</w:t>
            </w:r>
            <w:proofErr w:type="gramEnd"/>
          </w:p>
          <w:p w14:paraId="1EF51E30" w14:textId="1293F7E5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8.2, 8.3</w:t>
            </w:r>
          </w:p>
        </w:tc>
      </w:tr>
      <w:tr w:rsidR="00650827" w:rsidRPr="00650827" w14:paraId="1BF9830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EB1E7" w14:textId="4E25650F" w:rsidR="00650827" w:rsidRPr="00650827" w:rsidRDefault="00650827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12.4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FBC79C" w14:textId="77777777" w:rsidR="00650827" w:rsidRPr="00650827" w:rsidRDefault="00650827" w:rsidP="00650827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25533C" w14:textId="7645951C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F6FB0B" w14:textId="0114A91D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интерфейсов </w:t>
            </w:r>
            <w:r w:rsidRPr="00650827">
              <w:rPr>
                <w:sz w:val="22"/>
                <w:szCs w:val="22"/>
                <w:lang w:val="en-US"/>
              </w:rPr>
              <w:t>OT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7656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9D06895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2098B18" w14:textId="5DF4DE33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pacing w:val="-4"/>
                <w:sz w:val="22"/>
                <w:szCs w:val="22"/>
              </w:rPr>
              <w:t>2156-2020</w:t>
            </w:r>
            <w:proofErr w:type="gramEnd"/>
            <w:r w:rsidRPr="00650827">
              <w:rPr>
                <w:spacing w:val="-4"/>
                <w:sz w:val="22"/>
                <w:szCs w:val="22"/>
              </w:rPr>
              <w:t xml:space="preserve"> п. 5.1.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7EC8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  <w:r w:rsidRPr="00650827">
              <w:rPr>
                <w:sz w:val="22"/>
                <w:szCs w:val="22"/>
              </w:rPr>
              <w:t xml:space="preserve"> </w:t>
            </w:r>
          </w:p>
          <w:p w14:paraId="7744AF84" w14:textId="31A5FBE6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9</w:t>
            </w:r>
          </w:p>
          <w:p w14:paraId="15FD2498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3804-2011</w:t>
            </w:r>
            <w:proofErr w:type="gramEnd"/>
          </w:p>
          <w:p w14:paraId="2329F71B" w14:textId="2B719B6F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8.2, 8.3</w:t>
            </w:r>
          </w:p>
        </w:tc>
      </w:tr>
      <w:tr w:rsidR="00650827" w:rsidRPr="00650827" w14:paraId="24E5CDCB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2F7442" w14:textId="1F14B406" w:rsidR="00650827" w:rsidRPr="00650827" w:rsidRDefault="00650827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112.5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BE8C9" w14:textId="77777777" w:rsidR="00650827" w:rsidRPr="00650827" w:rsidRDefault="00650827" w:rsidP="00650827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E3493" w14:textId="6676582B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39ECE" w14:textId="36B31359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интерфейсов </w:t>
            </w:r>
            <w:r w:rsidRPr="00650827">
              <w:rPr>
                <w:sz w:val="22"/>
                <w:szCs w:val="22"/>
                <w:lang w:val="en-US"/>
              </w:rPr>
              <w:t>WD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A19B9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BB98043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D649B8E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61500F8A" w14:textId="47B090CB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022A7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proofErr w:type="gramStart"/>
            <w:r w:rsidRPr="00650827">
              <w:rPr>
                <w:sz w:val="22"/>
                <w:szCs w:val="22"/>
              </w:rPr>
              <w:t>2156-2020</w:t>
            </w:r>
            <w:proofErr w:type="gramEnd"/>
          </w:p>
          <w:p w14:paraId="613B306B" w14:textId="533E3D0E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1</w:t>
            </w:r>
          </w:p>
          <w:p w14:paraId="5BAF9F79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</w:t>
            </w:r>
            <w:proofErr w:type="gramStart"/>
            <w:r w:rsidRPr="00650827">
              <w:rPr>
                <w:sz w:val="22"/>
                <w:szCs w:val="22"/>
              </w:rPr>
              <w:t>3804-2011</w:t>
            </w:r>
            <w:proofErr w:type="gramEnd"/>
          </w:p>
          <w:p w14:paraId="5770FEA4" w14:textId="7B85DC1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proofErr w:type="spellStart"/>
            <w:r w:rsidRPr="00650827">
              <w:rPr>
                <w:sz w:val="22"/>
                <w:szCs w:val="22"/>
              </w:rPr>
              <w:t>пп</w:t>
            </w:r>
            <w:proofErr w:type="spellEnd"/>
            <w:r w:rsidRPr="00650827">
              <w:rPr>
                <w:sz w:val="22"/>
                <w:szCs w:val="22"/>
              </w:rPr>
              <w:t>. 8.2, 8.3</w:t>
            </w:r>
          </w:p>
        </w:tc>
      </w:tr>
    </w:tbl>
    <w:p w14:paraId="6B0BDC34" w14:textId="1E4B3987" w:rsidR="00926C8B" w:rsidRPr="00CC4D6E" w:rsidRDefault="00061138" w:rsidP="0002079F">
      <w:pPr>
        <w:rPr>
          <w:b/>
        </w:rPr>
      </w:pPr>
      <w:r>
        <w:rPr>
          <w:b/>
        </w:rPr>
        <w:br w:type="textWrapping" w:clear="all"/>
      </w:r>
    </w:p>
    <w:p w14:paraId="7F2F091F" w14:textId="77777777" w:rsidR="00926C8B" w:rsidRPr="00CC4D6E" w:rsidRDefault="00926C8B" w:rsidP="0002079F">
      <w:pPr>
        <w:rPr>
          <w:b/>
        </w:rPr>
      </w:pPr>
      <w:r w:rsidRPr="00CC4D6E">
        <w:rPr>
          <w:b/>
        </w:rPr>
        <w:t xml:space="preserve">Примечание: </w:t>
      </w:r>
    </w:p>
    <w:p w14:paraId="4A7DE7C4" w14:textId="77777777" w:rsidR="00926C8B" w:rsidRPr="00CC4D6E" w:rsidRDefault="00926C8B" w:rsidP="00926C8B">
      <w:pPr>
        <w:rPr>
          <w:color w:val="000000"/>
        </w:rPr>
      </w:pPr>
      <w:r w:rsidRPr="00CC4D6E">
        <w:rPr>
          <w:bCs/>
        </w:rPr>
        <w:t>* – деятельность осуществляется непосредственно в ООС;</w:t>
      </w:r>
      <w:r w:rsidRPr="00CC4D6E">
        <w:rPr>
          <w:bCs/>
        </w:rPr>
        <w:br/>
        <w:t>** – деятельность осуществляется непосредственно в ООС и за пределами ООС;</w:t>
      </w:r>
      <w:r w:rsidRPr="00CC4D6E">
        <w:rPr>
          <w:bCs/>
        </w:rPr>
        <w:br/>
        <w:t>*** – деятельность осуществляется за пределами ООС.</w:t>
      </w:r>
      <w:r w:rsidRPr="00CC4D6E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0E9BDB6A" w14:textId="77777777" w:rsidR="006022D5" w:rsidRPr="00CC4D6E" w:rsidRDefault="006022D5" w:rsidP="00A0063E">
      <w:pPr>
        <w:rPr>
          <w:color w:val="000000"/>
          <w:sz w:val="28"/>
          <w:szCs w:val="28"/>
        </w:rPr>
      </w:pPr>
    </w:p>
    <w:p w14:paraId="4E020097" w14:textId="34D1AE5E" w:rsidR="00A0063E" w:rsidRPr="00CC4D6E" w:rsidRDefault="00A0063E" w:rsidP="00A0063E">
      <w:pPr>
        <w:rPr>
          <w:color w:val="000000"/>
          <w:sz w:val="28"/>
          <w:szCs w:val="28"/>
        </w:rPr>
      </w:pPr>
      <w:r w:rsidRPr="00CC4D6E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CC4D6E" w:rsidRDefault="00A0063E" w:rsidP="00A0063E">
      <w:pPr>
        <w:rPr>
          <w:color w:val="000000"/>
          <w:sz w:val="28"/>
          <w:szCs w:val="28"/>
        </w:rPr>
      </w:pPr>
      <w:r w:rsidRPr="00CC4D6E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CC4D6E" w:rsidRDefault="00A0063E" w:rsidP="00A0063E">
      <w:pPr>
        <w:rPr>
          <w:color w:val="000000"/>
          <w:sz w:val="28"/>
          <w:szCs w:val="28"/>
        </w:rPr>
      </w:pPr>
      <w:r w:rsidRPr="00CC4D6E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CC4D6E" w:rsidRDefault="00A0063E" w:rsidP="00A0063E">
      <w:pPr>
        <w:rPr>
          <w:color w:val="000000"/>
          <w:sz w:val="28"/>
          <w:szCs w:val="28"/>
        </w:rPr>
      </w:pPr>
      <w:r w:rsidRPr="00CC4D6E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5E890203" w:rsidR="00A0063E" w:rsidRPr="001D02D0" w:rsidRDefault="00A0063E" w:rsidP="00A0063E">
      <w:pPr>
        <w:rPr>
          <w:color w:val="000000"/>
          <w:sz w:val="28"/>
          <w:szCs w:val="28"/>
        </w:rPr>
      </w:pPr>
      <w:r w:rsidRPr="00CC4D6E">
        <w:rPr>
          <w:color w:val="000000"/>
          <w:sz w:val="28"/>
          <w:szCs w:val="28"/>
        </w:rPr>
        <w:t>предприятия «БГЦА»</w:t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="004B1677" w:rsidRPr="00CC4D6E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AC0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9079" w14:textId="77777777" w:rsidR="004659D0" w:rsidRDefault="004659D0" w:rsidP="0011070C">
      <w:r>
        <w:separator/>
      </w:r>
    </w:p>
  </w:endnote>
  <w:endnote w:type="continuationSeparator" w:id="0">
    <w:p w14:paraId="176032E0" w14:textId="77777777" w:rsidR="004659D0" w:rsidRDefault="004659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DF5721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F5721" w:rsidRPr="00B453D4" w:rsidRDefault="00DF572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F5721" w:rsidRPr="00B453D4" w:rsidRDefault="00DF572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3300D47B" w14:textId="0B7E9ED8" w:rsidR="00DF5721" w:rsidRPr="00061138" w:rsidRDefault="00000000" w:rsidP="004B167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074169854"/>
              <w:placeholder>
                <w:docPart w:val="9395FB4B26584556B1714FA56BF6A379"/>
              </w:placeholder>
              <w:date w:fullDate="2025-07-1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6022D5" w:rsidRPr="00061138">
                <w:rPr>
                  <w:rFonts w:eastAsia="ArialMT"/>
                  <w:u w:val="single"/>
                  <w:lang w:val="ru-RU"/>
                </w:rPr>
                <w:t>11.07.2025</w:t>
              </w:r>
            </w:sdtContent>
          </w:sdt>
        </w:p>
        <w:p w14:paraId="476B41EA" w14:textId="41E44D7F" w:rsidR="00DF5721" w:rsidRPr="00B453D4" w:rsidRDefault="00DF572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4B3E907" w:rsidR="00DF5721" w:rsidRPr="007624CE" w:rsidRDefault="00DF572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C4D6E">
            <w:rPr>
              <w:noProof/>
            </w:rPr>
            <w:t>17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C4D6E" w:rsidRPr="00CC4D6E">
            <w:rPr>
              <w:noProof/>
            </w:rPr>
            <w:t>18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DF5721" w:rsidRPr="005128B2" w:rsidRDefault="00DF572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DF5721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F5721" w:rsidRPr="00B453D4" w:rsidRDefault="00DF572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F5721" w:rsidRPr="00B453D4" w:rsidRDefault="00DF572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0F35F057" w:rsidR="00DF5721" w:rsidRPr="008F68E5" w:rsidRDefault="006022D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61138"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347AC2" w14:textId="109B3E5E" w:rsidR="00DF5721" w:rsidRPr="00B453D4" w:rsidRDefault="00DF572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F6034ED" w:rsidR="00DF5721" w:rsidRPr="007624CE" w:rsidRDefault="00DF572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C4D6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C4D6E">
            <w:rPr>
              <w:noProof/>
              <w:lang w:val="ru-RU"/>
            </w:rPr>
            <w:t>18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DF5721" w:rsidRPr="00CC094B" w:rsidRDefault="00DF5721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3BBD" w14:textId="77777777" w:rsidR="004659D0" w:rsidRDefault="004659D0" w:rsidP="0011070C">
      <w:r>
        <w:separator/>
      </w:r>
    </w:p>
  </w:footnote>
  <w:footnote w:type="continuationSeparator" w:id="0">
    <w:p w14:paraId="11235DB7" w14:textId="77777777" w:rsidR="004659D0" w:rsidRDefault="004659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DF5721" w:rsidRPr="00D337DC" w14:paraId="3804E551" w14:textId="77777777" w:rsidTr="00F42AB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F5721" w:rsidRPr="00B453D4" w:rsidRDefault="00DF572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26895314" name="Рисунок 1426895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E35688A" w:rsidR="00DF5721" w:rsidRPr="00B453D4" w:rsidRDefault="00DF572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</w:t>
          </w:r>
          <w:r w:rsidRPr="00101DEB">
            <w:rPr>
              <w:bCs/>
              <w:sz w:val="24"/>
              <w:szCs w:val="24"/>
            </w:rPr>
            <w:t>1.0332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DF5721" w:rsidRPr="00CC094B" w:rsidRDefault="00DF5721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F5721" w:rsidRPr="00804957" w14:paraId="00A6030A" w14:textId="77777777" w:rsidTr="00F42A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F5721" w:rsidRPr="00B453D4" w:rsidRDefault="00DF572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97002101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F5721" w:rsidRPr="00B453D4" w:rsidRDefault="00DF572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F5721" w:rsidRPr="00B453D4" w:rsidRDefault="00DF572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F5721" w:rsidRPr="00B453D4" w:rsidRDefault="00DF572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F5721" w:rsidRDefault="00DF57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147C6C"/>
    <w:multiLevelType w:val="hybridMultilevel"/>
    <w:tmpl w:val="9DC2C38C"/>
    <w:lvl w:ilvl="0" w:tplc="DEDA095E">
      <w:start w:val="9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795161D"/>
    <w:multiLevelType w:val="hybridMultilevel"/>
    <w:tmpl w:val="985A4034"/>
    <w:lvl w:ilvl="0" w:tplc="75469F2A">
      <w:start w:val="9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5189733">
    <w:abstractNumId w:val="16"/>
  </w:num>
  <w:num w:numId="2" w16cid:durableId="1677463798">
    <w:abstractNumId w:val="19"/>
  </w:num>
  <w:num w:numId="3" w16cid:durableId="2038772610">
    <w:abstractNumId w:val="11"/>
  </w:num>
  <w:num w:numId="4" w16cid:durableId="1656370703">
    <w:abstractNumId w:val="5"/>
  </w:num>
  <w:num w:numId="5" w16cid:durableId="109053980">
    <w:abstractNumId w:val="29"/>
  </w:num>
  <w:num w:numId="6" w16cid:durableId="1435596317">
    <w:abstractNumId w:val="9"/>
  </w:num>
  <w:num w:numId="7" w16cid:durableId="1938900146">
    <w:abstractNumId w:val="21"/>
  </w:num>
  <w:num w:numId="8" w16cid:durableId="1481071197">
    <w:abstractNumId w:val="12"/>
  </w:num>
  <w:num w:numId="9" w16cid:durableId="1097867128">
    <w:abstractNumId w:val="23"/>
  </w:num>
  <w:num w:numId="10" w16cid:durableId="770469043">
    <w:abstractNumId w:val="7"/>
  </w:num>
  <w:num w:numId="11" w16cid:durableId="1895584814">
    <w:abstractNumId w:val="3"/>
  </w:num>
  <w:num w:numId="12" w16cid:durableId="736246352">
    <w:abstractNumId w:val="27"/>
  </w:num>
  <w:num w:numId="13" w16cid:durableId="1952279257">
    <w:abstractNumId w:val="0"/>
  </w:num>
  <w:num w:numId="14" w16cid:durableId="1128166198">
    <w:abstractNumId w:val="15"/>
  </w:num>
  <w:num w:numId="15" w16cid:durableId="418604791">
    <w:abstractNumId w:val="14"/>
  </w:num>
  <w:num w:numId="16" w16cid:durableId="239216255">
    <w:abstractNumId w:val="26"/>
  </w:num>
  <w:num w:numId="17" w16cid:durableId="888489481">
    <w:abstractNumId w:val="1"/>
  </w:num>
  <w:num w:numId="18" w16cid:durableId="602349293">
    <w:abstractNumId w:val="4"/>
  </w:num>
  <w:num w:numId="19" w16cid:durableId="1098326309">
    <w:abstractNumId w:val="22"/>
  </w:num>
  <w:num w:numId="20" w16cid:durableId="1379816823">
    <w:abstractNumId w:val="20"/>
  </w:num>
  <w:num w:numId="21" w16cid:durableId="1716273747">
    <w:abstractNumId w:val="28"/>
  </w:num>
  <w:num w:numId="22" w16cid:durableId="1546288240">
    <w:abstractNumId w:val="10"/>
  </w:num>
  <w:num w:numId="23" w16cid:durableId="641544767">
    <w:abstractNumId w:val="6"/>
  </w:num>
  <w:num w:numId="24" w16cid:durableId="1560163145">
    <w:abstractNumId w:val="13"/>
  </w:num>
  <w:num w:numId="25" w16cid:durableId="1901090547">
    <w:abstractNumId w:val="25"/>
  </w:num>
  <w:num w:numId="26" w16cid:durableId="1160732593">
    <w:abstractNumId w:val="30"/>
  </w:num>
  <w:num w:numId="27" w16cid:durableId="1891073561">
    <w:abstractNumId w:val="2"/>
  </w:num>
  <w:num w:numId="28" w16cid:durableId="250621807">
    <w:abstractNumId w:val="18"/>
  </w:num>
  <w:num w:numId="29" w16cid:durableId="298073101">
    <w:abstractNumId w:val="8"/>
  </w:num>
  <w:num w:numId="30" w16cid:durableId="775641918">
    <w:abstractNumId w:val="24"/>
  </w:num>
  <w:num w:numId="31" w16cid:durableId="1478568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C0C"/>
    <w:rsid w:val="0002079F"/>
    <w:rsid w:val="00022A72"/>
    <w:rsid w:val="00027E38"/>
    <w:rsid w:val="00036CDE"/>
    <w:rsid w:val="00061106"/>
    <w:rsid w:val="00061138"/>
    <w:rsid w:val="000643A6"/>
    <w:rsid w:val="00067FEC"/>
    <w:rsid w:val="000860A9"/>
    <w:rsid w:val="00090EA2"/>
    <w:rsid w:val="000A2896"/>
    <w:rsid w:val="000B6F4E"/>
    <w:rsid w:val="000B7BBF"/>
    <w:rsid w:val="000C6849"/>
    <w:rsid w:val="000D0910"/>
    <w:rsid w:val="000D49BB"/>
    <w:rsid w:val="000D6609"/>
    <w:rsid w:val="000E146A"/>
    <w:rsid w:val="000E2802"/>
    <w:rsid w:val="00101DEB"/>
    <w:rsid w:val="0010293D"/>
    <w:rsid w:val="0011070C"/>
    <w:rsid w:val="00116AD0"/>
    <w:rsid w:val="00117059"/>
    <w:rsid w:val="00120497"/>
    <w:rsid w:val="00120BDA"/>
    <w:rsid w:val="00121649"/>
    <w:rsid w:val="00124258"/>
    <w:rsid w:val="00132246"/>
    <w:rsid w:val="001353A9"/>
    <w:rsid w:val="00143632"/>
    <w:rsid w:val="001563A3"/>
    <w:rsid w:val="00162213"/>
    <w:rsid w:val="00162D37"/>
    <w:rsid w:val="00164373"/>
    <w:rsid w:val="00193BA3"/>
    <w:rsid w:val="00194140"/>
    <w:rsid w:val="001956F7"/>
    <w:rsid w:val="001A3D35"/>
    <w:rsid w:val="001A4BEA"/>
    <w:rsid w:val="001A7AD9"/>
    <w:rsid w:val="001B0A25"/>
    <w:rsid w:val="001D1159"/>
    <w:rsid w:val="001E7319"/>
    <w:rsid w:val="001F0418"/>
    <w:rsid w:val="001F51B1"/>
    <w:rsid w:val="001F7797"/>
    <w:rsid w:val="0020355B"/>
    <w:rsid w:val="00203E5D"/>
    <w:rsid w:val="00204777"/>
    <w:rsid w:val="002154DB"/>
    <w:rsid w:val="002505FA"/>
    <w:rsid w:val="0025303C"/>
    <w:rsid w:val="002667A7"/>
    <w:rsid w:val="0028523C"/>
    <w:rsid w:val="00285F39"/>
    <w:rsid w:val="002877C8"/>
    <w:rsid w:val="002900DE"/>
    <w:rsid w:val="002966EC"/>
    <w:rsid w:val="002A7667"/>
    <w:rsid w:val="002C3708"/>
    <w:rsid w:val="002C5316"/>
    <w:rsid w:val="003054C2"/>
    <w:rsid w:val="00305E11"/>
    <w:rsid w:val="0031023B"/>
    <w:rsid w:val="003324CA"/>
    <w:rsid w:val="003402A6"/>
    <w:rsid w:val="003427CE"/>
    <w:rsid w:val="00350D5F"/>
    <w:rsid w:val="00353AB8"/>
    <w:rsid w:val="003717D2"/>
    <w:rsid w:val="00374A27"/>
    <w:rsid w:val="00376A1E"/>
    <w:rsid w:val="003A09C1"/>
    <w:rsid w:val="003A10A8"/>
    <w:rsid w:val="003A7C1A"/>
    <w:rsid w:val="003B7390"/>
    <w:rsid w:val="003C130A"/>
    <w:rsid w:val="003D7438"/>
    <w:rsid w:val="003E26A2"/>
    <w:rsid w:val="003E3424"/>
    <w:rsid w:val="003E3984"/>
    <w:rsid w:val="003E6D8A"/>
    <w:rsid w:val="003F50C5"/>
    <w:rsid w:val="00401D49"/>
    <w:rsid w:val="00406BA6"/>
    <w:rsid w:val="00437E07"/>
    <w:rsid w:val="00452C28"/>
    <w:rsid w:val="004541D2"/>
    <w:rsid w:val="00464A91"/>
    <w:rsid w:val="004659D0"/>
    <w:rsid w:val="00477574"/>
    <w:rsid w:val="004937E3"/>
    <w:rsid w:val="004A5E4C"/>
    <w:rsid w:val="004B1677"/>
    <w:rsid w:val="004C53CA"/>
    <w:rsid w:val="004C759C"/>
    <w:rsid w:val="004D3244"/>
    <w:rsid w:val="004D3B9A"/>
    <w:rsid w:val="004E4DCC"/>
    <w:rsid w:val="004E5090"/>
    <w:rsid w:val="004E6BC8"/>
    <w:rsid w:val="004F5A1D"/>
    <w:rsid w:val="00507CCF"/>
    <w:rsid w:val="005171CA"/>
    <w:rsid w:val="00522EE3"/>
    <w:rsid w:val="005339F4"/>
    <w:rsid w:val="00550D52"/>
    <w:rsid w:val="00552FE5"/>
    <w:rsid w:val="0056070B"/>
    <w:rsid w:val="00561AE1"/>
    <w:rsid w:val="00570BA9"/>
    <w:rsid w:val="00592241"/>
    <w:rsid w:val="005B1A0F"/>
    <w:rsid w:val="005B560D"/>
    <w:rsid w:val="005B66B3"/>
    <w:rsid w:val="005B6B05"/>
    <w:rsid w:val="005D0EC6"/>
    <w:rsid w:val="005D564F"/>
    <w:rsid w:val="005D5C7B"/>
    <w:rsid w:val="005E250C"/>
    <w:rsid w:val="005E33F5"/>
    <w:rsid w:val="005E611E"/>
    <w:rsid w:val="005E7EB9"/>
    <w:rsid w:val="005F0C01"/>
    <w:rsid w:val="006022D5"/>
    <w:rsid w:val="00603D9F"/>
    <w:rsid w:val="00613ADF"/>
    <w:rsid w:val="00622419"/>
    <w:rsid w:val="00623DAE"/>
    <w:rsid w:val="00645468"/>
    <w:rsid w:val="00650827"/>
    <w:rsid w:val="00662E1E"/>
    <w:rsid w:val="006762B3"/>
    <w:rsid w:val="00687ECD"/>
    <w:rsid w:val="006938AF"/>
    <w:rsid w:val="006A336B"/>
    <w:rsid w:val="006D5481"/>
    <w:rsid w:val="006D5DCE"/>
    <w:rsid w:val="006E54D6"/>
    <w:rsid w:val="006F0EAC"/>
    <w:rsid w:val="006F155A"/>
    <w:rsid w:val="006F52BB"/>
    <w:rsid w:val="00701135"/>
    <w:rsid w:val="0070130C"/>
    <w:rsid w:val="00731452"/>
    <w:rsid w:val="00734508"/>
    <w:rsid w:val="00741FBB"/>
    <w:rsid w:val="00746E30"/>
    <w:rsid w:val="00750565"/>
    <w:rsid w:val="0075208E"/>
    <w:rsid w:val="00761267"/>
    <w:rsid w:val="007624CE"/>
    <w:rsid w:val="00796C65"/>
    <w:rsid w:val="007A13B4"/>
    <w:rsid w:val="007B3671"/>
    <w:rsid w:val="007F5916"/>
    <w:rsid w:val="00805C5D"/>
    <w:rsid w:val="0081053D"/>
    <w:rsid w:val="008151A3"/>
    <w:rsid w:val="00822CE1"/>
    <w:rsid w:val="00836E5D"/>
    <w:rsid w:val="00865561"/>
    <w:rsid w:val="0086618B"/>
    <w:rsid w:val="00877224"/>
    <w:rsid w:val="00886D6D"/>
    <w:rsid w:val="00887EE7"/>
    <w:rsid w:val="008A0787"/>
    <w:rsid w:val="008A3928"/>
    <w:rsid w:val="008A76BB"/>
    <w:rsid w:val="008B521F"/>
    <w:rsid w:val="008B5528"/>
    <w:rsid w:val="008C63E2"/>
    <w:rsid w:val="008D1124"/>
    <w:rsid w:val="008D4121"/>
    <w:rsid w:val="008E32C2"/>
    <w:rsid w:val="008E43A5"/>
    <w:rsid w:val="008F2861"/>
    <w:rsid w:val="008F5171"/>
    <w:rsid w:val="008F68E5"/>
    <w:rsid w:val="00916038"/>
    <w:rsid w:val="00920D7B"/>
    <w:rsid w:val="00921A06"/>
    <w:rsid w:val="00925C02"/>
    <w:rsid w:val="00926C8B"/>
    <w:rsid w:val="009306E8"/>
    <w:rsid w:val="00933AB6"/>
    <w:rsid w:val="0094141A"/>
    <w:rsid w:val="00942CC9"/>
    <w:rsid w:val="009503C7"/>
    <w:rsid w:val="0095347E"/>
    <w:rsid w:val="00967D47"/>
    <w:rsid w:val="009940B7"/>
    <w:rsid w:val="009958F1"/>
    <w:rsid w:val="009A3A10"/>
    <w:rsid w:val="009A3E9D"/>
    <w:rsid w:val="009A626C"/>
    <w:rsid w:val="009B1BF6"/>
    <w:rsid w:val="009C2932"/>
    <w:rsid w:val="009D5A57"/>
    <w:rsid w:val="009E2D80"/>
    <w:rsid w:val="009E74C3"/>
    <w:rsid w:val="009F19B9"/>
    <w:rsid w:val="009F2F64"/>
    <w:rsid w:val="009F2F8B"/>
    <w:rsid w:val="009F316C"/>
    <w:rsid w:val="009F7389"/>
    <w:rsid w:val="00A0063E"/>
    <w:rsid w:val="00A16185"/>
    <w:rsid w:val="00A16715"/>
    <w:rsid w:val="00A47C62"/>
    <w:rsid w:val="00A755C7"/>
    <w:rsid w:val="00A835C8"/>
    <w:rsid w:val="00A8579C"/>
    <w:rsid w:val="00A97548"/>
    <w:rsid w:val="00AB06DE"/>
    <w:rsid w:val="00AB1825"/>
    <w:rsid w:val="00AC0D68"/>
    <w:rsid w:val="00AD0230"/>
    <w:rsid w:val="00AD4B7A"/>
    <w:rsid w:val="00AE1F88"/>
    <w:rsid w:val="00B073DC"/>
    <w:rsid w:val="00B156D9"/>
    <w:rsid w:val="00B16BF0"/>
    <w:rsid w:val="00B20359"/>
    <w:rsid w:val="00B22404"/>
    <w:rsid w:val="00B27A6A"/>
    <w:rsid w:val="00B35F14"/>
    <w:rsid w:val="00B42A90"/>
    <w:rsid w:val="00B453D4"/>
    <w:rsid w:val="00B4667C"/>
    <w:rsid w:val="00B47A0F"/>
    <w:rsid w:val="00B5219A"/>
    <w:rsid w:val="00B53AEA"/>
    <w:rsid w:val="00B75711"/>
    <w:rsid w:val="00BA2370"/>
    <w:rsid w:val="00BA682A"/>
    <w:rsid w:val="00BA7746"/>
    <w:rsid w:val="00BB0188"/>
    <w:rsid w:val="00BB272F"/>
    <w:rsid w:val="00BC40FF"/>
    <w:rsid w:val="00BC6B2B"/>
    <w:rsid w:val="00C050FA"/>
    <w:rsid w:val="00C1194D"/>
    <w:rsid w:val="00C13D62"/>
    <w:rsid w:val="00C14880"/>
    <w:rsid w:val="00C349F4"/>
    <w:rsid w:val="00C3769E"/>
    <w:rsid w:val="00C37F47"/>
    <w:rsid w:val="00C62C68"/>
    <w:rsid w:val="00C71159"/>
    <w:rsid w:val="00C940CD"/>
    <w:rsid w:val="00C943E3"/>
    <w:rsid w:val="00C94B1C"/>
    <w:rsid w:val="00C97BC9"/>
    <w:rsid w:val="00CA3473"/>
    <w:rsid w:val="00CA53E3"/>
    <w:rsid w:val="00CB52FF"/>
    <w:rsid w:val="00CC094B"/>
    <w:rsid w:val="00CC4D6E"/>
    <w:rsid w:val="00CE55A0"/>
    <w:rsid w:val="00CF40D5"/>
    <w:rsid w:val="00CF4334"/>
    <w:rsid w:val="00D06EFC"/>
    <w:rsid w:val="00D10C95"/>
    <w:rsid w:val="00D14556"/>
    <w:rsid w:val="00D56371"/>
    <w:rsid w:val="00D876E6"/>
    <w:rsid w:val="00D95C86"/>
    <w:rsid w:val="00DA26F8"/>
    <w:rsid w:val="00DA5E7A"/>
    <w:rsid w:val="00DA6561"/>
    <w:rsid w:val="00DB1FAE"/>
    <w:rsid w:val="00DB7FF2"/>
    <w:rsid w:val="00DC7A58"/>
    <w:rsid w:val="00DD4EA5"/>
    <w:rsid w:val="00DE656C"/>
    <w:rsid w:val="00DE6F93"/>
    <w:rsid w:val="00DF0A7A"/>
    <w:rsid w:val="00DF5721"/>
    <w:rsid w:val="00DF7DAB"/>
    <w:rsid w:val="00E13A20"/>
    <w:rsid w:val="00E4106E"/>
    <w:rsid w:val="00E43AFD"/>
    <w:rsid w:val="00E4543C"/>
    <w:rsid w:val="00E5357F"/>
    <w:rsid w:val="00E5675C"/>
    <w:rsid w:val="00E61EE2"/>
    <w:rsid w:val="00E750F5"/>
    <w:rsid w:val="00E909C3"/>
    <w:rsid w:val="00E95EA8"/>
    <w:rsid w:val="00EA1724"/>
    <w:rsid w:val="00EC2A0B"/>
    <w:rsid w:val="00EC615C"/>
    <w:rsid w:val="00EC76FB"/>
    <w:rsid w:val="00ED10E7"/>
    <w:rsid w:val="00EE5F2C"/>
    <w:rsid w:val="00EE6C2D"/>
    <w:rsid w:val="00EE7844"/>
    <w:rsid w:val="00EF0247"/>
    <w:rsid w:val="00EF5137"/>
    <w:rsid w:val="00F0110A"/>
    <w:rsid w:val="00F03A4B"/>
    <w:rsid w:val="00F112A8"/>
    <w:rsid w:val="00F20E68"/>
    <w:rsid w:val="00F2562E"/>
    <w:rsid w:val="00F42AB9"/>
    <w:rsid w:val="00F45A5E"/>
    <w:rsid w:val="00F47F4D"/>
    <w:rsid w:val="00F818EA"/>
    <w:rsid w:val="00F8255B"/>
    <w:rsid w:val="00F86BB6"/>
    <w:rsid w:val="00F86DE9"/>
    <w:rsid w:val="00FA285D"/>
    <w:rsid w:val="00FC0729"/>
    <w:rsid w:val="00FC1A9B"/>
    <w:rsid w:val="00FC280E"/>
    <w:rsid w:val="00FC686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A5C9AED-5A7B-4394-8DCA-D6145DAF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A9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0C684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0C6849"/>
    <w:rPr>
      <w:rFonts w:ascii="Times New Roman" w:hAnsi="Times New Roman" w:cs="Times New Roman"/>
      <w:b/>
      <w:bCs/>
      <w:sz w:val="22"/>
      <w:szCs w:val="22"/>
    </w:rPr>
  </w:style>
  <w:style w:type="paragraph" w:customStyle="1" w:styleId="15">
    <w:name w:val="Обычный1"/>
    <w:rsid w:val="004D3244"/>
    <w:rPr>
      <w:rFonts w:ascii="Times New Roman" w:eastAsia="Times New Roman" w:hAnsi="Times New Roman"/>
    </w:rPr>
  </w:style>
  <w:style w:type="paragraph" w:styleId="aff">
    <w:name w:val="annotation text"/>
    <w:basedOn w:val="a"/>
    <w:link w:val="aff0"/>
    <w:rsid w:val="004D3244"/>
  </w:style>
  <w:style w:type="character" w:customStyle="1" w:styleId="aff0">
    <w:name w:val="Текст примечания Знак"/>
    <w:basedOn w:val="a0"/>
    <w:link w:val="aff"/>
    <w:rsid w:val="004D3244"/>
    <w:rPr>
      <w:rFonts w:ascii="Times New Roman" w:eastAsia="Times New Roman" w:hAnsi="Times New Roman"/>
    </w:rPr>
  </w:style>
  <w:style w:type="paragraph" w:customStyle="1" w:styleId="aff1">
    <w:name w:val="Знак"/>
    <w:basedOn w:val="a"/>
    <w:rsid w:val="004D3244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2">
    <w:name w:val="Title"/>
    <w:basedOn w:val="a"/>
    <w:qFormat/>
    <w:rsid w:val="004D3244"/>
    <w:pPr>
      <w:jc w:val="center"/>
    </w:pPr>
    <w:rPr>
      <w:b/>
      <w:sz w:val="28"/>
      <w:lang w:val="x-none" w:eastAsia="x-none"/>
    </w:rPr>
  </w:style>
  <w:style w:type="character" w:customStyle="1" w:styleId="16">
    <w:name w:val="Название Знак1"/>
    <w:basedOn w:val="a0"/>
    <w:rsid w:val="004D32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3">
    <w:name w:val="Основной шрифт"/>
    <w:rsid w:val="004D3244"/>
  </w:style>
  <w:style w:type="character" w:customStyle="1" w:styleId="62">
    <w:name w:val="Знак Знак6"/>
    <w:rsid w:val="004D3244"/>
    <w:rPr>
      <w:rFonts w:ascii="Times New Roman" w:eastAsia="Times New Roman" w:hAnsi="Times New Roman"/>
    </w:rPr>
  </w:style>
  <w:style w:type="paragraph" w:customStyle="1" w:styleId="Heading">
    <w:name w:val="Heading"/>
    <w:rsid w:val="004D3244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4D3244"/>
    <w:pPr>
      <w:widowControl w:val="0"/>
      <w:shd w:val="clear" w:color="auto" w:fill="000080"/>
    </w:pPr>
    <w:rPr>
      <w:rFonts w:ascii="Tahoma" w:hAnsi="Tahoma"/>
    </w:rPr>
  </w:style>
  <w:style w:type="character" w:customStyle="1" w:styleId="apple-style-span">
    <w:name w:val="apple-style-span"/>
    <w:rsid w:val="004D3244"/>
  </w:style>
  <w:style w:type="character" w:customStyle="1" w:styleId="FontStyle13">
    <w:name w:val="Font Style13"/>
    <w:rsid w:val="004D3244"/>
    <w:rPr>
      <w:rFonts w:ascii="Arial" w:hAnsi="Arial" w:cs="Arial"/>
      <w:spacing w:val="-10"/>
      <w:sz w:val="22"/>
      <w:szCs w:val="22"/>
    </w:rPr>
  </w:style>
  <w:style w:type="paragraph" w:customStyle="1" w:styleId="Style6">
    <w:name w:val="Style6"/>
    <w:basedOn w:val="a"/>
    <w:uiPriority w:val="99"/>
    <w:rsid w:val="004D3244"/>
    <w:pPr>
      <w:widowControl w:val="0"/>
      <w:autoSpaceDE w:val="0"/>
      <w:autoSpaceDN w:val="0"/>
      <w:adjustRightInd w:val="0"/>
      <w:spacing w:line="277" w:lineRule="exact"/>
    </w:pPr>
    <w:rPr>
      <w:rFonts w:ascii="Trebuchet MS" w:hAnsi="Trebuchet MS"/>
      <w:sz w:val="24"/>
      <w:szCs w:val="24"/>
    </w:rPr>
  </w:style>
  <w:style w:type="character" w:customStyle="1" w:styleId="FontStyle17">
    <w:name w:val="Font Style17"/>
    <w:uiPriority w:val="99"/>
    <w:rsid w:val="004D324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395FB4B26584556B1714FA56BF6A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D04FE2-74AB-4451-8157-462E41534A0C}"/>
      </w:docPartPr>
      <w:docPartBody>
        <w:p w:rsidR="00680C75" w:rsidRDefault="00680C75" w:rsidP="00680C75">
          <w:pPr>
            <w:pStyle w:val="9395FB4B26584556B1714FA56BF6A37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93DB1C407404FCE82BA16B1C8D9D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898D6-9834-4476-8504-1FBCF78F0E86}"/>
      </w:docPartPr>
      <w:docPartBody>
        <w:p w:rsidR="00C516C4" w:rsidRDefault="00C516C4" w:rsidP="00C516C4">
          <w:pPr>
            <w:pStyle w:val="893DB1C407404FCE82BA16B1C8D9D497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3ABB5C36B0C40EAB4CD66E2996BA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C2787-ECCA-41FA-9A53-B91F2B5AD738}"/>
      </w:docPartPr>
      <w:docPartBody>
        <w:p w:rsidR="00C516C4" w:rsidRDefault="00C516C4" w:rsidP="00C516C4">
          <w:pPr>
            <w:pStyle w:val="63ABB5C36B0C40EAB4CD66E2996BA31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252BF40D5D401F9FB15F3F48A15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6BB29-15BE-4A78-9C1B-2D547A25075C}"/>
      </w:docPartPr>
      <w:docPartBody>
        <w:p w:rsidR="00C516C4" w:rsidRDefault="00C516C4" w:rsidP="00C516C4">
          <w:pPr>
            <w:pStyle w:val="DE252BF40D5D401F9FB15F3F48A154F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223FB2DC8E942CFBCB34882E302D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41727-850A-4F59-AA26-A18DD1B880BD}"/>
      </w:docPartPr>
      <w:docPartBody>
        <w:p w:rsidR="00C516C4" w:rsidRDefault="00C516C4" w:rsidP="00C516C4">
          <w:pPr>
            <w:pStyle w:val="E223FB2DC8E942CFBCB34882E302D30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3E2F"/>
    <w:rsid w:val="00090EDB"/>
    <w:rsid w:val="000B03B2"/>
    <w:rsid w:val="00120497"/>
    <w:rsid w:val="00193BA3"/>
    <w:rsid w:val="001A24A5"/>
    <w:rsid w:val="001A6CE9"/>
    <w:rsid w:val="001D6874"/>
    <w:rsid w:val="001F086A"/>
    <w:rsid w:val="002501E5"/>
    <w:rsid w:val="002751FF"/>
    <w:rsid w:val="003357A3"/>
    <w:rsid w:val="003B21DC"/>
    <w:rsid w:val="003D37BC"/>
    <w:rsid w:val="003F2C0D"/>
    <w:rsid w:val="0040684E"/>
    <w:rsid w:val="004546B0"/>
    <w:rsid w:val="00457C48"/>
    <w:rsid w:val="00490777"/>
    <w:rsid w:val="00495C3B"/>
    <w:rsid w:val="004A3A30"/>
    <w:rsid w:val="005029EC"/>
    <w:rsid w:val="005143FF"/>
    <w:rsid w:val="00516AF1"/>
    <w:rsid w:val="00562D7C"/>
    <w:rsid w:val="00580F98"/>
    <w:rsid w:val="005B66B3"/>
    <w:rsid w:val="005B6B05"/>
    <w:rsid w:val="005C3A33"/>
    <w:rsid w:val="005C4097"/>
    <w:rsid w:val="00607457"/>
    <w:rsid w:val="006201CD"/>
    <w:rsid w:val="00631EBC"/>
    <w:rsid w:val="00662E1E"/>
    <w:rsid w:val="00680C75"/>
    <w:rsid w:val="00684F82"/>
    <w:rsid w:val="006D6AE5"/>
    <w:rsid w:val="006E6E8C"/>
    <w:rsid w:val="00720EEA"/>
    <w:rsid w:val="00794EB0"/>
    <w:rsid w:val="007B449A"/>
    <w:rsid w:val="0080735D"/>
    <w:rsid w:val="00836E5D"/>
    <w:rsid w:val="008B06C0"/>
    <w:rsid w:val="008B7341"/>
    <w:rsid w:val="008E622B"/>
    <w:rsid w:val="00964E26"/>
    <w:rsid w:val="00982778"/>
    <w:rsid w:val="009C124C"/>
    <w:rsid w:val="00A02957"/>
    <w:rsid w:val="00A13F21"/>
    <w:rsid w:val="00A661C2"/>
    <w:rsid w:val="00A8053F"/>
    <w:rsid w:val="00B00858"/>
    <w:rsid w:val="00B11269"/>
    <w:rsid w:val="00B612C8"/>
    <w:rsid w:val="00B63D03"/>
    <w:rsid w:val="00BA2B1F"/>
    <w:rsid w:val="00BF3758"/>
    <w:rsid w:val="00C20EBA"/>
    <w:rsid w:val="00C351CF"/>
    <w:rsid w:val="00C516C4"/>
    <w:rsid w:val="00C8094E"/>
    <w:rsid w:val="00C944DC"/>
    <w:rsid w:val="00CC03D9"/>
    <w:rsid w:val="00CC4BDB"/>
    <w:rsid w:val="00CC7A3D"/>
    <w:rsid w:val="00D22841"/>
    <w:rsid w:val="00D425BA"/>
    <w:rsid w:val="00D47496"/>
    <w:rsid w:val="00D53B49"/>
    <w:rsid w:val="00DB7154"/>
    <w:rsid w:val="00DE656C"/>
    <w:rsid w:val="00E453E2"/>
    <w:rsid w:val="00EB4B12"/>
    <w:rsid w:val="00EF7515"/>
    <w:rsid w:val="00F117DE"/>
    <w:rsid w:val="00F25E9A"/>
    <w:rsid w:val="00F3131C"/>
    <w:rsid w:val="00FD2E8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516C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9395FB4B26584556B1714FA56BF6A379">
    <w:name w:val="9395FB4B26584556B1714FA56BF6A379"/>
    <w:rsid w:val="00680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3DB1C407404FCE82BA16B1C8D9D497">
    <w:name w:val="893DB1C407404FCE82BA16B1C8D9D497"/>
    <w:rsid w:val="00C516C4"/>
    <w:pPr>
      <w:spacing w:after="200" w:line="276" w:lineRule="auto"/>
    </w:pPr>
  </w:style>
  <w:style w:type="paragraph" w:customStyle="1" w:styleId="63ABB5C36B0C40EAB4CD66E2996BA31F">
    <w:name w:val="63ABB5C36B0C40EAB4CD66E2996BA31F"/>
    <w:rsid w:val="00C516C4"/>
    <w:pPr>
      <w:spacing w:after="200" w:line="276" w:lineRule="auto"/>
    </w:pPr>
  </w:style>
  <w:style w:type="paragraph" w:customStyle="1" w:styleId="DE252BF40D5D401F9FB15F3F48A154F6">
    <w:name w:val="DE252BF40D5D401F9FB15F3F48A154F6"/>
    <w:rsid w:val="00C516C4"/>
    <w:pPr>
      <w:spacing w:after="200" w:line="276" w:lineRule="auto"/>
    </w:pPr>
  </w:style>
  <w:style w:type="paragraph" w:customStyle="1" w:styleId="E223FB2DC8E942CFBCB34882E302D30E">
    <w:name w:val="E223FB2DC8E942CFBCB34882E302D30E"/>
    <w:rsid w:val="00C516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7F9A-2C61-4882-AE08-3523FFBA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отляров Алексей Викторович</cp:lastModifiedBy>
  <cp:revision>9</cp:revision>
  <cp:lastPrinted>2025-07-11T11:59:00Z</cp:lastPrinted>
  <dcterms:created xsi:type="dcterms:W3CDTF">2025-07-10T13:02:00Z</dcterms:created>
  <dcterms:modified xsi:type="dcterms:W3CDTF">2025-07-11T11:59:00Z</dcterms:modified>
</cp:coreProperties>
</file>